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00418581"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2FD58AE5" w14:textId="181394F0" w:rsidR="00907446"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5483301" w:history="1">
            <w:r w:rsidR="00907446" w:rsidRPr="00844F04">
              <w:rPr>
                <w:rStyle w:val="ac"/>
                <w:noProof/>
              </w:rPr>
              <w:t>Введение</w:t>
            </w:r>
            <w:r w:rsidR="00907446">
              <w:rPr>
                <w:noProof/>
                <w:webHidden/>
              </w:rPr>
              <w:tab/>
            </w:r>
            <w:r w:rsidR="00907446">
              <w:rPr>
                <w:noProof/>
                <w:webHidden/>
              </w:rPr>
              <w:fldChar w:fldCharType="begin"/>
            </w:r>
            <w:r w:rsidR="00907446">
              <w:rPr>
                <w:noProof/>
                <w:webHidden/>
              </w:rPr>
              <w:instrText xml:space="preserve"> PAGEREF _Toc195483301 \h </w:instrText>
            </w:r>
            <w:r w:rsidR="00907446">
              <w:rPr>
                <w:noProof/>
                <w:webHidden/>
              </w:rPr>
            </w:r>
            <w:r w:rsidR="00907446">
              <w:rPr>
                <w:noProof/>
                <w:webHidden/>
              </w:rPr>
              <w:fldChar w:fldCharType="separate"/>
            </w:r>
            <w:r w:rsidR="00907446">
              <w:rPr>
                <w:noProof/>
                <w:webHidden/>
              </w:rPr>
              <w:t>3</w:t>
            </w:r>
            <w:r w:rsidR="00907446">
              <w:rPr>
                <w:noProof/>
                <w:webHidden/>
              </w:rPr>
              <w:fldChar w:fldCharType="end"/>
            </w:r>
          </w:hyperlink>
        </w:p>
        <w:p w14:paraId="2E3E2D56" w14:textId="40AA44EF" w:rsidR="00907446" w:rsidRDefault="00907446">
          <w:pPr>
            <w:pStyle w:val="11"/>
            <w:tabs>
              <w:tab w:val="right" w:leader="dot" w:pos="9345"/>
            </w:tabs>
            <w:rPr>
              <w:rFonts w:eastAsiaTheme="minorEastAsia"/>
              <w:noProof/>
              <w:sz w:val="24"/>
              <w:szCs w:val="24"/>
              <w:lang w:eastAsia="ru-RU"/>
            </w:rPr>
          </w:pPr>
          <w:hyperlink w:anchor="_Toc195483302" w:history="1">
            <w:r w:rsidRPr="00844F04">
              <w:rPr>
                <w:rStyle w:val="ac"/>
                <w:noProof/>
              </w:rPr>
              <w:t>Игровые сегменты</w:t>
            </w:r>
            <w:r>
              <w:rPr>
                <w:noProof/>
                <w:webHidden/>
              </w:rPr>
              <w:tab/>
            </w:r>
            <w:r>
              <w:rPr>
                <w:noProof/>
                <w:webHidden/>
              </w:rPr>
              <w:fldChar w:fldCharType="begin"/>
            </w:r>
            <w:r>
              <w:rPr>
                <w:noProof/>
                <w:webHidden/>
              </w:rPr>
              <w:instrText xml:space="preserve"> PAGEREF _Toc195483302 \h </w:instrText>
            </w:r>
            <w:r>
              <w:rPr>
                <w:noProof/>
                <w:webHidden/>
              </w:rPr>
            </w:r>
            <w:r>
              <w:rPr>
                <w:noProof/>
                <w:webHidden/>
              </w:rPr>
              <w:fldChar w:fldCharType="separate"/>
            </w:r>
            <w:r>
              <w:rPr>
                <w:noProof/>
                <w:webHidden/>
              </w:rPr>
              <w:t>4</w:t>
            </w:r>
            <w:r>
              <w:rPr>
                <w:noProof/>
                <w:webHidden/>
              </w:rPr>
              <w:fldChar w:fldCharType="end"/>
            </w:r>
          </w:hyperlink>
        </w:p>
        <w:p w14:paraId="225E1449" w14:textId="5353EDFA" w:rsidR="00907446" w:rsidRDefault="00907446">
          <w:pPr>
            <w:pStyle w:val="23"/>
            <w:tabs>
              <w:tab w:val="right" w:leader="dot" w:pos="9345"/>
            </w:tabs>
            <w:rPr>
              <w:rFonts w:eastAsiaTheme="minorEastAsia"/>
              <w:noProof/>
              <w:sz w:val="24"/>
              <w:szCs w:val="24"/>
              <w:lang w:eastAsia="ru-RU"/>
            </w:rPr>
          </w:pPr>
          <w:hyperlink w:anchor="_Toc195483303" w:history="1">
            <w:r w:rsidRPr="00844F04">
              <w:rPr>
                <w:rStyle w:val="ac"/>
                <w:noProof/>
              </w:rPr>
              <w:t>ИС 1. Повествование</w:t>
            </w:r>
            <w:r>
              <w:rPr>
                <w:noProof/>
                <w:webHidden/>
              </w:rPr>
              <w:tab/>
            </w:r>
            <w:r>
              <w:rPr>
                <w:noProof/>
                <w:webHidden/>
              </w:rPr>
              <w:fldChar w:fldCharType="begin"/>
            </w:r>
            <w:r>
              <w:rPr>
                <w:noProof/>
                <w:webHidden/>
              </w:rPr>
              <w:instrText xml:space="preserve"> PAGEREF _Toc195483303 \h </w:instrText>
            </w:r>
            <w:r>
              <w:rPr>
                <w:noProof/>
                <w:webHidden/>
              </w:rPr>
            </w:r>
            <w:r>
              <w:rPr>
                <w:noProof/>
                <w:webHidden/>
              </w:rPr>
              <w:fldChar w:fldCharType="separate"/>
            </w:r>
            <w:r>
              <w:rPr>
                <w:noProof/>
                <w:webHidden/>
              </w:rPr>
              <w:t>4</w:t>
            </w:r>
            <w:r>
              <w:rPr>
                <w:noProof/>
                <w:webHidden/>
              </w:rPr>
              <w:fldChar w:fldCharType="end"/>
            </w:r>
          </w:hyperlink>
        </w:p>
        <w:p w14:paraId="0E3CF868" w14:textId="2A6C4E8A" w:rsidR="00907446" w:rsidRDefault="00907446">
          <w:pPr>
            <w:pStyle w:val="31"/>
            <w:tabs>
              <w:tab w:val="right" w:leader="dot" w:pos="9345"/>
            </w:tabs>
            <w:rPr>
              <w:rFonts w:eastAsiaTheme="minorEastAsia"/>
              <w:noProof/>
              <w:sz w:val="24"/>
              <w:szCs w:val="24"/>
              <w:lang w:eastAsia="ru-RU"/>
            </w:rPr>
          </w:pPr>
          <w:hyperlink w:anchor="_Toc195483304"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4 \h </w:instrText>
            </w:r>
            <w:r>
              <w:rPr>
                <w:noProof/>
                <w:webHidden/>
              </w:rPr>
            </w:r>
            <w:r>
              <w:rPr>
                <w:noProof/>
                <w:webHidden/>
              </w:rPr>
              <w:fldChar w:fldCharType="separate"/>
            </w:r>
            <w:r>
              <w:rPr>
                <w:noProof/>
                <w:webHidden/>
              </w:rPr>
              <w:t>4</w:t>
            </w:r>
            <w:r>
              <w:rPr>
                <w:noProof/>
                <w:webHidden/>
              </w:rPr>
              <w:fldChar w:fldCharType="end"/>
            </w:r>
          </w:hyperlink>
        </w:p>
        <w:p w14:paraId="541276FC" w14:textId="312CE829" w:rsidR="00907446" w:rsidRDefault="00907446">
          <w:pPr>
            <w:pStyle w:val="31"/>
            <w:tabs>
              <w:tab w:val="right" w:leader="dot" w:pos="9345"/>
            </w:tabs>
            <w:rPr>
              <w:rFonts w:eastAsiaTheme="minorEastAsia"/>
              <w:noProof/>
              <w:sz w:val="24"/>
              <w:szCs w:val="24"/>
              <w:lang w:eastAsia="ru-RU"/>
            </w:rPr>
          </w:pPr>
          <w:hyperlink w:anchor="_Toc195483305" w:history="1">
            <w:r w:rsidRPr="00844F04">
              <w:rPr>
                <w:rStyle w:val="ac"/>
                <w:noProof/>
              </w:rPr>
              <w:t>Суть</w:t>
            </w:r>
            <w:r>
              <w:rPr>
                <w:noProof/>
                <w:webHidden/>
              </w:rPr>
              <w:tab/>
            </w:r>
            <w:r>
              <w:rPr>
                <w:noProof/>
                <w:webHidden/>
              </w:rPr>
              <w:fldChar w:fldCharType="begin"/>
            </w:r>
            <w:r>
              <w:rPr>
                <w:noProof/>
                <w:webHidden/>
              </w:rPr>
              <w:instrText xml:space="preserve"> PAGEREF _Toc195483305 \h </w:instrText>
            </w:r>
            <w:r>
              <w:rPr>
                <w:noProof/>
                <w:webHidden/>
              </w:rPr>
            </w:r>
            <w:r>
              <w:rPr>
                <w:noProof/>
                <w:webHidden/>
              </w:rPr>
              <w:fldChar w:fldCharType="separate"/>
            </w:r>
            <w:r>
              <w:rPr>
                <w:noProof/>
                <w:webHidden/>
              </w:rPr>
              <w:t>4</w:t>
            </w:r>
            <w:r>
              <w:rPr>
                <w:noProof/>
                <w:webHidden/>
              </w:rPr>
              <w:fldChar w:fldCharType="end"/>
            </w:r>
          </w:hyperlink>
        </w:p>
        <w:p w14:paraId="636B8D24" w14:textId="52E31A69" w:rsidR="00907446" w:rsidRDefault="00907446">
          <w:pPr>
            <w:pStyle w:val="23"/>
            <w:tabs>
              <w:tab w:val="right" w:leader="dot" w:pos="9345"/>
            </w:tabs>
            <w:rPr>
              <w:rFonts w:eastAsiaTheme="minorEastAsia"/>
              <w:noProof/>
              <w:sz w:val="24"/>
              <w:szCs w:val="24"/>
              <w:lang w:eastAsia="ru-RU"/>
            </w:rPr>
          </w:pPr>
          <w:hyperlink w:anchor="_Toc195483306" w:history="1">
            <w:r w:rsidRPr="00844F04">
              <w:rPr>
                <w:rStyle w:val="ac"/>
                <w:noProof/>
              </w:rPr>
              <w:t>ИС 2. Ритм</w:t>
            </w:r>
            <w:r>
              <w:rPr>
                <w:noProof/>
                <w:webHidden/>
              </w:rPr>
              <w:tab/>
            </w:r>
            <w:r>
              <w:rPr>
                <w:noProof/>
                <w:webHidden/>
              </w:rPr>
              <w:fldChar w:fldCharType="begin"/>
            </w:r>
            <w:r>
              <w:rPr>
                <w:noProof/>
                <w:webHidden/>
              </w:rPr>
              <w:instrText xml:space="preserve"> PAGEREF _Toc195483306 \h </w:instrText>
            </w:r>
            <w:r>
              <w:rPr>
                <w:noProof/>
                <w:webHidden/>
              </w:rPr>
            </w:r>
            <w:r>
              <w:rPr>
                <w:noProof/>
                <w:webHidden/>
              </w:rPr>
              <w:fldChar w:fldCharType="separate"/>
            </w:r>
            <w:r>
              <w:rPr>
                <w:noProof/>
                <w:webHidden/>
              </w:rPr>
              <w:t>5</w:t>
            </w:r>
            <w:r>
              <w:rPr>
                <w:noProof/>
                <w:webHidden/>
              </w:rPr>
              <w:fldChar w:fldCharType="end"/>
            </w:r>
          </w:hyperlink>
        </w:p>
        <w:p w14:paraId="301297FD" w14:textId="7E0A3071" w:rsidR="00907446" w:rsidRDefault="00907446">
          <w:pPr>
            <w:pStyle w:val="31"/>
            <w:tabs>
              <w:tab w:val="right" w:leader="dot" w:pos="9345"/>
            </w:tabs>
            <w:rPr>
              <w:rFonts w:eastAsiaTheme="minorEastAsia"/>
              <w:noProof/>
              <w:sz w:val="24"/>
              <w:szCs w:val="24"/>
              <w:lang w:eastAsia="ru-RU"/>
            </w:rPr>
          </w:pPr>
          <w:hyperlink w:anchor="_Toc195483307"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7 \h </w:instrText>
            </w:r>
            <w:r>
              <w:rPr>
                <w:noProof/>
                <w:webHidden/>
              </w:rPr>
            </w:r>
            <w:r>
              <w:rPr>
                <w:noProof/>
                <w:webHidden/>
              </w:rPr>
              <w:fldChar w:fldCharType="separate"/>
            </w:r>
            <w:r>
              <w:rPr>
                <w:noProof/>
                <w:webHidden/>
              </w:rPr>
              <w:t>5</w:t>
            </w:r>
            <w:r>
              <w:rPr>
                <w:noProof/>
                <w:webHidden/>
              </w:rPr>
              <w:fldChar w:fldCharType="end"/>
            </w:r>
          </w:hyperlink>
        </w:p>
        <w:p w14:paraId="545D8CB1" w14:textId="2D50D3A3" w:rsidR="00907446" w:rsidRDefault="00907446">
          <w:pPr>
            <w:pStyle w:val="31"/>
            <w:tabs>
              <w:tab w:val="right" w:leader="dot" w:pos="9345"/>
            </w:tabs>
            <w:rPr>
              <w:rFonts w:eastAsiaTheme="minorEastAsia"/>
              <w:noProof/>
              <w:sz w:val="24"/>
              <w:szCs w:val="24"/>
              <w:lang w:eastAsia="ru-RU"/>
            </w:rPr>
          </w:pPr>
          <w:hyperlink w:anchor="_Toc195483308" w:history="1">
            <w:r w:rsidRPr="00844F04">
              <w:rPr>
                <w:rStyle w:val="ac"/>
                <w:noProof/>
              </w:rPr>
              <w:t>Суть</w:t>
            </w:r>
            <w:r>
              <w:rPr>
                <w:noProof/>
                <w:webHidden/>
              </w:rPr>
              <w:tab/>
            </w:r>
            <w:r>
              <w:rPr>
                <w:noProof/>
                <w:webHidden/>
              </w:rPr>
              <w:fldChar w:fldCharType="begin"/>
            </w:r>
            <w:r>
              <w:rPr>
                <w:noProof/>
                <w:webHidden/>
              </w:rPr>
              <w:instrText xml:space="preserve"> PAGEREF _Toc195483308 \h </w:instrText>
            </w:r>
            <w:r>
              <w:rPr>
                <w:noProof/>
                <w:webHidden/>
              </w:rPr>
            </w:r>
            <w:r>
              <w:rPr>
                <w:noProof/>
                <w:webHidden/>
              </w:rPr>
              <w:fldChar w:fldCharType="separate"/>
            </w:r>
            <w:r>
              <w:rPr>
                <w:noProof/>
                <w:webHidden/>
              </w:rPr>
              <w:t>5</w:t>
            </w:r>
            <w:r>
              <w:rPr>
                <w:noProof/>
                <w:webHidden/>
              </w:rPr>
              <w:fldChar w:fldCharType="end"/>
            </w:r>
          </w:hyperlink>
        </w:p>
        <w:p w14:paraId="23EB3C97" w14:textId="342CEEC6" w:rsidR="00907446" w:rsidRDefault="00907446">
          <w:pPr>
            <w:pStyle w:val="31"/>
            <w:tabs>
              <w:tab w:val="right" w:leader="dot" w:pos="9345"/>
            </w:tabs>
            <w:rPr>
              <w:rFonts w:eastAsiaTheme="minorEastAsia"/>
              <w:noProof/>
              <w:sz w:val="24"/>
              <w:szCs w:val="24"/>
              <w:lang w:eastAsia="ru-RU"/>
            </w:rPr>
          </w:pPr>
          <w:hyperlink w:anchor="_Toc195483309" w:history="1">
            <w:r w:rsidRPr="00844F04">
              <w:rPr>
                <w:rStyle w:val="ac"/>
                <w:noProof/>
              </w:rPr>
              <w:t>Режимы</w:t>
            </w:r>
            <w:r>
              <w:rPr>
                <w:noProof/>
                <w:webHidden/>
              </w:rPr>
              <w:tab/>
            </w:r>
            <w:r>
              <w:rPr>
                <w:noProof/>
                <w:webHidden/>
              </w:rPr>
              <w:fldChar w:fldCharType="begin"/>
            </w:r>
            <w:r>
              <w:rPr>
                <w:noProof/>
                <w:webHidden/>
              </w:rPr>
              <w:instrText xml:space="preserve"> PAGEREF _Toc195483309 \h </w:instrText>
            </w:r>
            <w:r>
              <w:rPr>
                <w:noProof/>
                <w:webHidden/>
              </w:rPr>
            </w:r>
            <w:r>
              <w:rPr>
                <w:noProof/>
                <w:webHidden/>
              </w:rPr>
              <w:fldChar w:fldCharType="separate"/>
            </w:r>
            <w:r>
              <w:rPr>
                <w:noProof/>
                <w:webHidden/>
              </w:rPr>
              <w:t>6</w:t>
            </w:r>
            <w:r>
              <w:rPr>
                <w:noProof/>
                <w:webHidden/>
              </w:rPr>
              <w:fldChar w:fldCharType="end"/>
            </w:r>
          </w:hyperlink>
        </w:p>
        <w:p w14:paraId="128041FA" w14:textId="43E43D08" w:rsidR="00907446" w:rsidRDefault="00907446">
          <w:pPr>
            <w:pStyle w:val="11"/>
            <w:tabs>
              <w:tab w:val="right" w:leader="dot" w:pos="9345"/>
            </w:tabs>
            <w:rPr>
              <w:rFonts w:eastAsiaTheme="minorEastAsia"/>
              <w:noProof/>
              <w:sz w:val="24"/>
              <w:szCs w:val="24"/>
              <w:lang w:eastAsia="ru-RU"/>
            </w:rPr>
          </w:pPr>
          <w:hyperlink w:anchor="_Toc195483310" w:history="1">
            <w:r w:rsidRPr="00844F04">
              <w:rPr>
                <w:rStyle w:val="ac"/>
                <w:noProof/>
              </w:rPr>
              <w:t>Часть 1. Рождение обезьяны</w:t>
            </w:r>
            <w:r>
              <w:rPr>
                <w:noProof/>
                <w:webHidden/>
              </w:rPr>
              <w:tab/>
            </w:r>
            <w:r>
              <w:rPr>
                <w:noProof/>
                <w:webHidden/>
              </w:rPr>
              <w:fldChar w:fldCharType="begin"/>
            </w:r>
            <w:r>
              <w:rPr>
                <w:noProof/>
                <w:webHidden/>
              </w:rPr>
              <w:instrText xml:space="preserve"> PAGEREF _Toc195483310 \h </w:instrText>
            </w:r>
            <w:r>
              <w:rPr>
                <w:noProof/>
                <w:webHidden/>
              </w:rPr>
            </w:r>
            <w:r>
              <w:rPr>
                <w:noProof/>
                <w:webHidden/>
              </w:rPr>
              <w:fldChar w:fldCharType="separate"/>
            </w:r>
            <w:r>
              <w:rPr>
                <w:noProof/>
                <w:webHidden/>
              </w:rPr>
              <w:t>6</w:t>
            </w:r>
            <w:r>
              <w:rPr>
                <w:noProof/>
                <w:webHidden/>
              </w:rPr>
              <w:fldChar w:fldCharType="end"/>
            </w:r>
          </w:hyperlink>
        </w:p>
        <w:p w14:paraId="5D6FD47B" w14:textId="3CAE4535" w:rsidR="00907446" w:rsidRDefault="00907446">
          <w:pPr>
            <w:pStyle w:val="23"/>
            <w:tabs>
              <w:tab w:val="right" w:leader="dot" w:pos="9345"/>
            </w:tabs>
            <w:rPr>
              <w:rFonts w:eastAsiaTheme="minorEastAsia"/>
              <w:noProof/>
              <w:sz w:val="24"/>
              <w:szCs w:val="24"/>
              <w:lang w:eastAsia="ru-RU"/>
            </w:rPr>
          </w:pPr>
          <w:hyperlink w:anchor="_Toc195483311" w:history="1">
            <w:r w:rsidRPr="00844F04">
              <w:rPr>
                <w:rStyle w:val="ac"/>
                <w:noProof/>
              </w:rPr>
              <w:t>Сюжет</w:t>
            </w:r>
            <w:r>
              <w:rPr>
                <w:noProof/>
                <w:webHidden/>
              </w:rPr>
              <w:tab/>
            </w:r>
            <w:r>
              <w:rPr>
                <w:noProof/>
                <w:webHidden/>
              </w:rPr>
              <w:fldChar w:fldCharType="begin"/>
            </w:r>
            <w:r>
              <w:rPr>
                <w:noProof/>
                <w:webHidden/>
              </w:rPr>
              <w:instrText xml:space="preserve"> PAGEREF _Toc195483311 \h </w:instrText>
            </w:r>
            <w:r>
              <w:rPr>
                <w:noProof/>
                <w:webHidden/>
              </w:rPr>
            </w:r>
            <w:r>
              <w:rPr>
                <w:noProof/>
                <w:webHidden/>
              </w:rPr>
              <w:fldChar w:fldCharType="separate"/>
            </w:r>
            <w:r>
              <w:rPr>
                <w:noProof/>
                <w:webHidden/>
              </w:rPr>
              <w:t>6</w:t>
            </w:r>
            <w:r>
              <w:rPr>
                <w:noProof/>
                <w:webHidden/>
              </w:rPr>
              <w:fldChar w:fldCharType="end"/>
            </w:r>
          </w:hyperlink>
        </w:p>
        <w:p w14:paraId="26376986" w14:textId="244A128C" w:rsidR="00907446" w:rsidRDefault="00907446">
          <w:pPr>
            <w:pStyle w:val="23"/>
            <w:tabs>
              <w:tab w:val="right" w:leader="dot" w:pos="9345"/>
            </w:tabs>
            <w:rPr>
              <w:rFonts w:eastAsiaTheme="minorEastAsia"/>
              <w:noProof/>
              <w:sz w:val="24"/>
              <w:szCs w:val="24"/>
              <w:lang w:eastAsia="ru-RU"/>
            </w:rPr>
          </w:pPr>
          <w:hyperlink w:anchor="_Toc195483312" w:history="1">
            <w:r w:rsidRPr="00844F04">
              <w:rPr>
                <w:rStyle w:val="ac"/>
                <w:noProof/>
              </w:rPr>
              <w:t>Геймплей</w:t>
            </w:r>
            <w:r>
              <w:rPr>
                <w:noProof/>
                <w:webHidden/>
              </w:rPr>
              <w:tab/>
            </w:r>
            <w:r>
              <w:rPr>
                <w:noProof/>
                <w:webHidden/>
              </w:rPr>
              <w:fldChar w:fldCharType="begin"/>
            </w:r>
            <w:r>
              <w:rPr>
                <w:noProof/>
                <w:webHidden/>
              </w:rPr>
              <w:instrText xml:space="preserve"> PAGEREF _Toc195483312 \h </w:instrText>
            </w:r>
            <w:r>
              <w:rPr>
                <w:noProof/>
                <w:webHidden/>
              </w:rPr>
            </w:r>
            <w:r>
              <w:rPr>
                <w:noProof/>
                <w:webHidden/>
              </w:rPr>
              <w:fldChar w:fldCharType="separate"/>
            </w:r>
            <w:r>
              <w:rPr>
                <w:noProof/>
                <w:webHidden/>
              </w:rPr>
              <w:t>7</w:t>
            </w:r>
            <w:r>
              <w:rPr>
                <w:noProof/>
                <w:webHidden/>
              </w:rPr>
              <w:fldChar w:fldCharType="end"/>
            </w:r>
          </w:hyperlink>
        </w:p>
        <w:p w14:paraId="36D7F04E" w14:textId="68BBEB82" w:rsidR="00907446" w:rsidRDefault="00907446">
          <w:pPr>
            <w:pStyle w:val="11"/>
            <w:tabs>
              <w:tab w:val="right" w:leader="dot" w:pos="9345"/>
            </w:tabs>
            <w:rPr>
              <w:rFonts w:eastAsiaTheme="minorEastAsia"/>
              <w:noProof/>
              <w:sz w:val="24"/>
              <w:szCs w:val="24"/>
              <w:lang w:eastAsia="ru-RU"/>
            </w:rPr>
          </w:pPr>
          <w:hyperlink w:anchor="_Toc195483313" w:history="1">
            <w:r w:rsidRPr="00844F04">
              <w:rPr>
                <w:rStyle w:val="ac"/>
                <w:noProof/>
              </w:rPr>
              <w:t>Часть 2. Царь обезьян</w:t>
            </w:r>
            <w:r>
              <w:rPr>
                <w:noProof/>
                <w:webHidden/>
              </w:rPr>
              <w:tab/>
            </w:r>
            <w:r>
              <w:rPr>
                <w:noProof/>
                <w:webHidden/>
              </w:rPr>
              <w:fldChar w:fldCharType="begin"/>
            </w:r>
            <w:r>
              <w:rPr>
                <w:noProof/>
                <w:webHidden/>
              </w:rPr>
              <w:instrText xml:space="preserve"> PAGEREF _Toc195483313 \h </w:instrText>
            </w:r>
            <w:r>
              <w:rPr>
                <w:noProof/>
                <w:webHidden/>
              </w:rPr>
            </w:r>
            <w:r>
              <w:rPr>
                <w:noProof/>
                <w:webHidden/>
              </w:rPr>
              <w:fldChar w:fldCharType="separate"/>
            </w:r>
            <w:r>
              <w:rPr>
                <w:noProof/>
                <w:webHidden/>
              </w:rPr>
              <w:t>8</w:t>
            </w:r>
            <w:r>
              <w:rPr>
                <w:noProof/>
                <w:webHidden/>
              </w:rPr>
              <w:fldChar w:fldCharType="end"/>
            </w:r>
          </w:hyperlink>
        </w:p>
        <w:p w14:paraId="152AA3C6" w14:textId="186877A8" w:rsidR="00907446" w:rsidRDefault="00907446">
          <w:pPr>
            <w:pStyle w:val="23"/>
            <w:tabs>
              <w:tab w:val="right" w:leader="dot" w:pos="9345"/>
            </w:tabs>
            <w:rPr>
              <w:rFonts w:eastAsiaTheme="minorEastAsia"/>
              <w:noProof/>
              <w:sz w:val="24"/>
              <w:szCs w:val="24"/>
              <w:lang w:eastAsia="ru-RU"/>
            </w:rPr>
          </w:pPr>
          <w:hyperlink w:anchor="_Toc195483314" w:history="1">
            <w:r w:rsidRPr="00844F04">
              <w:rPr>
                <w:rStyle w:val="ac"/>
                <w:noProof/>
              </w:rPr>
              <w:t>Сюжет</w:t>
            </w:r>
            <w:r>
              <w:rPr>
                <w:noProof/>
                <w:webHidden/>
              </w:rPr>
              <w:tab/>
            </w:r>
            <w:r>
              <w:rPr>
                <w:noProof/>
                <w:webHidden/>
              </w:rPr>
              <w:fldChar w:fldCharType="begin"/>
            </w:r>
            <w:r>
              <w:rPr>
                <w:noProof/>
                <w:webHidden/>
              </w:rPr>
              <w:instrText xml:space="preserve"> PAGEREF _Toc195483314 \h </w:instrText>
            </w:r>
            <w:r>
              <w:rPr>
                <w:noProof/>
                <w:webHidden/>
              </w:rPr>
            </w:r>
            <w:r>
              <w:rPr>
                <w:noProof/>
                <w:webHidden/>
              </w:rPr>
              <w:fldChar w:fldCharType="separate"/>
            </w:r>
            <w:r>
              <w:rPr>
                <w:noProof/>
                <w:webHidden/>
              </w:rPr>
              <w:t>8</w:t>
            </w:r>
            <w:r>
              <w:rPr>
                <w:noProof/>
                <w:webHidden/>
              </w:rPr>
              <w:fldChar w:fldCharType="end"/>
            </w:r>
          </w:hyperlink>
        </w:p>
        <w:p w14:paraId="1FD9A8B1" w14:textId="2E3D612C" w:rsidR="00907446" w:rsidRDefault="00907446">
          <w:pPr>
            <w:pStyle w:val="23"/>
            <w:tabs>
              <w:tab w:val="right" w:leader="dot" w:pos="9345"/>
            </w:tabs>
            <w:rPr>
              <w:rFonts w:eastAsiaTheme="minorEastAsia"/>
              <w:noProof/>
              <w:sz w:val="24"/>
              <w:szCs w:val="24"/>
              <w:lang w:eastAsia="ru-RU"/>
            </w:rPr>
          </w:pPr>
          <w:hyperlink w:anchor="_Toc195483315" w:history="1">
            <w:r w:rsidRPr="00844F04">
              <w:rPr>
                <w:rStyle w:val="ac"/>
                <w:noProof/>
              </w:rPr>
              <w:t>Геймплей</w:t>
            </w:r>
            <w:r>
              <w:rPr>
                <w:noProof/>
                <w:webHidden/>
              </w:rPr>
              <w:tab/>
            </w:r>
            <w:r>
              <w:rPr>
                <w:noProof/>
                <w:webHidden/>
              </w:rPr>
              <w:fldChar w:fldCharType="begin"/>
            </w:r>
            <w:r>
              <w:rPr>
                <w:noProof/>
                <w:webHidden/>
              </w:rPr>
              <w:instrText xml:space="preserve"> PAGEREF _Toc195483315 \h </w:instrText>
            </w:r>
            <w:r>
              <w:rPr>
                <w:noProof/>
                <w:webHidden/>
              </w:rPr>
            </w:r>
            <w:r>
              <w:rPr>
                <w:noProof/>
                <w:webHidden/>
              </w:rPr>
              <w:fldChar w:fldCharType="separate"/>
            </w:r>
            <w:r>
              <w:rPr>
                <w:noProof/>
                <w:webHidden/>
              </w:rPr>
              <w:t>8</w:t>
            </w:r>
            <w:r>
              <w:rPr>
                <w:noProof/>
                <w:webHidden/>
              </w:rPr>
              <w:fldChar w:fldCharType="end"/>
            </w:r>
          </w:hyperlink>
        </w:p>
        <w:p w14:paraId="7C2945E5" w14:textId="35598F75" w:rsidR="00907446" w:rsidRDefault="00907446">
          <w:pPr>
            <w:pStyle w:val="11"/>
            <w:tabs>
              <w:tab w:val="right" w:leader="dot" w:pos="9345"/>
            </w:tabs>
            <w:rPr>
              <w:rFonts w:eastAsiaTheme="minorEastAsia"/>
              <w:noProof/>
              <w:sz w:val="24"/>
              <w:szCs w:val="24"/>
              <w:lang w:eastAsia="ru-RU"/>
            </w:rPr>
          </w:pPr>
          <w:hyperlink w:anchor="_Toc195483316" w:history="1">
            <w:r w:rsidRPr="00844F04">
              <w:rPr>
                <w:rStyle w:val="ac"/>
                <w:noProof/>
              </w:rPr>
              <w:t>Часть 3. Поиск учения</w:t>
            </w:r>
            <w:r>
              <w:rPr>
                <w:noProof/>
                <w:webHidden/>
              </w:rPr>
              <w:tab/>
            </w:r>
            <w:r>
              <w:rPr>
                <w:noProof/>
                <w:webHidden/>
              </w:rPr>
              <w:fldChar w:fldCharType="begin"/>
            </w:r>
            <w:r>
              <w:rPr>
                <w:noProof/>
                <w:webHidden/>
              </w:rPr>
              <w:instrText xml:space="preserve"> PAGEREF _Toc195483316 \h </w:instrText>
            </w:r>
            <w:r>
              <w:rPr>
                <w:noProof/>
                <w:webHidden/>
              </w:rPr>
            </w:r>
            <w:r>
              <w:rPr>
                <w:noProof/>
                <w:webHidden/>
              </w:rPr>
              <w:fldChar w:fldCharType="separate"/>
            </w:r>
            <w:r>
              <w:rPr>
                <w:noProof/>
                <w:webHidden/>
              </w:rPr>
              <w:t>8</w:t>
            </w:r>
            <w:r>
              <w:rPr>
                <w:noProof/>
                <w:webHidden/>
              </w:rPr>
              <w:fldChar w:fldCharType="end"/>
            </w:r>
          </w:hyperlink>
        </w:p>
        <w:p w14:paraId="566B59DA" w14:textId="677FD184" w:rsidR="00907446" w:rsidRDefault="00907446">
          <w:pPr>
            <w:pStyle w:val="23"/>
            <w:tabs>
              <w:tab w:val="right" w:leader="dot" w:pos="9345"/>
            </w:tabs>
            <w:rPr>
              <w:rFonts w:eastAsiaTheme="minorEastAsia"/>
              <w:noProof/>
              <w:sz w:val="24"/>
              <w:szCs w:val="24"/>
              <w:lang w:eastAsia="ru-RU"/>
            </w:rPr>
          </w:pPr>
          <w:hyperlink w:anchor="_Toc195483317" w:history="1">
            <w:r w:rsidRPr="00844F04">
              <w:rPr>
                <w:rStyle w:val="ac"/>
                <w:noProof/>
              </w:rPr>
              <w:t>Сюжет</w:t>
            </w:r>
            <w:r>
              <w:rPr>
                <w:noProof/>
                <w:webHidden/>
              </w:rPr>
              <w:tab/>
            </w:r>
            <w:r>
              <w:rPr>
                <w:noProof/>
                <w:webHidden/>
              </w:rPr>
              <w:fldChar w:fldCharType="begin"/>
            </w:r>
            <w:r>
              <w:rPr>
                <w:noProof/>
                <w:webHidden/>
              </w:rPr>
              <w:instrText xml:space="preserve"> PAGEREF _Toc195483317 \h </w:instrText>
            </w:r>
            <w:r>
              <w:rPr>
                <w:noProof/>
                <w:webHidden/>
              </w:rPr>
            </w:r>
            <w:r>
              <w:rPr>
                <w:noProof/>
                <w:webHidden/>
              </w:rPr>
              <w:fldChar w:fldCharType="separate"/>
            </w:r>
            <w:r>
              <w:rPr>
                <w:noProof/>
                <w:webHidden/>
              </w:rPr>
              <w:t>8</w:t>
            </w:r>
            <w:r>
              <w:rPr>
                <w:noProof/>
                <w:webHidden/>
              </w:rPr>
              <w:fldChar w:fldCharType="end"/>
            </w:r>
          </w:hyperlink>
        </w:p>
        <w:p w14:paraId="6F62DD2E" w14:textId="5F3A0109" w:rsidR="00907446" w:rsidRDefault="00907446">
          <w:pPr>
            <w:pStyle w:val="23"/>
            <w:tabs>
              <w:tab w:val="right" w:leader="dot" w:pos="9345"/>
            </w:tabs>
            <w:rPr>
              <w:rFonts w:eastAsiaTheme="minorEastAsia"/>
              <w:noProof/>
              <w:sz w:val="24"/>
              <w:szCs w:val="24"/>
              <w:lang w:eastAsia="ru-RU"/>
            </w:rPr>
          </w:pPr>
          <w:hyperlink w:anchor="_Toc195483318" w:history="1">
            <w:r w:rsidRPr="00844F04">
              <w:rPr>
                <w:rStyle w:val="ac"/>
                <w:noProof/>
              </w:rPr>
              <w:t>Геймплей</w:t>
            </w:r>
            <w:r>
              <w:rPr>
                <w:noProof/>
                <w:webHidden/>
              </w:rPr>
              <w:tab/>
            </w:r>
            <w:r>
              <w:rPr>
                <w:noProof/>
                <w:webHidden/>
              </w:rPr>
              <w:fldChar w:fldCharType="begin"/>
            </w:r>
            <w:r>
              <w:rPr>
                <w:noProof/>
                <w:webHidden/>
              </w:rPr>
              <w:instrText xml:space="preserve"> PAGEREF _Toc195483318 \h </w:instrText>
            </w:r>
            <w:r>
              <w:rPr>
                <w:noProof/>
                <w:webHidden/>
              </w:rPr>
            </w:r>
            <w:r>
              <w:rPr>
                <w:noProof/>
                <w:webHidden/>
              </w:rPr>
              <w:fldChar w:fldCharType="separate"/>
            </w:r>
            <w:r>
              <w:rPr>
                <w:noProof/>
                <w:webHidden/>
              </w:rPr>
              <w:t>10</w:t>
            </w:r>
            <w:r>
              <w:rPr>
                <w:noProof/>
                <w:webHidden/>
              </w:rPr>
              <w:fldChar w:fldCharType="end"/>
            </w:r>
          </w:hyperlink>
        </w:p>
        <w:p w14:paraId="3ECC1783" w14:textId="03B008A8" w:rsidR="00907446" w:rsidRDefault="00907446">
          <w:pPr>
            <w:pStyle w:val="11"/>
            <w:tabs>
              <w:tab w:val="right" w:leader="dot" w:pos="9345"/>
            </w:tabs>
            <w:rPr>
              <w:rFonts w:eastAsiaTheme="minorEastAsia"/>
              <w:noProof/>
              <w:sz w:val="24"/>
              <w:szCs w:val="24"/>
              <w:lang w:eastAsia="ru-RU"/>
            </w:rPr>
          </w:pPr>
          <w:hyperlink w:anchor="_Toc195483319" w:history="1">
            <w:r w:rsidRPr="00844F04">
              <w:rPr>
                <w:rStyle w:val="ac"/>
                <w:noProof/>
              </w:rPr>
              <w:t>Часть 4. Глава 4</w:t>
            </w:r>
            <w:r>
              <w:rPr>
                <w:noProof/>
                <w:webHidden/>
              </w:rPr>
              <w:tab/>
            </w:r>
            <w:r>
              <w:rPr>
                <w:noProof/>
                <w:webHidden/>
              </w:rPr>
              <w:fldChar w:fldCharType="begin"/>
            </w:r>
            <w:r>
              <w:rPr>
                <w:noProof/>
                <w:webHidden/>
              </w:rPr>
              <w:instrText xml:space="preserve"> PAGEREF _Toc195483319 \h </w:instrText>
            </w:r>
            <w:r>
              <w:rPr>
                <w:noProof/>
                <w:webHidden/>
              </w:rPr>
            </w:r>
            <w:r>
              <w:rPr>
                <w:noProof/>
                <w:webHidden/>
              </w:rPr>
              <w:fldChar w:fldCharType="separate"/>
            </w:r>
            <w:r>
              <w:rPr>
                <w:noProof/>
                <w:webHidden/>
              </w:rPr>
              <w:t>10</w:t>
            </w:r>
            <w:r>
              <w:rPr>
                <w:noProof/>
                <w:webHidden/>
              </w:rPr>
              <w:fldChar w:fldCharType="end"/>
            </w:r>
          </w:hyperlink>
        </w:p>
        <w:p w14:paraId="36AEC259" w14:textId="4CBCD0D0" w:rsidR="00907446" w:rsidRDefault="00907446">
          <w:pPr>
            <w:pStyle w:val="23"/>
            <w:tabs>
              <w:tab w:val="right" w:leader="dot" w:pos="9345"/>
            </w:tabs>
            <w:rPr>
              <w:rFonts w:eastAsiaTheme="minorEastAsia"/>
              <w:noProof/>
              <w:sz w:val="24"/>
              <w:szCs w:val="24"/>
              <w:lang w:eastAsia="ru-RU"/>
            </w:rPr>
          </w:pPr>
          <w:hyperlink w:anchor="_Toc195483320" w:history="1">
            <w:r w:rsidRPr="00844F04">
              <w:rPr>
                <w:rStyle w:val="ac"/>
                <w:noProof/>
              </w:rPr>
              <w:t>Сюжет</w:t>
            </w:r>
            <w:r>
              <w:rPr>
                <w:noProof/>
                <w:webHidden/>
              </w:rPr>
              <w:tab/>
            </w:r>
            <w:r>
              <w:rPr>
                <w:noProof/>
                <w:webHidden/>
              </w:rPr>
              <w:fldChar w:fldCharType="begin"/>
            </w:r>
            <w:r>
              <w:rPr>
                <w:noProof/>
                <w:webHidden/>
              </w:rPr>
              <w:instrText xml:space="preserve"> PAGEREF _Toc195483320 \h </w:instrText>
            </w:r>
            <w:r>
              <w:rPr>
                <w:noProof/>
                <w:webHidden/>
              </w:rPr>
            </w:r>
            <w:r>
              <w:rPr>
                <w:noProof/>
                <w:webHidden/>
              </w:rPr>
              <w:fldChar w:fldCharType="separate"/>
            </w:r>
            <w:r>
              <w:rPr>
                <w:noProof/>
                <w:webHidden/>
              </w:rPr>
              <w:t>10</w:t>
            </w:r>
            <w:r>
              <w:rPr>
                <w:noProof/>
                <w:webHidden/>
              </w:rPr>
              <w:fldChar w:fldCharType="end"/>
            </w:r>
          </w:hyperlink>
        </w:p>
        <w:p w14:paraId="6962AE4A" w14:textId="0CD18400" w:rsidR="00907446" w:rsidRDefault="00907446">
          <w:pPr>
            <w:pStyle w:val="23"/>
            <w:tabs>
              <w:tab w:val="right" w:leader="dot" w:pos="9345"/>
            </w:tabs>
            <w:rPr>
              <w:rFonts w:eastAsiaTheme="minorEastAsia"/>
              <w:noProof/>
              <w:sz w:val="24"/>
              <w:szCs w:val="24"/>
              <w:lang w:eastAsia="ru-RU"/>
            </w:rPr>
          </w:pPr>
          <w:hyperlink w:anchor="_Toc195483321" w:history="1">
            <w:r w:rsidRPr="00844F04">
              <w:rPr>
                <w:rStyle w:val="ac"/>
                <w:noProof/>
              </w:rPr>
              <w:t>Геймплей</w:t>
            </w:r>
            <w:r>
              <w:rPr>
                <w:noProof/>
                <w:webHidden/>
              </w:rPr>
              <w:tab/>
            </w:r>
            <w:r>
              <w:rPr>
                <w:noProof/>
                <w:webHidden/>
              </w:rPr>
              <w:fldChar w:fldCharType="begin"/>
            </w:r>
            <w:r>
              <w:rPr>
                <w:noProof/>
                <w:webHidden/>
              </w:rPr>
              <w:instrText xml:space="preserve"> PAGEREF _Toc195483321 \h </w:instrText>
            </w:r>
            <w:r>
              <w:rPr>
                <w:noProof/>
                <w:webHidden/>
              </w:rPr>
            </w:r>
            <w:r>
              <w:rPr>
                <w:noProof/>
                <w:webHidden/>
              </w:rPr>
              <w:fldChar w:fldCharType="separate"/>
            </w:r>
            <w:r>
              <w:rPr>
                <w:noProof/>
                <w:webHidden/>
              </w:rPr>
              <w:t>11</w:t>
            </w:r>
            <w:r>
              <w:rPr>
                <w:noProof/>
                <w:webHidden/>
              </w:rPr>
              <w:fldChar w:fldCharType="end"/>
            </w:r>
          </w:hyperlink>
        </w:p>
        <w:p w14:paraId="09C5448C" w14:textId="685C144B" w:rsidR="00907446" w:rsidRDefault="00907446">
          <w:pPr>
            <w:pStyle w:val="11"/>
            <w:tabs>
              <w:tab w:val="right" w:leader="dot" w:pos="9345"/>
            </w:tabs>
            <w:rPr>
              <w:rFonts w:eastAsiaTheme="minorEastAsia"/>
              <w:noProof/>
              <w:sz w:val="24"/>
              <w:szCs w:val="24"/>
              <w:lang w:eastAsia="ru-RU"/>
            </w:rPr>
          </w:pPr>
          <w:hyperlink w:anchor="_Toc195483322" w:history="1">
            <w:r w:rsidRPr="00844F04">
              <w:rPr>
                <w:rStyle w:val="ac"/>
                <w:noProof/>
              </w:rPr>
              <w:t>Часть 5. Дела небесные</w:t>
            </w:r>
            <w:r>
              <w:rPr>
                <w:noProof/>
                <w:webHidden/>
              </w:rPr>
              <w:tab/>
            </w:r>
            <w:r>
              <w:rPr>
                <w:noProof/>
                <w:webHidden/>
              </w:rPr>
              <w:fldChar w:fldCharType="begin"/>
            </w:r>
            <w:r>
              <w:rPr>
                <w:noProof/>
                <w:webHidden/>
              </w:rPr>
              <w:instrText xml:space="preserve"> PAGEREF _Toc195483322 \h </w:instrText>
            </w:r>
            <w:r>
              <w:rPr>
                <w:noProof/>
                <w:webHidden/>
              </w:rPr>
            </w:r>
            <w:r>
              <w:rPr>
                <w:noProof/>
                <w:webHidden/>
              </w:rPr>
              <w:fldChar w:fldCharType="separate"/>
            </w:r>
            <w:r>
              <w:rPr>
                <w:noProof/>
                <w:webHidden/>
              </w:rPr>
              <w:t>11</w:t>
            </w:r>
            <w:r>
              <w:rPr>
                <w:noProof/>
                <w:webHidden/>
              </w:rPr>
              <w:fldChar w:fldCharType="end"/>
            </w:r>
          </w:hyperlink>
        </w:p>
        <w:p w14:paraId="6FE36568" w14:textId="5F3A3B3E" w:rsidR="00907446" w:rsidRDefault="00907446">
          <w:pPr>
            <w:pStyle w:val="23"/>
            <w:tabs>
              <w:tab w:val="right" w:leader="dot" w:pos="9345"/>
            </w:tabs>
            <w:rPr>
              <w:rFonts w:eastAsiaTheme="minorEastAsia"/>
              <w:noProof/>
              <w:sz w:val="24"/>
              <w:szCs w:val="24"/>
              <w:lang w:eastAsia="ru-RU"/>
            </w:rPr>
          </w:pPr>
          <w:hyperlink w:anchor="_Toc195483323" w:history="1">
            <w:r w:rsidRPr="00844F04">
              <w:rPr>
                <w:rStyle w:val="ac"/>
                <w:noProof/>
              </w:rPr>
              <w:t>Сюжет</w:t>
            </w:r>
            <w:r>
              <w:rPr>
                <w:noProof/>
                <w:webHidden/>
              </w:rPr>
              <w:tab/>
            </w:r>
            <w:r>
              <w:rPr>
                <w:noProof/>
                <w:webHidden/>
              </w:rPr>
              <w:fldChar w:fldCharType="begin"/>
            </w:r>
            <w:r>
              <w:rPr>
                <w:noProof/>
                <w:webHidden/>
              </w:rPr>
              <w:instrText xml:space="preserve"> PAGEREF _Toc195483323 \h </w:instrText>
            </w:r>
            <w:r>
              <w:rPr>
                <w:noProof/>
                <w:webHidden/>
              </w:rPr>
            </w:r>
            <w:r>
              <w:rPr>
                <w:noProof/>
                <w:webHidden/>
              </w:rPr>
              <w:fldChar w:fldCharType="separate"/>
            </w:r>
            <w:r>
              <w:rPr>
                <w:noProof/>
                <w:webHidden/>
              </w:rPr>
              <w:t>11</w:t>
            </w:r>
            <w:r>
              <w:rPr>
                <w:noProof/>
                <w:webHidden/>
              </w:rPr>
              <w:fldChar w:fldCharType="end"/>
            </w:r>
          </w:hyperlink>
        </w:p>
        <w:p w14:paraId="01B6299E" w14:textId="3CBE493F" w:rsidR="00907446" w:rsidRDefault="00907446">
          <w:pPr>
            <w:pStyle w:val="23"/>
            <w:tabs>
              <w:tab w:val="right" w:leader="dot" w:pos="9345"/>
            </w:tabs>
            <w:rPr>
              <w:rFonts w:eastAsiaTheme="minorEastAsia"/>
              <w:noProof/>
              <w:sz w:val="24"/>
              <w:szCs w:val="24"/>
              <w:lang w:eastAsia="ru-RU"/>
            </w:rPr>
          </w:pPr>
          <w:hyperlink w:anchor="_Toc195483324" w:history="1">
            <w:r w:rsidRPr="00844F04">
              <w:rPr>
                <w:rStyle w:val="ac"/>
                <w:noProof/>
              </w:rPr>
              <w:t>Геймплей</w:t>
            </w:r>
            <w:r>
              <w:rPr>
                <w:noProof/>
                <w:webHidden/>
              </w:rPr>
              <w:tab/>
            </w:r>
            <w:r>
              <w:rPr>
                <w:noProof/>
                <w:webHidden/>
              </w:rPr>
              <w:fldChar w:fldCharType="begin"/>
            </w:r>
            <w:r>
              <w:rPr>
                <w:noProof/>
                <w:webHidden/>
              </w:rPr>
              <w:instrText xml:space="preserve"> PAGEREF _Toc195483324 \h </w:instrText>
            </w:r>
            <w:r>
              <w:rPr>
                <w:noProof/>
                <w:webHidden/>
              </w:rPr>
            </w:r>
            <w:r>
              <w:rPr>
                <w:noProof/>
                <w:webHidden/>
              </w:rPr>
              <w:fldChar w:fldCharType="separate"/>
            </w:r>
            <w:r>
              <w:rPr>
                <w:noProof/>
                <w:webHidden/>
              </w:rPr>
              <w:t>12</w:t>
            </w:r>
            <w:r>
              <w:rPr>
                <w:noProof/>
                <w:webHidden/>
              </w:rPr>
              <w:fldChar w:fldCharType="end"/>
            </w:r>
          </w:hyperlink>
        </w:p>
        <w:p w14:paraId="446735FD" w14:textId="640E27AA" w:rsidR="00907446" w:rsidRDefault="00907446">
          <w:pPr>
            <w:pStyle w:val="11"/>
            <w:tabs>
              <w:tab w:val="right" w:leader="dot" w:pos="9345"/>
            </w:tabs>
            <w:rPr>
              <w:rFonts w:eastAsiaTheme="minorEastAsia"/>
              <w:noProof/>
              <w:sz w:val="24"/>
              <w:szCs w:val="24"/>
              <w:lang w:eastAsia="ru-RU"/>
            </w:rPr>
          </w:pPr>
          <w:hyperlink w:anchor="_Toc195483325" w:history="1">
            <w:r w:rsidRPr="00844F04">
              <w:rPr>
                <w:rStyle w:val="ac"/>
                <w:noProof/>
              </w:rPr>
              <w:t>Часть 6. Война в небесах</w:t>
            </w:r>
            <w:r>
              <w:rPr>
                <w:noProof/>
                <w:webHidden/>
              </w:rPr>
              <w:tab/>
            </w:r>
            <w:r>
              <w:rPr>
                <w:noProof/>
                <w:webHidden/>
              </w:rPr>
              <w:fldChar w:fldCharType="begin"/>
            </w:r>
            <w:r>
              <w:rPr>
                <w:noProof/>
                <w:webHidden/>
              </w:rPr>
              <w:instrText xml:space="preserve"> PAGEREF _Toc195483325 \h </w:instrText>
            </w:r>
            <w:r>
              <w:rPr>
                <w:noProof/>
                <w:webHidden/>
              </w:rPr>
            </w:r>
            <w:r>
              <w:rPr>
                <w:noProof/>
                <w:webHidden/>
              </w:rPr>
              <w:fldChar w:fldCharType="separate"/>
            </w:r>
            <w:r>
              <w:rPr>
                <w:noProof/>
                <w:webHidden/>
              </w:rPr>
              <w:t>12</w:t>
            </w:r>
            <w:r>
              <w:rPr>
                <w:noProof/>
                <w:webHidden/>
              </w:rPr>
              <w:fldChar w:fldCharType="end"/>
            </w:r>
          </w:hyperlink>
        </w:p>
        <w:p w14:paraId="468F0F77" w14:textId="5AD16925" w:rsidR="00907446" w:rsidRDefault="00907446">
          <w:pPr>
            <w:pStyle w:val="23"/>
            <w:tabs>
              <w:tab w:val="right" w:leader="dot" w:pos="9345"/>
            </w:tabs>
            <w:rPr>
              <w:rFonts w:eastAsiaTheme="minorEastAsia"/>
              <w:noProof/>
              <w:sz w:val="24"/>
              <w:szCs w:val="24"/>
              <w:lang w:eastAsia="ru-RU"/>
            </w:rPr>
          </w:pPr>
          <w:hyperlink w:anchor="_Toc195483326" w:history="1">
            <w:r w:rsidRPr="00844F04">
              <w:rPr>
                <w:rStyle w:val="ac"/>
                <w:noProof/>
              </w:rPr>
              <w:t>Сюжет</w:t>
            </w:r>
            <w:r>
              <w:rPr>
                <w:noProof/>
                <w:webHidden/>
              </w:rPr>
              <w:tab/>
            </w:r>
            <w:r>
              <w:rPr>
                <w:noProof/>
                <w:webHidden/>
              </w:rPr>
              <w:fldChar w:fldCharType="begin"/>
            </w:r>
            <w:r>
              <w:rPr>
                <w:noProof/>
                <w:webHidden/>
              </w:rPr>
              <w:instrText xml:space="preserve"> PAGEREF _Toc195483326 \h </w:instrText>
            </w:r>
            <w:r>
              <w:rPr>
                <w:noProof/>
                <w:webHidden/>
              </w:rPr>
            </w:r>
            <w:r>
              <w:rPr>
                <w:noProof/>
                <w:webHidden/>
              </w:rPr>
              <w:fldChar w:fldCharType="separate"/>
            </w:r>
            <w:r>
              <w:rPr>
                <w:noProof/>
                <w:webHidden/>
              </w:rPr>
              <w:t>12</w:t>
            </w:r>
            <w:r>
              <w:rPr>
                <w:noProof/>
                <w:webHidden/>
              </w:rPr>
              <w:fldChar w:fldCharType="end"/>
            </w:r>
          </w:hyperlink>
        </w:p>
        <w:p w14:paraId="79512FEE" w14:textId="40A6B012" w:rsidR="00907446" w:rsidRDefault="00907446">
          <w:pPr>
            <w:pStyle w:val="23"/>
            <w:tabs>
              <w:tab w:val="right" w:leader="dot" w:pos="9345"/>
            </w:tabs>
            <w:rPr>
              <w:rFonts w:eastAsiaTheme="minorEastAsia"/>
              <w:noProof/>
              <w:sz w:val="24"/>
              <w:szCs w:val="24"/>
              <w:lang w:eastAsia="ru-RU"/>
            </w:rPr>
          </w:pPr>
          <w:hyperlink w:anchor="_Toc195483327" w:history="1">
            <w:r w:rsidRPr="00844F04">
              <w:rPr>
                <w:rStyle w:val="ac"/>
                <w:noProof/>
              </w:rPr>
              <w:t>Геймплей</w:t>
            </w:r>
            <w:r>
              <w:rPr>
                <w:noProof/>
                <w:webHidden/>
              </w:rPr>
              <w:tab/>
            </w:r>
            <w:r>
              <w:rPr>
                <w:noProof/>
                <w:webHidden/>
              </w:rPr>
              <w:fldChar w:fldCharType="begin"/>
            </w:r>
            <w:r>
              <w:rPr>
                <w:noProof/>
                <w:webHidden/>
              </w:rPr>
              <w:instrText xml:space="preserve"> PAGEREF _Toc195483327 \h </w:instrText>
            </w:r>
            <w:r>
              <w:rPr>
                <w:noProof/>
                <w:webHidden/>
              </w:rPr>
            </w:r>
            <w:r>
              <w:rPr>
                <w:noProof/>
                <w:webHidden/>
              </w:rPr>
              <w:fldChar w:fldCharType="separate"/>
            </w:r>
            <w:r>
              <w:rPr>
                <w:noProof/>
                <w:webHidden/>
              </w:rPr>
              <w:t>13</w:t>
            </w:r>
            <w:r>
              <w:rPr>
                <w:noProof/>
                <w:webHidden/>
              </w:rPr>
              <w:fldChar w:fldCharType="end"/>
            </w:r>
          </w:hyperlink>
        </w:p>
        <w:p w14:paraId="3AA8A649" w14:textId="419B9A29" w:rsidR="00907446" w:rsidRDefault="00907446">
          <w:pPr>
            <w:pStyle w:val="11"/>
            <w:tabs>
              <w:tab w:val="right" w:leader="dot" w:pos="9345"/>
            </w:tabs>
            <w:rPr>
              <w:rFonts w:eastAsiaTheme="minorEastAsia"/>
              <w:noProof/>
              <w:sz w:val="24"/>
              <w:szCs w:val="24"/>
              <w:lang w:eastAsia="ru-RU"/>
            </w:rPr>
          </w:pPr>
          <w:hyperlink w:anchor="_Toc195483328" w:history="1">
            <w:r w:rsidRPr="00844F04">
              <w:rPr>
                <w:rStyle w:val="ac"/>
                <w:noProof/>
              </w:rPr>
              <w:t>Идеи на будущее</w:t>
            </w:r>
            <w:r>
              <w:rPr>
                <w:noProof/>
                <w:webHidden/>
              </w:rPr>
              <w:tab/>
            </w:r>
            <w:r>
              <w:rPr>
                <w:noProof/>
                <w:webHidden/>
              </w:rPr>
              <w:fldChar w:fldCharType="begin"/>
            </w:r>
            <w:r>
              <w:rPr>
                <w:noProof/>
                <w:webHidden/>
              </w:rPr>
              <w:instrText xml:space="preserve"> PAGEREF _Toc195483328 \h </w:instrText>
            </w:r>
            <w:r>
              <w:rPr>
                <w:noProof/>
                <w:webHidden/>
              </w:rPr>
            </w:r>
            <w:r>
              <w:rPr>
                <w:noProof/>
                <w:webHidden/>
              </w:rPr>
              <w:fldChar w:fldCharType="separate"/>
            </w:r>
            <w:r>
              <w:rPr>
                <w:noProof/>
                <w:webHidden/>
              </w:rPr>
              <w:t>15</w:t>
            </w:r>
            <w:r>
              <w:rPr>
                <w:noProof/>
                <w:webHidden/>
              </w:rPr>
              <w:fldChar w:fldCharType="end"/>
            </w:r>
          </w:hyperlink>
        </w:p>
        <w:p w14:paraId="5B392086" w14:textId="73001CDA"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lastRenderedPageBreak/>
        <w:br w:type="page"/>
      </w:r>
    </w:p>
    <w:p w14:paraId="78BA8BD2" w14:textId="6AC64EBA" w:rsidR="001732AB" w:rsidRDefault="001732AB" w:rsidP="001732AB">
      <w:pPr>
        <w:pStyle w:val="1"/>
      </w:pPr>
      <w:bookmarkStart w:id="0" w:name="_Toc195483301"/>
      <w:r>
        <w:lastRenderedPageBreak/>
        <w:t>Введение</w:t>
      </w:r>
      <w:bookmarkEnd w:id="0"/>
    </w:p>
    <w:p w14:paraId="2185B99A" w14:textId="2465DE77" w:rsidR="002E3A68" w:rsidRPr="008D4983" w:rsidRDefault="00496F2A">
      <w:r>
        <w:t>09.04</w:t>
      </w:r>
      <w:r w:rsidR="003D3594">
        <w:t>.2025</w:t>
      </w:r>
      <w:r w:rsidR="009C2A00" w:rsidRPr="006A23B7">
        <w:t xml:space="preserve"> – </w:t>
      </w:r>
      <w:r w:rsidRPr="008D4983">
        <w:t>???</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Pr="003E4237" w:rsidRDefault="00EF7E56" w:rsidP="00FF537E">
      <w:pPr>
        <w:rPr>
          <w:lang w:val="en-US"/>
        </w:rPr>
      </w:pPr>
    </w:p>
    <w:p w14:paraId="5028161D" w14:textId="77777777" w:rsidR="0040263E" w:rsidRPr="003E4237" w:rsidRDefault="0040263E" w:rsidP="00FF537E">
      <w:pPr>
        <w:rPr>
          <w:lang w:val="en-US"/>
        </w:rPr>
      </w:pPr>
    </w:p>
    <w:p w14:paraId="7EEF54FF" w14:textId="77777777" w:rsidR="00AA1AC3" w:rsidRDefault="00AA1AC3" w:rsidP="00FD6E23">
      <w:pPr>
        <w:rPr>
          <w:lang w:val="en-US"/>
        </w:rPr>
      </w:pPr>
    </w:p>
    <w:p w14:paraId="1E852ECE" w14:textId="5E818931" w:rsidR="004D3D49" w:rsidRPr="00B10344" w:rsidRDefault="004D3D49">
      <w:pPr>
        <w:rPr>
          <w:lang w:val="en-US"/>
        </w:rPr>
      </w:pPr>
      <w:r>
        <w:rPr>
          <w:lang w:val="en-US"/>
        </w:rPr>
        <w:br w:type="page"/>
      </w:r>
    </w:p>
    <w:p w14:paraId="3A1D2FC4" w14:textId="0504E215" w:rsidR="008D4983" w:rsidRDefault="00B50D2C" w:rsidP="00B50D2C">
      <w:pPr>
        <w:pStyle w:val="1"/>
      </w:pPr>
      <w:bookmarkStart w:id="1" w:name="_Toc195483302"/>
      <w:r>
        <w:lastRenderedPageBreak/>
        <w:t>Игровые сегменты</w:t>
      </w:r>
      <w:bookmarkEnd w:id="1"/>
    </w:p>
    <w:p w14:paraId="71B87B7F" w14:textId="3AED0995" w:rsidR="00B50D2C" w:rsidRDefault="00DE427C" w:rsidP="00B50D2C">
      <w:r>
        <w:t xml:space="preserve">В игре предполагается использование </w:t>
      </w:r>
      <w:r w:rsidR="00054041">
        <w:t>4</w:t>
      </w:r>
      <w:r>
        <w:t xml:space="preserve"> основных игровых сегментов: </w:t>
      </w:r>
      <w:r w:rsidR="00054041">
        <w:t xml:space="preserve">Повествование, </w:t>
      </w:r>
      <w:r>
        <w:t>Ритм, Исследование и Драка. В процессе игры данные сегменты чередуются, чтобы поддерживать увлечение игрока.</w:t>
      </w:r>
    </w:p>
    <w:p w14:paraId="1861F953" w14:textId="3176A14F" w:rsidR="00054041" w:rsidRDefault="00054041" w:rsidP="00054041">
      <w:pPr>
        <w:pStyle w:val="2"/>
      </w:pPr>
      <w:bookmarkStart w:id="2" w:name="_Toc195483303"/>
      <w:r>
        <w:t>ИС 1. Повествование</w:t>
      </w:r>
      <w:bookmarkEnd w:id="2"/>
    </w:p>
    <w:p w14:paraId="539C7B3C" w14:textId="6A4B9BAD" w:rsidR="00054041" w:rsidRDefault="00006F26" w:rsidP="00006F26">
      <w:pPr>
        <w:pStyle w:val="3"/>
      </w:pPr>
      <w:bookmarkStart w:id="3" w:name="_Toc195483304"/>
      <w:r>
        <w:t>Существующие примеры</w:t>
      </w:r>
      <w:bookmarkEnd w:id="3"/>
    </w:p>
    <w:p w14:paraId="5805DFE6" w14:textId="562F8DEC" w:rsidR="00006F26" w:rsidRDefault="00006F26" w:rsidP="00006F26">
      <w:r>
        <w:t xml:space="preserve">Бесконечное лето – </w:t>
      </w:r>
      <w:hyperlink r:id="rId16" w:history="1">
        <w:r w:rsidRPr="002D5853">
          <w:rPr>
            <w:rStyle w:val="ac"/>
          </w:rPr>
          <w:t>https://www.youtube.com/watch?v=kRZJvwcT1jQ&amp;ab_channel=ГеройАниме</w:t>
        </w:r>
      </w:hyperlink>
    </w:p>
    <w:p w14:paraId="58FE8953" w14:textId="0B9652FD" w:rsidR="00006F26" w:rsidRDefault="00006F26" w:rsidP="00006F26">
      <w:pPr>
        <w:pStyle w:val="3"/>
      </w:pPr>
      <w:bookmarkStart w:id="4" w:name="_Toc195483305"/>
      <w:r>
        <w:t>Суть</w:t>
      </w:r>
      <w:bookmarkEnd w:id="4"/>
    </w:p>
    <w:p w14:paraId="460FCF59" w14:textId="6E582EC3" w:rsidR="00006F26" w:rsidRDefault="00006F26" w:rsidP="00006F26">
      <w:r>
        <w:t>Визуальная новелла,</w:t>
      </w:r>
      <w:r w:rsidR="00AC2F87" w:rsidRPr="00AC2F87">
        <w:t xml:space="preserve"> </w:t>
      </w:r>
      <w:r w:rsidR="00AC2F87">
        <w:t>нужна для отображения текста и диалогов.</w:t>
      </w:r>
    </w:p>
    <w:p w14:paraId="4CD7CA7B" w14:textId="77777777" w:rsidR="00D958CB" w:rsidRDefault="00D958CB" w:rsidP="00D958CB">
      <w:pPr>
        <w:keepNext/>
      </w:pPr>
      <w:r>
        <w:rPr>
          <w:noProof/>
        </w:rPr>
        <w:drawing>
          <wp:inline distT="0" distB="0" distL="0" distR="0" wp14:anchorId="68D2E7E8" wp14:editId="287565E3">
            <wp:extent cx="4876800" cy="3905250"/>
            <wp:effectExtent l="0" t="0" r="0" b="0"/>
            <wp:docPr id="945172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22"/>
                    <a:stretch/>
                  </pic:blipFill>
                  <pic:spPr bwMode="auto">
                    <a:xfrm>
                      <a:off x="0" y="0"/>
                      <a:ext cx="48768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203FDD4F" w14:textId="19D12498" w:rsidR="00D958CB" w:rsidRPr="00AC2F87" w:rsidRDefault="00D958CB" w:rsidP="00D958CB">
      <w:pPr>
        <w:pStyle w:val="af5"/>
      </w:pPr>
      <w:r>
        <w:t xml:space="preserve">Рисунок </w:t>
      </w:r>
      <w:fldSimple w:instr=" SEQ Рисунок \* ARABIC ">
        <w:r w:rsidR="00853512">
          <w:rPr>
            <w:noProof/>
          </w:rPr>
          <w:t>1</w:t>
        </w:r>
      </w:fldSimple>
      <w:r>
        <w:t>. Игровой сегмент 1. Повествование</w:t>
      </w:r>
    </w:p>
    <w:p w14:paraId="198AD980" w14:textId="77777777" w:rsidR="000D6CE0" w:rsidRDefault="00D958CB" w:rsidP="00006F26">
      <w:r>
        <w:t xml:space="preserve">В нижней части экрана прямоугольное окно для вывода текста (красное). </w:t>
      </w:r>
      <w:r w:rsidR="00791532">
        <w:t xml:space="preserve">В левой части окна располагается портрет говорящего персонажа (зеленый). В центральной и правой части окна отображается выводимый текст (красный). </w:t>
      </w:r>
      <w:r w:rsidR="006450BE">
        <w:t>Над окном текста в левой части отображается маленькое окошко с именем говорящего персонажа (фиолетовое).</w:t>
      </w:r>
    </w:p>
    <w:p w14:paraId="614A4A9A" w14:textId="0F1A238A" w:rsidR="006D2EDF" w:rsidRDefault="000D6CE0" w:rsidP="00006F26">
      <w:r>
        <w:t xml:space="preserve">В центральной части экрана находится окно выбора вариантов (синее). </w:t>
      </w:r>
      <w:r w:rsidR="005F1321">
        <w:t>Оно отображается в</w:t>
      </w:r>
      <w:r>
        <w:t xml:space="preserve"> случае</w:t>
      </w:r>
      <w:r w:rsidR="005F1321">
        <w:t>, если есть несколько вариантов, из которых можно выбирать. В остальное время окно выбора скрыто.</w:t>
      </w:r>
    </w:p>
    <w:p w14:paraId="3FB7F40B" w14:textId="77777777" w:rsidR="006D2EDF" w:rsidRDefault="006D2EDF" w:rsidP="00006F26"/>
    <w:p w14:paraId="60BAE935" w14:textId="583AA2AF" w:rsidR="006D2EDF" w:rsidRDefault="006D2EDF">
      <w:r>
        <w:br w:type="page"/>
      </w:r>
    </w:p>
    <w:p w14:paraId="3B199D6A" w14:textId="28E1775B" w:rsidR="00DE427C" w:rsidRDefault="00DE427C" w:rsidP="00DE427C">
      <w:pPr>
        <w:pStyle w:val="2"/>
      </w:pPr>
      <w:bookmarkStart w:id="5" w:name="_Toc195483306"/>
      <w:r>
        <w:lastRenderedPageBreak/>
        <w:t xml:space="preserve">ИС </w:t>
      </w:r>
      <w:r w:rsidR="00054041">
        <w:t>2</w:t>
      </w:r>
      <w:r>
        <w:t>. Ритм</w:t>
      </w:r>
      <w:bookmarkEnd w:id="5"/>
    </w:p>
    <w:p w14:paraId="6A5A5921" w14:textId="19039F20" w:rsidR="00DE427C" w:rsidRDefault="00DE427C" w:rsidP="005313C0">
      <w:pPr>
        <w:pStyle w:val="3"/>
      </w:pPr>
      <w:bookmarkStart w:id="6" w:name="_Toc195483307"/>
      <w:r>
        <w:t>Существующие примеры</w:t>
      </w:r>
      <w:bookmarkEnd w:id="6"/>
    </w:p>
    <w:p w14:paraId="760B681F" w14:textId="14AE8AA0" w:rsidR="00DE427C" w:rsidRPr="004941AC" w:rsidRDefault="00DE427C" w:rsidP="001877E0">
      <w:r w:rsidRPr="001877E0">
        <w:rPr>
          <w:lang w:val="en-US"/>
        </w:rPr>
        <w:t>Guitar</w:t>
      </w:r>
      <w:r w:rsidRPr="004941AC">
        <w:t xml:space="preserve"> </w:t>
      </w:r>
      <w:r w:rsidRPr="001877E0">
        <w:rPr>
          <w:lang w:val="en-US"/>
        </w:rPr>
        <w:t>Hero</w:t>
      </w:r>
      <w:r w:rsidRPr="004941AC">
        <w:t xml:space="preserve"> – </w:t>
      </w:r>
      <w:hyperlink r:id="rId18" w:history="1">
        <w:r w:rsidRPr="001877E0">
          <w:rPr>
            <w:rStyle w:val="ac"/>
            <w:lang w:val="en-US"/>
          </w:rPr>
          <w:t>https</w:t>
        </w:r>
        <w:r w:rsidRPr="004941AC">
          <w:rPr>
            <w:rStyle w:val="ac"/>
          </w:rPr>
          <w:t>://</w:t>
        </w:r>
        <w:r w:rsidRPr="001877E0">
          <w:rPr>
            <w:rStyle w:val="ac"/>
            <w:lang w:val="en-US"/>
          </w:rPr>
          <w:t>www</w:t>
        </w:r>
        <w:r w:rsidRPr="004941AC">
          <w:rPr>
            <w:rStyle w:val="ac"/>
          </w:rPr>
          <w:t>.</w:t>
        </w:r>
        <w:r w:rsidRPr="001877E0">
          <w:rPr>
            <w:rStyle w:val="ac"/>
            <w:lang w:val="en-US"/>
          </w:rPr>
          <w:t>youtube</w:t>
        </w:r>
        <w:r w:rsidRPr="004941AC">
          <w:rPr>
            <w:rStyle w:val="ac"/>
          </w:rPr>
          <w:t>.</w:t>
        </w:r>
        <w:r w:rsidRPr="001877E0">
          <w:rPr>
            <w:rStyle w:val="ac"/>
            <w:lang w:val="en-US"/>
          </w:rPr>
          <w:t>com</w:t>
        </w:r>
        <w:r w:rsidRPr="004941AC">
          <w:rPr>
            <w:rStyle w:val="ac"/>
          </w:rPr>
          <w:t>/</w:t>
        </w:r>
        <w:r w:rsidRPr="001877E0">
          <w:rPr>
            <w:rStyle w:val="ac"/>
            <w:lang w:val="en-US"/>
          </w:rPr>
          <w:t>watch</w:t>
        </w:r>
        <w:r w:rsidRPr="004941AC">
          <w:rPr>
            <w:rStyle w:val="ac"/>
          </w:rPr>
          <w:t>?</w:t>
        </w:r>
        <w:r w:rsidRPr="001877E0">
          <w:rPr>
            <w:rStyle w:val="ac"/>
            <w:lang w:val="en-US"/>
          </w:rPr>
          <w:t>v</w:t>
        </w:r>
        <w:r w:rsidRPr="004941AC">
          <w:rPr>
            <w:rStyle w:val="ac"/>
          </w:rPr>
          <w:t>=-</w:t>
        </w:r>
        <w:r w:rsidRPr="001877E0">
          <w:rPr>
            <w:rStyle w:val="ac"/>
            <w:lang w:val="en-US"/>
          </w:rPr>
          <w:t>CysWMLeMr</w:t>
        </w:r>
        <w:r w:rsidRPr="004941AC">
          <w:rPr>
            <w:rStyle w:val="ac"/>
          </w:rPr>
          <w:t>8&amp;</w:t>
        </w:r>
        <w:r w:rsidRPr="001877E0">
          <w:rPr>
            <w:rStyle w:val="ac"/>
            <w:lang w:val="en-US"/>
          </w:rPr>
          <w:t>ab</w:t>
        </w:r>
        <w:r w:rsidRPr="004941AC">
          <w:rPr>
            <w:rStyle w:val="ac"/>
          </w:rPr>
          <w:t>_</w:t>
        </w:r>
        <w:r w:rsidRPr="001877E0">
          <w:rPr>
            <w:rStyle w:val="ac"/>
            <w:lang w:val="en-US"/>
          </w:rPr>
          <w:t>channel</w:t>
        </w:r>
        <w:r w:rsidRPr="004941AC">
          <w:rPr>
            <w:rStyle w:val="ac"/>
          </w:rPr>
          <w:t>=</w:t>
        </w:r>
        <w:r w:rsidRPr="001877E0">
          <w:rPr>
            <w:rStyle w:val="ac"/>
            <w:lang w:val="en-US"/>
          </w:rPr>
          <w:t>GuitarHeroStyles</w:t>
        </w:r>
      </w:hyperlink>
    </w:p>
    <w:p w14:paraId="658A62B1" w14:textId="256FB9EA" w:rsidR="00DE427C" w:rsidRDefault="00DE427C" w:rsidP="001877E0">
      <w:r w:rsidRPr="001877E0">
        <w:rPr>
          <w:lang w:val="en-US"/>
        </w:rPr>
        <w:t>Br</w:t>
      </w:r>
      <w:r w:rsidRPr="00DE427C">
        <w:t>ü</w:t>
      </w:r>
      <w:r w:rsidRPr="001877E0">
        <w:rPr>
          <w:lang w:val="en-US"/>
        </w:rPr>
        <w:t>tal</w:t>
      </w:r>
      <w:r w:rsidRPr="00DE427C">
        <w:t xml:space="preserve"> </w:t>
      </w:r>
      <w:r w:rsidRPr="001877E0">
        <w:rPr>
          <w:lang w:val="en-US"/>
        </w:rPr>
        <w:t>Legend</w:t>
      </w:r>
      <w:r w:rsidRPr="00DE427C">
        <w:t xml:space="preserve"> (магия на гитаре, соло)</w:t>
      </w:r>
      <w:r>
        <w:t xml:space="preserve"> – </w:t>
      </w:r>
      <w:hyperlink r:id="rId19" w:history="1">
        <w:r w:rsidRPr="007E661C">
          <w:rPr>
            <w:rStyle w:val="ac"/>
          </w:rPr>
          <w:t>https://www.youtube.com/watch?v=hf0lQtciiFY&amp;ab_channel=Ckiqp</w:t>
        </w:r>
      </w:hyperlink>
    </w:p>
    <w:p w14:paraId="607D5E32" w14:textId="77777777" w:rsidR="005313C0" w:rsidRDefault="00DE71EB" w:rsidP="005313C0">
      <w:pPr>
        <w:pStyle w:val="3"/>
      </w:pPr>
      <w:bookmarkStart w:id="7" w:name="_Toc195483308"/>
      <w:r>
        <w:t>Суть</w:t>
      </w:r>
      <w:bookmarkEnd w:id="7"/>
    </w:p>
    <w:p w14:paraId="0787D806" w14:textId="44938EDD" w:rsidR="004C21BC" w:rsidRDefault="00DE71EB" w:rsidP="00DE427C">
      <w:r>
        <w:t>Аркадная ритм-игра.</w:t>
      </w:r>
    </w:p>
    <w:p w14:paraId="4F5A924C" w14:textId="3A46D3B5" w:rsidR="004C21BC" w:rsidRDefault="00563888" w:rsidP="00DE427C">
      <w:r>
        <w:t>Перед пользователем есть несколько</w:t>
      </w:r>
      <w:r w:rsidR="00B267CF">
        <w:t xml:space="preserve"> вертикальных</w:t>
      </w:r>
      <w:r>
        <w:t xml:space="preserve"> </w:t>
      </w:r>
      <w:r w:rsidR="00BB166C">
        <w:t>линий</w:t>
      </w:r>
      <w:r w:rsidR="004C21BC">
        <w:t>-струн</w:t>
      </w:r>
      <w:r w:rsidR="00BB166C">
        <w:t>, по которым спускаются</w:t>
      </w:r>
      <w:r w:rsidR="00481F81">
        <w:t xml:space="preserve"> разноцветные шары (на рисунке используются специальные цветовые </w:t>
      </w:r>
      <w:r w:rsidR="00B10344">
        <w:t>обозначения, в игре каждой линии соответствует свой цвет)</w:t>
      </w:r>
      <w:r w:rsidR="00E17141">
        <w:t xml:space="preserve"> и каждой назначена соответствующая кнопка</w:t>
      </w:r>
      <w:r w:rsidR="00B10344">
        <w:t>.</w:t>
      </w:r>
      <w:r w:rsidR="00B267CF">
        <w:t xml:space="preserve"> </w:t>
      </w:r>
    </w:p>
    <w:p w14:paraId="3A809AA0" w14:textId="77777777" w:rsidR="00101C7F" w:rsidRDefault="00101C7F" w:rsidP="00101C7F">
      <w:pPr>
        <w:keepNext/>
      </w:pPr>
      <w:r>
        <w:rPr>
          <w:noProof/>
          <w:lang w:val="en-US"/>
        </w:rPr>
        <w:drawing>
          <wp:inline distT="0" distB="0" distL="0" distR="0" wp14:anchorId="4C59A6E6" wp14:editId="1559C553">
            <wp:extent cx="3776345" cy="2286000"/>
            <wp:effectExtent l="95250" t="95250" r="90805" b="95250"/>
            <wp:docPr id="74038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2031" b="7422"/>
                    <a:stretch/>
                  </pic:blipFill>
                  <pic:spPr bwMode="auto">
                    <a:xfrm>
                      <a:off x="0" y="0"/>
                      <a:ext cx="3776345" cy="228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AF5351" w14:textId="3FA5CC31" w:rsidR="00101C7F" w:rsidRDefault="00101C7F" w:rsidP="00101C7F">
      <w:pPr>
        <w:pStyle w:val="af5"/>
      </w:pPr>
      <w:r>
        <w:t xml:space="preserve">Рисунок </w:t>
      </w:r>
      <w:fldSimple w:instr=" SEQ Рисунок \* ARABIC ">
        <w:r w:rsidR="00853512">
          <w:rPr>
            <w:noProof/>
          </w:rPr>
          <w:t>2</w:t>
        </w:r>
      </w:fldSimple>
      <w:r w:rsidRPr="00F9009D">
        <w:t xml:space="preserve">. Игровой сегмент </w:t>
      </w:r>
      <w:r w:rsidR="00054041">
        <w:t>2</w:t>
      </w:r>
      <w:r w:rsidRPr="00F9009D">
        <w:t>. Ритм</w:t>
      </w:r>
    </w:p>
    <w:p w14:paraId="53FDE69D" w14:textId="523FA90C" w:rsidR="00DE427C" w:rsidRDefault="004C21BC" w:rsidP="00DE427C">
      <w:r>
        <w:t xml:space="preserve">Игровое поле можно разбить по вертикали на </w:t>
      </w:r>
      <w:r w:rsidR="00AF4EA8">
        <w:t>6</w:t>
      </w:r>
      <w:r>
        <w:t xml:space="preserve"> сегментов:</w:t>
      </w:r>
    </w:p>
    <w:p w14:paraId="3CA37ADF" w14:textId="54C89A75" w:rsidR="00AF4EA8" w:rsidRDefault="00AF4EA8" w:rsidP="004C21BC">
      <w:pPr>
        <w:pStyle w:val="a7"/>
        <w:numPr>
          <w:ilvl w:val="0"/>
          <w:numId w:val="12"/>
        </w:numPr>
      </w:pPr>
      <w:r w:rsidRPr="00AA5A54">
        <w:rPr>
          <w:b/>
          <w:bCs/>
        </w:rPr>
        <w:t>Сегмент генерации</w:t>
      </w:r>
      <w:r>
        <w:t xml:space="preserve"> – скрытая от игрока область сверху экрана, в которой генерируются шары.</w:t>
      </w:r>
    </w:p>
    <w:p w14:paraId="33513540" w14:textId="73BDC78C" w:rsidR="004C21BC" w:rsidRDefault="00AF4EA8" w:rsidP="004C21BC">
      <w:pPr>
        <w:pStyle w:val="a7"/>
        <w:numPr>
          <w:ilvl w:val="0"/>
          <w:numId w:val="12"/>
        </w:numPr>
      </w:pPr>
      <w:r w:rsidRPr="00AA5A54">
        <w:rPr>
          <w:b/>
          <w:bCs/>
        </w:rPr>
        <w:t>Сегмент</w:t>
      </w:r>
      <w:r w:rsidR="004C21BC" w:rsidRPr="00AA5A54">
        <w:rPr>
          <w:b/>
          <w:bCs/>
        </w:rPr>
        <w:t xml:space="preserve"> наблюдения</w:t>
      </w:r>
      <w:r w:rsidR="004C21BC">
        <w:t xml:space="preserve"> – область над голубой чертой, на ней заранее отображаются шары, чтобы пользователь успел среагировать. </w:t>
      </w:r>
    </w:p>
    <w:p w14:paraId="7EC47D4B" w14:textId="50D3D276" w:rsidR="004C21BC" w:rsidRDefault="00AF4EA8" w:rsidP="004C21BC">
      <w:pPr>
        <w:pStyle w:val="a7"/>
        <w:numPr>
          <w:ilvl w:val="0"/>
          <w:numId w:val="12"/>
        </w:numPr>
      </w:pPr>
      <w:r w:rsidRPr="00AA5A54">
        <w:rPr>
          <w:b/>
          <w:bCs/>
        </w:rPr>
        <w:t>Сегмент</w:t>
      </w:r>
      <w:r w:rsidR="004C21BC" w:rsidRPr="00AA5A54">
        <w:rPr>
          <w:b/>
          <w:bCs/>
        </w:rPr>
        <w:t xml:space="preserve"> спешки</w:t>
      </w:r>
      <w:r w:rsidR="004C21BC">
        <w:t xml:space="preserve"> – область между голубой чертой и красной областью, </w:t>
      </w:r>
      <w:r w:rsidR="00A074D1">
        <w:t>дает пользователю больше времени на реакцию ценой меньшего количества очков.</w:t>
      </w:r>
    </w:p>
    <w:p w14:paraId="02C0C754" w14:textId="5C539B0E" w:rsidR="00A074D1" w:rsidRDefault="00A074D1" w:rsidP="004C21BC">
      <w:pPr>
        <w:pStyle w:val="a7"/>
        <w:numPr>
          <w:ilvl w:val="0"/>
          <w:numId w:val="12"/>
        </w:numPr>
      </w:pPr>
      <w:r w:rsidRPr="00AA5A54">
        <w:rPr>
          <w:b/>
          <w:bCs/>
        </w:rPr>
        <w:t>Сегмент попадания</w:t>
      </w:r>
      <w:r>
        <w:t xml:space="preserve"> – область, обведенная красным. Когда шар в этой области, пользователю нужно нажать кнопку, соответствующую нужной струне, чтобы получить максимальное количество очков. (Возможно, чем ближе к центру области – тем больше очков?)</w:t>
      </w:r>
    </w:p>
    <w:p w14:paraId="0627958C" w14:textId="24BB50C5" w:rsidR="00A074D1" w:rsidRDefault="00A074D1" w:rsidP="004C21BC">
      <w:pPr>
        <w:pStyle w:val="a7"/>
        <w:numPr>
          <w:ilvl w:val="0"/>
          <w:numId w:val="12"/>
        </w:numPr>
      </w:pPr>
      <w:r w:rsidRPr="00AA5A54">
        <w:rPr>
          <w:b/>
          <w:bCs/>
        </w:rPr>
        <w:t>Сегмент опоздания</w:t>
      </w:r>
      <w:r>
        <w:t xml:space="preserve"> – область под красной областью, дает пользователю больше времени на реакцию ценой меньшего количества очков</w:t>
      </w:r>
      <w:r w:rsidR="00101C7F">
        <w:t>.</w:t>
      </w:r>
      <w:r w:rsidR="00B92496">
        <w:t xml:space="preserve"> (</w:t>
      </w:r>
      <w:r w:rsidR="0036236F">
        <w:t>Возможно, стоит д</w:t>
      </w:r>
      <w:r w:rsidR="00B92496">
        <w:t>обавить после еще од</w:t>
      </w:r>
      <w:r w:rsidR="004C33BF">
        <w:t>и</w:t>
      </w:r>
      <w:r w:rsidR="00B92496">
        <w:t xml:space="preserve">н </w:t>
      </w:r>
      <w:r w:rsidR="004C33BF">
        <w:t>сегмент</w:t>
      </w:r>
      <w:r w:rsidR="00B92496">
        <w:t xml:space="preserve"> наблюдения, чтобы игрок страдал?)</w:t>
      </w:r>
    </w:p>
    <w:p w14:paraId="37B4915B" w14:textId="1F23EFB9" w:rsidR="00563888" w:rsidRDefault="00A074D1" w:rsidP="007E6AA2">
      <w:pPr>
        <w:pStyle w:val="a7"/>
        <w:numPr>
          <w:ilvl w:val="0"/>
          <w:numId w:val="12"/>
        </w:numPr>
      </w:pPr>
      <w:r w:rsidRPr="00AA5A54">
        <w:rPr>
          <w:b/>
          <w:bCs/>
        </w:rPr>
        <w:t>Сегмент очистки</w:t>
      </w:r>
      <w:r>
        <w:t xml:space="preserve"> – скры</w:t>
      </w:r>
      <w:r w:rsidR="0044624A">
        <w:t>т</w:t>
      </w:r>
      <w:r>
        <w:t>ая от игрока область снизу экрана, в которой уничтожаются не пойманные шары.</w:t>
      </w:r>
    </w:p>
    <w:p w14:paraId="07869AFF" w14:textId="62CEDD81" w:rsidR="00D83954" w:rsidRDefault="00E20C69" w:rsidP="00E20C69">
      <w:r>
        <w:t>Если пользователь нажимает на струну, когда соответствующий ей шар отсутствует на поле или</w:t>
      </w:r>
      <w:r w:rsidR="00B642D4">
        <w:t xml:space="preserve"> находится в </w:t>
      </w:r>
      <w:r w:rsidR="00B642D4" w:rsidRPr="00813A42">
        <w:rPr>
          <w:b/>
          <w:bCs/>
        </w:rPr>
        <w:t>Сегменте</w:t>
      </w:r>
      <w:r w:rsidR="001C13C6" w:rsidRPr="00813A42">
        <w:rPr>
          <w:b/>
          <w:bCs/>
        </w:rPr>
        <w:t xml:space="preserve"> генерации</w:t>
      </w:r>
      <w:r w:rsidR="001C13C6">
        <w:t>/</w:t>
      </w:r>
      <w:r w:rsidR="001C13C6" w:rsidRPr="00813A42">
        <w:rPr>
          <w:b/>
          <w:bCs/>
        </w:rPr>
        <w:t>Сегменте</w:t>
      </w:r>
      <w:r w:rsidR="00B642D4" w:rsidRPr="00813A42">
        <w:rPr>
          <w:b/>
          <w:bCs/>
        </w:rPr>
        <w:t xml:space="preserve"> наблюдения</w:t>
      </w:r>
      <w:r w:rsidR="00A2743E" w:rsidRPr="00A2743E">
        <w:t xml:space="preserve"> (</w:t>
      </w:r>
      <w:r w:rsidR="00A2743E">
        <w:t xml:space="preserve">как синие шары на </w:t>
      </w:r>
      <w:r w:rsidR="00313985">
        <w:t>Рисунке 1</w:t>
      </w:r>
      <w:r w:rsidR="00A2743E" w:rsidRPr="00A2743E">
        <w:t>)</w:t>
      </w:r>
      <w:r w:rsidR="001C13C6">
        <w:t xml:space="preserve">, </w:t>
      </w:r>
      <w:r w:rsidR="002767E0">
        <w:t xml:space="preserve">струна блокируется, пока </w:t>
      </w:r>
      <w:r w:rsidR="00813A42">
        <w:t xml:space="preserve">хотя бы один шар не покинет </w:t>
      </w:r>
      <w:r w:rsidR="00813A42" w:rsidRPr="00813A42">
        <w:rPr>
          <w:b/>
          <w:bCs/>
        </w:rPr>
        <w:t>Сегмент попадания</w:t>
      </w:r>
      <w:r w:rsidR="00813A42">
        <w:t>.</w:t>
      </w:r>
      <w:r w:rsidR="00D475A2">
        <w:t xml:space="preserve"> (Слишком сложная и </w:t>
      </w:r>
      <w:r w:rsidR="00D475A2">
        <w:lastRenderedPageBreak/>
        <w:t>неудобная логика, возможно, есть смысл просто отнимать очки или "обнулять" количество очков за ближайший шар на струне)</w:t>
      </w:r>
    </w:p>
    <w:p w14:paraId="5D5F47D2" w14:textId="7E5FF174" w:rsidR="00D83954" w:rsidRDefault="00D83954" w:rsidP="00E20C69">
      <w:r>
        <w:t xml:space="preserve">Если пользователь нажимает на струну, когда соответствующий ей шар находится в </w:t>
      </w:r>
      <w:r w:rsidRPr="00D83954">
        <w:rPr>
          <w:b/>
          <w:bCs/>
        </w:rPr>
        <w:t>Сегменте спешки</w:t>
      </w:r>
      <w:r>
        <w:t xml:space="preserve"> или </w:t>
      </w:r>
      <w:r w:rsidRPr="00D83954">
        <w:rPr>
          <w:b/>
          <w:bCs/>
        </w:rPr>
        <w:t>Сегменте опоздания</w:t>
      </w:r>
      <w:r w:rsidR="00215236" w:rsidRPr="00215236">
        <w:t xml:space="preserve"> (</w:t>
      </w:r>
      <w:r w:rsidR="00215236">
        <w:t>как фиолетовый и оранжевый шары на Рисунке 1</w:t>
      </w:r>
      <w:r w:rsidR="00215236" w:rsidRPr="00215236">
        <w:t>)</w:t>
      </w:r>
      <w:r>
        <w:t>, игрок получает 5</w:t>
      </w:r>
      <w:r w:rsidR="00945F8E">
        <w:t xml:space="preserve"> </w:t>
      </w:r>
      <w:r>
        <w:t>очков, а шар исчезает.</w:t>
      </w:r>
    </w:p>
    <w:p w14:paraId="49DA588B" w14:textId="7C4F5560" w:rsidR="00E20C69" w:rsidRDefault="00D83954" w:rsidP="00E20C69">
      <w:r>
        <w:t xml:space="preserve">Если пользователь нажимает на струну, когда соответствующий ей шар находится </w:t>
      </w:r>
      <w:r w:rsidRPr="00D83954">
        <w:rPr>
          <w:b/>
          <w:bCs/>
        </w:rPr>
        <w:t>в Сегменте попадания</w:t>
      </w:r>
      <w:r w:rsidR="008E4AD7">
        <w:t xml:space="preserve"> (как зеленый шар на Рисунке 1)</w:t>
      </w:r>
      <w:r>
        <w:t xml:space="preserve">, </w:t>
      </w:r>
      <w:r w:rsidR="00BE365E">
        <w:t>игрок получает 10</w:t>
      </w:r>
      <w:r w:rsidR="00945F8E">
        <w:t xml:space="preserve"> </w:t>
      </w:r>
      <w:r w:rsidR="00BE365E">
        <w:t>очков, а шар исчезает.</w:t>
      </w:r>
    </w:p>
    <w:p w14:paraId="5FEBECA9" w14:textId="135DCABE" w:rsidR="00C97826" w:rsidRDefault="00C97826" w:rsidP="00E20C69">
      <w:r>
        <w:t xml:space="preserve">Если пользователь не нажимает на струну и соответствующий ей шар попадает в </w:t>
      </w:r>
      <w:r w:rsidRPr="00C97826">
        <w:rPr>
          <w:b/>
          <w:bCs/>
        </w:rPr>
        <w:t>Сегмент очистки</w:t>
      </w:r>
      <w:r>
        <w:t>, игрок теряет 10</w:t>
      </w:r>
      <w:r w:rsidR="00945F8E">
        <w:t xml:space="preserve"> </w:t>
      </w:r>
      <w:r>
        <w:t>очков, а шар исчезает.</w:t>
      </w:r>
    </w:p>
    <w:p w14:paraId="5883B312" w14:textId="1EDBC6AF" w:rsidR="00E20C69" w:rsidRDefault="00436139" w:rsidP="00436139">
      <w:pPr>
        <w:pStyle w:val="3"/>
        <w:rPr>
          <w:noProof/>
        </w:rPr>
      </w:pPr>
      <w:bookmarkStart w:id="8" w:name="_Toc195483309"/>
      <w:r>
        <w:rPr>
          <w:noProof/>
        </w:rPr>
        <w:t>Режимы</w:t>
      </w:r>
      <w:bookmarkEnd w:id="8"/>
    </w:p>
    <w:p w14:paraId="65B41A78" w14:textId="18738936" w:rsidR="00436139" w:rsidRDefault="00945F8E" w:rsidP="00436139">
      <w:r>
        <w:t>Для данного игрового сегмента предполагается 2</w:t>
      </w:r>
      <w:r w:rsidR="00091394">
        <w:t xml:space="preserve"> режима: на очки и на время.</w:t>
      </w:r>
    </w:p>
    <w:p w14:paraId="3F452740" w14:textId="54EDD28F" w:rsidR="00091394" w:rsidRDefault="00091394" w:rsidP="00436139">
      <w:r>
        <w:t>В режиме "</w:t>
      </w:r>
      <w:r w:rsidR="00EA0B6E">
        <w:t>на очки</w:t>
      </w:r>
      <w:r w:rsidR="004226DE" w:rsidRPr="00EA0B6E">
        <w:t>"</w:t>
      </w:r>
      <w:r w:rsidR="00EA0B6E">
        <w:t xml:space="preserve"> у пользователя неограниченное количество времени, но есть лимиты очков. При достижении верхнего лимита сегмент будет завершен победой игрока. Нижний лимит начинается с 0 и со временем увеличивается. Если количество очков игрока </w:t>
      </w:r>
      <w:r w:rsidR="0043010D">
        <w:t>оказывается</w:t>
      </w:r>
      <w:r w:rsidR="00EA0B6E">
        <w:t xml:space="preserve"> ниже нижнего лимита, сегмент будет завершен поражением игрока.</w:t>
      </w:r>
    </w:p>
    <w:p w14:paraId="3F4C1E91" w14:textId="62280B28" w:rsidR="00E25EBD" w:rsidRDefault="00E25EBD" w:rsidP="00436139">
      <w:r>
        <w:t>В режиме "</w:t>
      </w:r>
      <w:r w:rsidR="006F7137">
        <w:t xml:space="preserve">на время" у пользователя есть ограниченное количество времени, но нет верхнего лимита на очки. Нижний лимит очков устанавливается на 0 и не меняется. Если количество очков игрока оказывается ниже нижнего лимита, сегмент будет завершен поражением игрока. Иначе по истечении времени сегмент будет завершен </w:t>
      </w:r>
      <w:r w:rsidR="000F21C3">
        <w:t xml:space="preserve">победой игрока с оценкой, зависящей от </w:t>
      </w:r>
      <w:r w:rsidR="00CD6D31">
        <w:t xml:space="preserve">отношения </w:t>
      </w:r>
      <w:r w:rsidR="000F21C3">
        <w:t>набранного количества очков</w:t>
      </w:r>
      <w:r w:rsidR="00CD6D31">
        <w:t xml:space="preserve"> к максимально возможному</w:t>
      </w:r>
      <w:r w:rsidR="000F21C3">
        <w:t xml:space="preserve">. </w:t>
      </w:r>
    </w:p>
    <w:p w14:paraId="522B28DA" w14:textId="77777777" w:rsidR="006D2EDF" w:rsidRDefault="006D2EDF" w:rsidP="00436139"/>
    <w:p w14:paraId="789CB773" w14:textId="77777777" w:rsidR="006D2EDF" w:rsidRDefault="006D2EDF" w:rsidP="00436139"/>
    <w:p w14:paraId="5BB0D280" w14:textId="3433BCA1" w:rsidR="006D2EDF" w:rsidRDefault="006D2EDF">
      <w:r>
        <w:br w:type="page"/>
      </w:r>
    </w:p>
    <w:p w14:paraId="30B0A5AA" w14:textId="52D6058C" w:rsidR="003E394B" w:rsidRDefault="003E394B" w:rsidP="003E394B">
      <w:pPr>
        <w:pStyle w:val="2"/>
      </w:pPr>
      <w:r>
        <w:lastRenderedPageBreak/>
        <w:t>ИС 3. Исследование</w:t>
      </w:r>
    </w:p>
    <w:p w14:paraId="0A533AC7" w14:textId="3DC2D012" w:rsidR="003E394B" w:rsidRDefault="003E394B" w:rsidP="003E394B">
      <w:pPr>
        <w:pStyle w:val="3"/>
      </w:pPr>
      <w:r>
        <w:t>Существующие примеры</w:t>
      </w:r>
    </w:p>
    <w:p w14:paraId="59AD186E" w14:textId="77777777" w:rsidR="00212E17" w:rsidRDefault="007D4C88" w:rsidP="00212E17">
      <w:r>
        <w:t xml:space="preserve">Соус парк Палка Истины – </w:t>
      </w:r>
      <w:hyperlink r:id="rId21" w:history="1">
        <w:r w:rsidRPr="00671832">
          <w:rPr>
            <w:rStyle w:val="ac"/>
          </w:rPr>
          <w:t>https://www.youtube.com/watch?v=mqOTLJFx6bc&amp;ab_channel=Интернет-магазинВидеоигрыиигровыеприставкиNextGame.net</w:t>
        </w:r>
      </w:hyperlink>
    </w:p>
    <w:p w14:paraId="70572470" w14:textId="608F0CAD" w:rsidR="003E394B" w:rsidRPr="004941AC" w:rsidRDefault="00212E17" w:rsidP="00212E17">
      <w:pPr>
        <w:rPr>
          <w:lang w:val="en-US"/>
        </w:rPr>
      </w:pPr>
      <w:r w:rsidRPr="00F95EF0">
        <w:rPr>
          <w:lang w:val="en-US"/>
        </w:rPr>
        <w:t xml:space="preserve">Shadows Over Loathing </w:t>
      </w:r>
      <w:r>
        <w:rPr>
          <w:lang w:val="en-US"/>
        </w:rPr>
        <w:t>–</w:t>
      </w:r>
      <w:r w:rsidRPr="00F95EF0">
        <w:rPr>
          <w:lang w:val="en-US"/>
        </w:rPr>
        <w:t xml:space="preserve">  </w:t>
      </w:r>
      <w:hyperlink r:id="rId22" w:history="1">
        <w:r w:rsidRPr="00F95EF0">
          <w:rPr>
            <w:rStyle w:val="ac"/>
            <w:lang w:val="en-US"/>
          </w:rPr>
          <w:t>https://www.youtube.com/watch?v=1Ivc8WHfhnY&amp;ab_channel=Markiplier</w:t>
        </w:r>
      </w:hyperlink>
    </w:p>
    <w:p w14:paraId="683315E3" w14:textId="49E36883" w:rsidR="00E37227" w:rsidRPr="00600B13" w:rsidRDefault="00E37227" w:rsidP="00E37227">
      <w:r>
        <w:t xml:space="preserve">Петька и Василий Иванович – </w:t>
      </w:r>
      <w:hyperlink r:id="rId23" w:history="1">
        <w:r w:rsidRPr="00A57201">
          <w:rPr>
            <w:rStyle w:val="ac"/>
          </w:rPr>
          <w:t>https://www.youtube.com/watch?v=mpOPy7lLCns&amp;ab_channel=SantoryGameS</w:t>
        </w:r>
      </w:hyperlink>
    </w:p>
    <w:p w14:paraId="4AB68190" w14:textId="26B06F5D" w:rsidR="00545F43" w:rsidRPr="00024113" w:rsidRDefault="00E37227" w:rsidP="00212E17">
      <w:pPr>
        <w:rPr>
          <w:lang w:val="en-US"/>
        </w:rPr>
      </w:pPr>
      <w:r w:rsidRPr="00E37227">
        <w:rPr>
          <w:lang w:val="en-US"/>
        </w:rPr>
        <w:t xml:space="preserve">Warcraft Adventures: Lord of the Clans – </w:t>
      </w:r>
      <w:hyperlink r:id="rId24" w:history="1">
        <w:r w:rsidRPr="00E37227">
          <w:rPr>
            <w:rStyle w:val="ac"/>
            <w:lang w:val="en-US"/>
          </w:rPr>
          <w:t>https://www.youtube.com/watch?v=f7JZu__7KTs&amp;ab_channel=ThunderBob</w:t>
        </w:r>
      </w:hyperlink>
      <w:r w:rsidR="00212E17" w:rsidRPr="00024113">
        <w:rPr>
          <w:lang w:val="en-US"/>
        </w:rPr>
        <w:t xml:space="preserve"> </w:t>
      </w:r>
    </w:p>
    <w:p w14:paraId="3E5932CA" w14:textId="3E32B512" w:rsidR="005F475A" w:rsidRDefault="005F475A" w:rsidP="005F475A">
      <w:pPr>
        <w:pStyle w:val="3"/>
      </w:pPr>
      <w:r>
        <w:t>Суть</w:t>
      </w:r>
    </w:p>
    <w:p w14:paraId="798711A9" w14:textId="668F2B06" w:rsidR="005F475A" w:rsidRPr="007167A7" w:rsidRDefault="00575AFD" w:rsidP="007167A7">
      <w:r>
        <w:t>Персонаж игрока помещается на псевдотрехмерную локацию, по которой может перемещаться</w:t>
      </w:r>
      <w:r w:rsidR="00190331">
        <w:t xml:space="preserve"> </w:t>
      </w:r>
      <w:r w:rsidR="002E5D84">
        <w:t xml:space="preserve">в трех измерениях. Основное перемещение происходит </w:t>
      </w:r>
      <w:r w:rsidR="00190331">
        <w:t>влево-вправо</w:t>
      </w:r>
      <w:r w:rsidR="002E5D84">
        <w:t xml:space="preserve">, перпендикулярно взгляду игрока. Также персонаж может перемещаться ближе к экрану (становясь больше и перемещаясь ниже) и дальше от него (становясь меньше и перемещаясь ниже). Еще в некоторых места </w:t>
      </w:r>
      <w:r w:rsidR="002E5D84" w:rsidRPr="007167A7">
        <w:t>персонаж может перемещаться по вертикали, двигаясь вверх и вниз соответственно.</w:t>
      </w:r>
    </w:p>
    <w:p w14:paraId="07C3065A" w14:textId="772F3B42" w:rsidR="007167A7" w:rsidRDefault="00AA4F79" w:rsidP="007167A7">
      <w:pPr>
        <w:keepNext/>
      </w:pPr>
      <w:r>
        <w:rPr>
          <w:noProof/>
        </w:rPr>
        <w:drawing>
          <wp:inline distT="0" distB="0" distL="0" distR="0" wp14:anchorId="083BD653" wp14:editId="7ED09A00">
            <wp:extent cx="5940425" cy="2970530"/>
            <wp:effectExtent l="0" t="0" r="3175" b="1270"/>
            <wp:docPr id="12407302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147FA24E" w14:textId="0598D13F" w:rsidR="007167A7" w:rsidRPr="007167A7" w:rsidRDefault="007167A7" w:rsidP="007167A7">
      <w:pPr>
        <w:pStyle w:val="af5"/>
      </w:pPr>
      <w:r>
        <w:t xml:space="preserve">Рисунок </w:t>
      </w:r>
      <w:fldSimple w:instr=" SEQ Рисунок \* ARABIC ">
        <w:r w:rsidR="00853512">
          <w:rPr>
            <w:noProof/>
          </w:rPr>
          <w:t>3</w:t>
        </w:r>
      </w:fldSimple>
      <w:r>
        <w:rPr>
          <w:lang w:val="en-US"/>
        </w:rPr>
        <w:t xml:space="preserve">. </w:t>
      </w:r>
      <w:r w:rsidRPr="000D43BE">
        <w:t>Игровой сегмент 3. Исследование</w:t>
      </w:r>
    </w:p>
    <w:p w14:paraId="27BD66C1" w14:textId="0482CD27" w:rsidR="00024113" w:rsidRDefault="00024113" w:rsidP="007167A7">
      <w:r>
        <w:t xml:space="preserve">На </w:t>
      </w:r>
      <w:r w:rsidR="005F1BC2">
        <w:t xml:space="preserve">локации могут присутствовать </w:t>
      </w:r>
      <w:r w:rsidR="004866E7">
        <w:t xml:space="preserve">интерактивные объекты, с которыми можно взаимодействовать. Суть взаимодействия определяется типом предмета. Так, например, использование двери </w:t>
      </w:r>
      <w:r w:rsidR="00370952">
        <w:t xml:space="preserve">(красная) </w:t>
      </w:r>
      <w:r w:rsidR="004866E7">
        <w:t xml:space="preserve">переместит персонажа в другую локацию. </w:t>
      </w:r>
      <w:r w:rsidR="009A50D7">
        <w:t>Использование волшебного меча на ледяном постаменте (синий) поместит волшебный меч в инвентарь, дарует персонажу власть, которая и не снилась его отцу, но взамен заберет душу персонажа</w:t>
      </w:r>
      <w:r w:rsidR="005B79CB">
        <w:t>, что приведет к мгновенному проигрышу</w:t>
      </w:r>
      <w:r w:rsidR="009A50D7">
        <w:t>.</w:t>
      </w:r>
      <w:r w:rsidR="005B79CB">
        <w:t xml:space="preserve"> </w:t>
      </w:r>
      <w:r w:rsidR="004866E7">
        <w:t xml:space="preserve">Использование </w:t>
      </w:r>
      <w:r w:rsidR="00370952">
        <w:t>куста</w:t>
      </w:r>
      <w:r w:rsidR="004866E7">
        <w:t xml:space="preserve"> с </w:t>
      </w:r>
      <w:r w:rsidR="00370952">
        <w:t>ягодами (зеленый)</w:t>
      </w:r>
      <w:r w:rsidR="004866E7">
        <w:t xml:space="preserve"> </w:t>
      </w:r>
      <w:r w:rsidR="00307C07">
        <w:t>потребует прохождения мини-игры (Игровой сегмент 2. Ритм)</w:t>
      </w:r>
      <w:r w:rsidR="009A50D7">
        <w:t xml:space="preserve"> и, в случае успешного прохождения, поместит ягоды в инвентарь персонажа</w:t>
      </w:r>
      <w:r w:rsidR="00B60C58">
        <w:t>, убрав их с куста</w:t>
      </w:r>
      <w:r w:rsidR="009A50D7">
        <w:t>.</w:t>
      </w:r>
      <w:r w:rsidR="008E33E7">
        <w:t xml:space="preserve"> В случае проигрыша мини-игры ягоды останутся на кусте, а персонаж сообщит о своей неудаче (Игровой сегмент 1. Повествование). </w:t>
      </w:r>
      <w:r w:rsidR="007E0351">
        <w:t>Взаимодействие с другим персонажем</w:t>
      </w:r>
      <w:r w:rsidR="00027CC3">
        <w:t xml:space="preserve"> (фиолетовый)</w:t>
      </w:r>
      <w:r w:rsidR="007E0351">
        <w:t xml:space="preserve"> может запустить </w:t>
      </w:r>
      <w:r w:rsidR="00C645F3">
        <w:t xml:space="preserve">либо </w:t>
      </w:r>
      <w:r w:rsidR="007E0351">
        <w:t xml:space="preserve">диалог (Игровой сегмент 1. </w:t>
      </w:r>
      <w:r w:rsidR="00C645F3">
        <w:t>Повествование), либо битву (Игровой сегмент 4. Драка).</w:t>
      </w:r>
    </w:p>
    <w:p w14:paraId="510D8F42" w14:textId="0381B1C7" w:rsidR="00A709A5" w:rsidRDefault="00A709A5" w:rsidP="007167A7">
      <w:r>
        <w:lastRenderedPageBreak/>
        <w:t xml:space="preserve">Игрок может открыть меню персонажа, позволяющее </w:t>
      </w:r>
      <w:r w:rsidR="003873FD">
        <w:t xml:space="preserve">изучить имеющиеся в наличии предметы, </w:t>
      </w:r>
      <w:r>
        <w:t>воспользоваться</w:t>
      </w:r>
      <w:r w:rsidR="003873FD">
        <w:t xml:space="preserve"> имеющимся</w:t>
      </w:r>
      <w:r>
        <w:t xml:space="preserve"> предметом</w:t>
      </w:r>
      <w:r w:rsidR="003873FD">
        <w:t xml:space="preserve"> и</w:t>
      </w:r>
      <w:r>
        <w:t xml:space="preserve"> применить магию (мини-игра Игровой сегмент 2. Ритм).</w:t>
      </w:r>
    </w:p>
    <w:p w14:paraId="03A68432" w14:textId="77777777" w:rsidR="006D2EDF" w:rsidRDefault="006D2EDF" w:rsidP="007167A7"/>
    <w:p w14:paraId="3BC7612C" w14:textId="77777777" w:rsidR="006D2EDF" w:rsidRDefault="006D2EDF" w:rsidP="007167A7"/>
    <w:p w14:paraId="619484FD" w14:textId="2188D356" w:rsidR="006D2EDF" w:rsidRDefault="006D2EDF">
      <w:r>
        <w:br w:type="page"/>
      </w:r>
    </w:p>
    <w:p w14:paraId="49BDB752" w14:textId="78B954BE" w:rsidR="009D6F3C" w:rsidRDefault="009D6F3C" w:rsidP="009D6F3C">
      <w:pPr>
        <w:pStyle w:val="2"/>
      </w:pPr>
      <w:r>
        <w:lastRenderedPageBreak/>
        <w:t>ИС 4. Драка</w:t>
      </w:r>
    </w:p>
    <w:p w14:paraId="631042BF" w14:textId="41BBB5EA" w:rsidR="009D6F3C" w:rsidRDefault="009D6F3C" w:rsidP="009D6F3C">
      <w:pPr>
        <w:pStyle w:val="3"/>
      </w:pPr>
      <w:r>
        <w:t>Существующие примеры</w:t>
      </w:r>
    </w:p>
    <w:p w14:paraId="76B9F934" w14:textId="58AF621D" w:rsidR="009D6F3C" w:rsidRPr="004941AC" w:rsidRDefault="004941AC" w:rsidP="009D6F3C">
      <w:pPr>
        <w:rPr>
          <w:lang w:val="en-US"/>
        </w:rPr>
      </w:pPr>
      <w:r>
        <w:rPr>
          <w:lang w:val="en-US"/>
        </w:rPr>
        <w:t>Doom</w:t>
      </w:r>
      <w:r w:rsidRPr="004941AC">
        <w:rPr>
          <w:lang w:val="en-US"/>
        </w:rPr>
        <w:t xml:space="preserve"> 2</w:t>
      </w:r>
      <w:r>
        <w:rPr>
          <w:lang w:val="en-US"/>
        </w:rPr>
        <w:t xml:space="preserve"> –</w:t>
      </w:r>
      <w:r w:rsidRPr="004941AC">
        <w:rPr>
          <w:lang w:val="en-US"/>
        </w:rPr>
        <w:t xml:space="preserve"> </w:t>
      </w:r>
      <w:hyperlink r:id="rId26" w:history="1">
        <w:r w:rsidRPr="008E76C1">
          <w:rPr>
            <w:rStyle w:val="ac"/>
            <w:lang w:val="en-US"/>
          </w:rPr>
          <w:t>https</w:t>
        </w:r>
        <w:r w:rsidRPr="004941AC">
          <w:rPr>
            <w:rStyle w:val="ac"/>
            <w:lang w:val="en-US"/>
          </w:rPr>
          <w:t>://</w:t>
        </w:r>
        <w:r w:rsidRPr="008E76C1">
          <w:rPr>
            <w:rStyle w:val="ac"/>
            <w:lang w:val="en-US"/>
          </w:rPr>
          <w:t>www</w:t>
        </w:r>
        <w:r w:rsidRPr="004941AC">
          <w:rPr>
            <w:rStyle w:val="ac"/>
            <w:lang w:val="en-US"/>
          </w:rPr>
          <w:t>.</w:t>
        </w:r>
        <w:r w:rsidRPr="008E76C1">
          <w:rPr>
            <w:rStyle w:val="ac"/>
            <w:lang w:val="en-US"/>
          </w:rPr>
          <w:t>youtube</w:t>
        </w:r>
        <w:r w:rsidRPr="004941AC">
          <w:rPr>
            <w:rStyle w:val="ac"/>
            <w:lang w:val="en-US"/>
          </w:rPr>
          <w:t>.</w:t>
        </w:r>
        <w:r w:rsidRPr="008E76C1">
          <w:rPr>
            <w:rStyle w:val="ac"/>
            <w:lang w:val="en-US"/>
          </w:rPr>
          <w:t>com</w:t>
        </w:r>
        <w:r w:rsidRPr="004941AC">
          <w:rPr>
            <w:rStyle w:val="ac"/>
            <w:lang w:val="en-US"/>
          </w:rPr>
          <w:t>/</w:t>
        </w:r>
        <w:r w:rsidRPr="008E76C1">
          <w:rPr>
            <w:rStyle w:val="ac"/>
            <w:lang w:val="en-US"/>
          </w:rPr>
          <w:t>watch</w:t>
        </w:r>
        <w:r w:rsidRPr="004941AC">
          <w:rPr>
            <w:rStyle w:val="ac"/>
            <w:lang w:val="en-US"/>
          </w:rPr>
          <w:t>?</w:t>
        </w:r>
        <w:r w:rsidRPr="008E76C1">
          <w:rPr>
            <w:rStyle w:val="ac"/>
            <w:lang w:val="en-US"/>
          </w:rPr>
          <w:t>v</w:t>
        </w:r>
        <w:r w:rsidRPr="004941AC">
          <w:rPr>
            <w:rStyle w:val="ac"/>
            <w:lang w:val="en-US"/>
          </w:rPr>
          <w:t>=</w:t>
        </w:r>
        <w:r w:rsidRPr="008E76C1">
          <w:rPr>
            <w:rStyle w:val="ac"/>
            <w:lang w:val="en-US"/>
          </w:rPr>
          <w:t>S</w:t>
        </w:r>
        <w:r w:rsidRPr="004941AC">
          <w:rPr>
            <w:rStyle w:val="ac"/>
            <w:lang w:val="en-US"/>
          </w:rPr>
          <w:t>490</w:t>
        </w:r>
        <w:r w:rsidRPr="008E76C1">
          <w:rPr>
            <w:rStyle w:val="ac"/>
            <w:lang w:val="en-US"/>
          </w:rPr>
          <w:t>UNmOzdk</w:t>
        </w:r>
        <w:r w:rsidRPr="004941AC">
          <w:rPr>
            <w:rStyle w:val="ac"/>
            <w:lang w:val="en-US"/>
          </w:rPr>
          <w:t>&amp;</w:t>
        </w:r>
        <w:r w:rsidRPr="008E76C1">
          <w:rPr>
            <w:rStyle w:val="ac"/>
            <w:lang w:val="en-US"/>
          </w:rPr>
          <w:t>ab</w:t>
        </w:r>
        <w:r w:rsidRPr="004941AC">
          <w:rPr>
            <w:rStyle w:val="ac"/>
            <w:lang w:val="en-US"/>
          </w:rPr>
          <w:t>_</w:t>
        </w:r>
        <w:r w:rsidRPr="008E76C1">
          <w:rPr>
            <w:rStyle w:val="ac"/>
            <w:lang w:val="en-US"/>
          </w:rPr>
          <w:t>channel</w:t>
        </w:r>
        <w:r w:rsidRPr="004941AC">
          <w:rPr>
            <w:rStyle w:val="ac"/>
            <w:lang w:val="en-US"/>
          </w:rPr>
          <w:t>=</w:t>
        </w:r>
        <w:r w:rsidRPr="008E76C1">
          <w:rPr>
            <w:rStyle w:val="ac"/>
            <w:lang w:val="en-US"/>
          </w:rPr>
          <w:t>Shirrako</w:t>
        </w:r>
      </w:hyperlink>
    </w:p>
    <w:p w14:paraId="019FE2A0" w14:textId="1BC35A7F" w:rsidR="007D4C88" w:rsidRDefault="008D54A4" w:rsidP="003E394B">
      <w:pPr>
        <w:rPr>
          <w:lang w:val="en-US"/>
        </w:rPr>
      </w:pPr>
      <w:r w:rsidRPr="008D54A4">
        <w:rPr>
          <w:lang w:val="en-US"/>
        </w:rPr>
        <w:t>Hotline Miami</w:t>
      </w:r>
      <w:r>
        <w:rPr>
          <w:lang w:val="en-US"/>
        </w:rPr>
        <w:t xml:space="preserve"> – </w:t>
      </w:r>
      <w:hyperlink r:id="rId27" w:history="1">
        <w:r w:rsidRPr="00200726">
          <w:rPr>
            <w:rStyle w:val="ac"/>
            <w:lang w:val="en-US"/>
          </w:rPr>
          <w:t>https://www.youtube.com/watch?v=2n_BinoS1Ug&amp;ab_channel=brumisator</w:t>
        </w:r>
      </w:hyperlink>
    </w:p>
    <w:p w14:paraId="043BBF22" w14:textId="2D299123" w:rsidR="008D54A4" w:rsidRDefault="008D54A4" w:rsidP="003E394B">
      <w:pPr>
        <w:rPr>
          <w:lang w:val="en-US"/>
        </w:rPr>
      </w:pPr>
      <w:r w:rsidRPr="008D54A4">
        <w:rPr>
          <w:lang w:val="en-US"/>
        </w:rPr>
        <w:t>Darkwood</w:t>
      </w:r>
      <w:r>
        <w:rPr>
          <w:lang w:val="en-US"/>
        </w:rPr>
        <w:t xml:space="preserve"> – </w:t>
      </w:r>
      <w:hyperlink r:id="rId28" w:history="1">
        <w:r w:rsidR="006E4332" w:rsidRPr="00200726">
          <w:rPr>
            <w:rStyle w:val="ac"/>
            <w:lang w:val="en-US"/>
          </w:rPr>
          <w:t>https://www.youtube.com/watch?v=E8ZXPcG4QFc&amp;ab_channel=IndieJames</w:t>
        </w:r>
      </w:hyperlink>
    </w:p>
    <w:p w14:paraId="2A409C3B" w14:textId="1B893535" w:rsidR="006E4332" w:rsidRDefault="00F94DBA" w:rsidP="003E394B">
      <w:pPr>
        <w:rPr>
          <w:lang w:val="en-US"/>
        </w:rPr>
      </w:pPr>
      <w:r w:rsidRPr="00F94DBA">
        <w:rPr>
          <w:lang w:val="en-US"/>
        </w:rPr>
        <w:t>Rustler</w:t>
      </w:r>
      <w:r>
        <w:rPr>
          <w:lang w:val="en-US"/>
        </w:rPr>
        <w:t xml:space="preserve"> – </w:t>
      </w:r>
      <w:hyperlink r:id="rId29" w:history="1">
        <w:r w:rsidRPr="00200726">
          <w:rPr>
            <w:rStyle w:val="ac"/>
            <w:lang w:val="en-US"/>
          </w:rPr>
          <w:t>https://www.youtube.com/watch?v=v3Xcz-o13o4&amp;ab_channel=IGN</w:t>
        </w:r>
      </w:hyperlink>
    </w:p>
    <w:p w14:paraId="5C2D477F" w14:textId="179DD055" w:rsidR="00F94DBA" w:rsidRDefault="00F94DBA" w:rsidP="00F94DBA">
      <w:pPr>
        <w:pStyle w:val="3"/>
      </w:pPr>
      <w:r>
        <w:t>Суть</w:t>
      </w:r>
    </w:p>
    <w:p w14:paraId="1A9395D6" w14:textId="1EED94F3" w:rsidR="006943D8" w:rsidRDefault="006744A0" w:rsidP="00F94DBA">
      <w:r>
        <w:t>Персонаж помещается на плоскую локацию с видом сверху</w:t>
      </w:r>
      <w:r w:rsidR="00181208">
        <w:t xml:space="preserve">. </w:t>
      </w:r>
    </w:p>
    <w:p w14:paraId="2A4EC41B" w14:textId="77777777" w:rsidR="006943D8" w:rsidRDefault="006943D8" w:rsidP="006943D8">
      <w:pPr>
        <w:keepNext/>
      </w:pPr>
      <w:r>
        <w:rPr>
          <w:noProof/>
        </w:rPr>
        <w:drawing>
          <wp:inline distT="0" distB="0" distL="0" distR="0" wp14:anchorId="4BFBDF7E" wp14:editId="6CB83D12">
            <wp:extent cx="4876800" cy="4876800"/>
            <wp:effectExtent l="0" t="0" r="0" b="0"/>
            <wp:docPr id="196793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BA696B8" w14:textId="54E37ADF" w:rsidR="00F94DBA" w:rsidRPr="00F94DBA" w:rsidRDefault="006943D8" w:rsidP="006943D8">
      <w:pPr>
        <w:pStyle w:val="af5"/>
      </w:pPr>
      <w:r>
        <w:t xml:space="preserve">Рисунок </w:t>
      </w:r>
      <w:fldSimple w:instr=" SEQ Рисунок \* ARABIC ">
        <w:r w:rsidR="00853512">
          <w:rPr>
            <w:noProof/>
          </w:rPr>
          <w:t>4</w:t>
        </w:r>
      </w:fldSimple>
      <w:r>
        <w:t>. Игровой сегмент 4. Драка</w:t>
      </w:r>
      <w:r w:rsidR="00853512">
        <w:t>. Концепт игрового поля</w:t>
      </w:r>
    </w:p>
    <w:p w14:paraId="71B6D824" w14:textId="5CF49CFA" w:rsidR="00266C15" w:rsidRDefault="00B33ABE" w:rsidP="00436139">
      <w:r>
        <w:t xml:space="preserve">Помимо игрока на локации присутствуют препятствия (зеленые) и противники (синие и красные). Через препятствия (зеленые) нельзя перемещаться и атаковать. Противники-ближники (синие) идут к персонажу и атакуют его на ближней дистанции. Противники-дальники (красные) атакуют с дальней дистанции. </w:t>
      </w:r>
    </w:p>
    <w:p w14:paraId="0DB1445A" w14:textId="77777777" w:rsidR="00B33ABE" w:rsidRDefault="00B33ABE" w:rsidP="00436139">
      <w:r>
        <w:t>Идеи на подумать:</w:t>
      </w:r>
    </w:p>
    <w:p w14:paraId="705E9953" w14:textId="1EA90011" w:rsidR="005A4F78" w:rsidRDefault="005A4F78" w:rsidP="00B42356">
      <w:pPr>
        <w:pStyle w:val="a7"/>
        <w:numPr>
          <w:ilvl w:val="0"/>
          <w:numId w:val="16"/>
        </w:numPr>
      </w:pPr>
      <w:r>
        <w:t>Возможно, атаковать через препятствия все-же можно? Или через них можно перемещаться, но с половиной скорости. Надо подумать над разными типами препятствий.</w:t>
      </w:r>
    </w:p>
    <w:p w14:paraId="16A9C269" w14:textId="2F371CF4" w:rsidR="00B33ABE" w:rsidRDefault="00B33ABE" w:rsidP="00B42356">
      <w:pPr>
        <w:pStyle w:val="a7"/>
        <w:numPr>
          <w:ilvl w:val="0"/>
          <w:numId w:val="16"/>
        </w:numPr>
      </w:pPr>
      <w:r>
        <w:lastRenderedPageBreak/>
        <w:t>Противники-ближники должны не просто идти в сторону персонажа и атаковать, но еще и пытаться в какое-то подобие тактики, например, прикрывать собой противников-дальников.</w:t>
      </w:r>
    </w:p>
    <w:p w14:paraId="20613FF5" w14:textId="6D793BC5" w:rsidR="00B42356" w:rsidRDefault="00B42356" w:rsidP="00B42356">
      <w:pPr>
        <w:pStyle w:val="a7"/>
        <w:numPr>
          <w:ilvl w:val="0"/>
          <w:numId w:val="16"/>
        </w:numPr>
      </w:pPr>
      <w:r>
        <w:t>Противники должны разделяться по рангам – слабые очередняры, обычные и сильные (боссы). Ранжировать можно размером, количеством волшебных спецэффектов и количеством рук.</w:t>
      </w:r>
    </w:p>
    <w:p w14:paraId="31D0DED6" w14:textId="77777777" w:rsidR="003E3382" w:rsidRDefault="00BB2072" w:rsidP="00436139">
      <w:r>
        <w:t xml:space="preserve">Персонажи (персонаж игрока и противники) </w:t>
      </w:r>
      <w:r>
        <w:t>мо</w:t>
      </w:r>
      <w:r>
        <w:t>гу</w:t>
      </w:r>
      <w:r>
        <w:t>т перемещаться по локации влево-вправо и вверх-вниз, параллельно плоскости экрана.</w:t>
      </w:r>
      <w:r w:rsidR="001C6E8D">
        <w:t xml:space="preserve"> </w:t>
      </w:r>
    </w:p>
    <w:p w14:paraId="7D42FB93" w14:textId="1E6C0A39" w:rsidR="00BB2072" w:rsidRDefault="001C6E8D" w:rsidP="00436139">
      <w:r>
        <w:t xml:space="preserve">Каждый персонаж может атаковать и защищаться. </w:t>
      </w:r>
      <w:r w:rsidR="003E3382">
        <w:t>Персонажи-ближники атакуют на близкой дистанции в конической области по направлению взгляда (для персонажа игрока: от центра модели в сторону курсора мыши). Персонажи-дальники имеют большую дистанцию атаки, выпуская снаряды, которые летят по прямой, не нанося урона союзным персонажам (противники-дальники не наносят урона противникам-ближникам).</w:t>
      </w:r>
    </w:p>
    <w:p w14:paraId="1574D2BF" w14:textId="6268CDDD" w:rsidR="003E3382" w:rsidRDefault="003E3382" w:rsidP="00436139">
      <w:r>
        <w:t>Каждый персонаж может совершить быструю атаку (для персонажа игрока: нажать и отпустить ЛКМ) или усиленную. Усиленная атака наносит больше урона, но требует более долгой подготовки (для персонажа игрока: зажать ЛКМ на некоторое время, после чего отпустить).</w:t>
      </w:r>
      <w:r w:rsidR="009870AB">
        <w:t xml:space="preserve"> Чем дольше подготавливается атака, тем больше урона она нанесет (до определенного максимума), но тем тяжелее будет попасть (для ближних атак происходит сужение конуса атаки, для дальних атак уменьшается скорость снаряда).</w:t>
      </w:r>
    </w:p>
    <w:p w14:paraId="67963DCA" w14:textId="77777777" w:rsidR="00853512" w:rsidRDefault="00853512" w:rsidP="00853512">
      <w:pPr>
        <w:keepNext/>
      </w:pPr>
      <w:r>
        <w:rPr>
          <w:noProof/>
        </w:rPr>
        <w:drawing>
          <wp:inline distT="0" distB="0" distL="0" distR="0" wp14:anchorId="0CFB6E35" wp14:editId="455F81D2">
            <wp:extent cx="4876800" cy="2228850"/>
            <wp:effectExtent l="0" t="0" r="0" b="0"/>
            <wp:docPr id="19148826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1836" b="22461"/>
                    <a:stretch/>
                  </pic:blipFill>
                  <pic:spPr bwMode="auto">
                    <a:xfrm>
                      <a:off x="0" y="0"/>
                      <a:ext cx="48768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41627FB1" w14:textId="4497D3C9" w:rsidR="00853512" w:rsidRDefault="00853512" w:rsidP="00853512">
      <w:pPr>
        <w:pStyle w:val="af5"/>
      </w:pPr>
      <w:r>
        <w:t xml:space="preserve">Рисунок </w:t>
      </w:r>
      <w:fldSimple w:instr=" SEQ Рисунок \* ARABIC ">
        <w:r>
          <w:rPr>
            <w:noProof/>
          </w:rPr>
          <w:t>5</w:t>
        </w:r>
      </w:fldSimple>
      <w:r>
        <w:t>. Игровой сегмент 4. Драка. Области блока</w:t>
      </w:r>
    </w:p>
    <w:p w14:paraId="64DA82EC" w14:textId="1201FF60" w:rsidR="003471F4" w:rsidRDefault="003471F4" w:rsidP="00436139">
      <w:r>
        <w:t xml:space="preserve">Каждый персонаж может ставить блок (для персонажа игрока: нажатие ПКМ). </w:t>
      </w:r>
      <w:r w:rsidR="00853512">
        <w:t>Находясь в блоке, персонаж не может атаковать, но получает четверть</w:t>
      </w:r>
      <w:r w:rsidR="003C5AA9">
        <w:t xml:space="preserve"> (?)</w:t>
      </w:r>
      <w:r w:rsidR="00853512">
        <w:t xml:space="preserve"> урона с направления блока</w:t>
      </w:r>
      <w:r w:rsidR="00AB0CF8">
        <w:t xml:space="preserve"> (зеленый сектор)</w:t>
      </w:r>
      <w:r w:rsidR="00853512">
        <w:t>, половину урона</w:t>
      </w:r>
      <w:r w:rsidR="00AB0CF8">
        <w:t xml:space="preserve"> с </w:t>
      </w:r>
      <w:r w:rsidR="0040405B">
        <w:t>флангов</w:t>
      </w:r>
      <w:r w:rsidR="00AB0CF8">
        <w:t xml:space="preserve"> (синие сектора) и полный урон с тыла (фиолетовый сектор).</w:t>
      </w:r>
    </w:p>
    <w:p w14:paraId="1B2CDDE8" w14:textId="193B4EAC" w:rsidR="007972CF" w:rsidRDefault="007972CF" w:rsidP="00436139">
      <w:r>
        <w:t>Если между моментом выставления персонажем блока и атакой противника прошло достаточно мало времени (?) – происходит "парирование", которое</w:t>
      </w:r>
      <w:r w:rsidR="00152A1D">
        <w:t xml:space="preserve"> полностью поглощает урон, а также</w:t>
      </w:r>
      <w:r>
        <w:t xml:space="preserve"> оглушает противника (не дает ему действовать некоторое время, чем сильнее</w:t>
      </w:r>
      <w:r w:rsidR="00AF631F">
        <w:t xml:space="preserve"> была</w:t>
      </w:r>
      <w:r>
        <w:t xml:space="preserve"> атака – тем дольше)</w:t>
      </w:r>
      <w:r w:rsidR="0012706B">
        <w:t xml:space="preserve"> и на время оглушения повышает наносимый ему урон вдвое.</w:t>
      </w:r>
    </w:p>
    <w:p w14:paraId="22FE61FE" w14:textId="77777777" w:rsidR="002A630E" w:rsidRDefault="002A630E" w:rsidP="002A630E">
      <w:r>
        <w:t>Идеи на подумать:</w:t>
      </w:r>
    </w:p>
    <w:p w14:paraId="1402185B" w14:textId="77777777" w:rsidR="002A630E" w:rsidRDefault="002A630E" w:rsidP="008A51FC">
      <w:pPr>
        <w:pStyle w:val="a7"/>
        <w:numPr>
          <w:ilvl w:val="0"/>
          <w:numId w:val="17"/>
        </w:numPr>
      </w:pPr>
      <w:r>
        <w:t>Возможно, стоит полностью блокировать урон со стороны блока, но тогда игрок сможет "затанчить" врагов непробиваемым блоком. В качестве противодействия нужно будет добавить больше врагов, реализовать им возможность использовать численное преимущество (обходить с разных сторон) и, возможно, замедлить скорость поворота персонажа в блоке.</w:t>
      </w:r>
    </w:p>
    <w:p w14:paraId="2F6D0EAF" w14:textId="076C1D15" w:rsidR="002A630E" w:rsidRDefault="002A630E" w:rsidP="008A51FC">
      <w:pPr>
        <w:pStyle w:val="a7"/>
        <w:numPr>
          <w:ilvl w:val="0"/>
          <w:numId w:val="17"/>
        </w:numPr>
      </w:pPr>
      <w:r>
        <w:lastRenderedPageBreak/>
        <w:t>Как блок взаимодействует с дальними атаками?</w:t>
      </w:r>
      <w:r>
        <w:t xml:space="preserve"> Вероятно, фронтальный урон блокируется полностью, а тыловой проходит в полном объеме, но что насчет флангов?</w:t>
      </w:r>
      <w:r w:rsidR="000C7F63">
        <w:t xml:space="preserve"> Парирование может отправлять снаряды обратно?</w:t>
      </w:r>
    </w:p>
    <w:p w14:paraId="5CC5F4E7" w14:textId="65F11FF0" w:rsidR="008A51FC" w:rsidRDefault="008A51FC" w:rsidP="008A51FC">
      <w:pPr>
        <w:pStyle w:val="a7"/>
        <w:numPr>
          <w:ilvl w:val="0"/>
          <w:numId w:val="17"/>
        </w:numPr>
      </w:pPr>
      <w:r>
        <w:t xml:space="preserve">Парирование происходит только фронтально? Или по флангам тоже? Или со всех направлений? </w:t>
      </w:r>
    </w:p>
    <w:p w14:paraId="0D15C9EF" w14:textId="5BCE6EAC" w:rsidR="004B5A5E" w:rsidRDefault="004B5A5E" w:rsidP="00436139">
      <w:r>
        <w:t>Помимо обычных атак некоторые персонажи могут применять магию – особые способности, такие так лечение, усиление, атаки по области, призыв союзников и т.д.</w:t>
      </w:r>
      <w:r w:rsidR="00BD5D4A">
        <w:t xml:space="preserve"> Для персонажа игрока применение магии происходит при помощи мини-игры (Игровой сегмент 2. Ритм)</w:t>
      </w:r>
      <w:r w:rsidR="00D841A6">
        <w:t>, по результатам которой заклинание применяется с большей или меньшей эффективностью</w:t>
      </w:r>
      <w:r w:rsidR="00BD5D4A">
        <w:t>. Для персонажей-противников применение магии требует некоторого времени, в течении которого они не могут атаковать и защищаться.</w:t>
      </w:r>
    </w:p>
    <w:p w14:paraId="6EA9D3E7" w14:textId="328F176E" w:rsidR="00BD5D4A" w:rsidRDefault="00BD5D4A" w:rsidP="00436139">
      <w:r>
        <w:t>Идеи на подумать:</w:t>
      </w:r>
    </w:p>
    <w:p w14:paraId="4E1901E7" w14:textId="00D96C7D" w:rsidR="00BD5D4A" w:rsidRDefault="00BD5D4A" w:rsidP="00770B10">
      <w:pPr>
        <w:pStyle w:val="a7"/>
        <w:numPr>
          <w:ilvl w:val="0"/>
          <w:numId w:val="18"/>
        </w:numPr>
      </w:pPr>
      <w:r>
        <w:t>Могут ли противники перемещаться во время применения магии?</w:t>
      </w:r>
    </w:p>
    <w:p w14:paraId="65BE1CD9" w14:textId="7F66D859" w:rsidR="00BD5D4A" w:rsidRDefault="00BD5D4A" w:rsidP="00770B10">
      <w:pPr>
        <w:pStyle w:val="a7"/>
        <w:numPr>
          <w:ilvl w:val="0"/>
          <w:numId w:val="18"/>
        </w:numPr>
      </w:pPr>
      <w:r>
        <w:t>Можно ли "сбить" применение магии противника, ударив его?</w:t>
      </w:r>
    </w:p>
    <w:p w14:paraId="26FC7932" w14:textId="05C92E30" w:rsidR="00770B10" w:rsidRDefault="00770B10" w:rsidP="00436139">
      <w:r>
        <w:t>???</w:t>
      </w:r>
    </w:p>
    <w:p w14:paraId="43C5A3F8" w14:textId="5F357674" w:rsidR="00770B10" w:rsidRDefault="00770B10" w:rsidP="00436139">
      <w:r>
        <w:t xml:space="preserve">Как будто бы нужна </w:t>
      </w:r>
      <w:r w:rsidR="00D841A6">
        <w:t>дополнительная механика по типу "накопления ярости" от нанесения урона или победы над врагами</w:t>
      </w:r>
      <w:r w:rsidR="00A51F3F">
        <w:t>, чтобы иметь возможность использовать какую-нибудь ульту. Подумай об этом.</w:t>
      </w:r>
    </w:p>
    <w:p w14:paraId="3932C80F" w14:textId="77777777" w:rsidR="00BB2072" w:rsidRDefault="00BB2072" w:rsidP="00436139"/>
    <w:p w14:paraId="1EC53241" w14:textId="77777777" w:rsidR="00B33ABE" w:rsidRPr="006744A0" w:rsidRDefault="00B33ABE" w:rsidP="00436139"/>
    <w:p w14:paraId="16E92638" w14:textId="77777777" w:rsidR="00266C15" w:rsidRPr="006744A0" w:rsidRDefault="00266C15" w:rsidP="00436139"/>
    <w:p w14:paraId="0B201DAE" w14:textId="77777777" w:rsidR="00266C15" w:rsidRPr="006744A0" w:rsidRDefault="00266C15" w:rsidP="00436139"/>
    <w:p w14:paraId="7B559537" w14:textId="4F79ACEE" w:rsidR="008D4983" w:rsidRPr="006744A0" w:rsidRDefault="008D4983"/>
    <w:p w14:paraId="69688BBF" w14:textId="77777777" w:rsidR="008D4983" w:rsidRPr="006744A0" w:rsidRDefault="008D4983"/>
    <w:p w14:paraId="3430DA28" w14:textId="434332D0" w:rsidR="00CE1A92" w:rsidRDefault="00CE1A92" w:rsidP="003F7597">
      <w:pPr>
        <w:pStyle w:val="1"/>
      </w:pPr>
      <w:bookmarkStart w:id="9" w:name="_Toc195483310"/>
      <w:r>
        <w:t>Часть 1. Рождение обезьяны</w:t>
      </w:r>
      <w:bookmarkEnd w:id="9"/>
    </w:p>
    <w:p w14:paraId="6F2B08B5" w14:textId="44D08ED3" w:rsidR="00CE1A92" w:rsidRDefault="00646788" w:rsidP="00646788">
      <w:pPr>
        <w:pStyle w:val="2"/>
      </w:pPr>
      <w:bookmarkStart w:id="10" w:name="_Toc195483311"/>
      <w:r>
        <w:t>Сюжет</w:t>
      </w:r>
      <w:bookmarkEnd w:id="10"/>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lastRenderedPageBreak/>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drawing>
          <wp:inline distT="0" distB="0" distL="0" distR="0" wp14:anchorId="43EF8A06" wp14:editId="5B53E1E1">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bookmarkStart w:id="11" w:name="_Toc195483312"/>
      <w:r>
        <w:t>Геймплей</w:t>
      </w:r>
      <w:bookmarkEnd w:id="11"/>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33"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bookmarkStart w:id="12" w:name="_Toc195483313"/>
      <w:r>
        <w:t>Часть 2. Царь обезьян</w:t>
      </w:r>
      <w:bookmarkEnd w:id="12"/>
    </w:p>
    <w:p w14:paraId="16A3E764" w14:textId="558C3266" w:rsidR="006F5C30" w:rsidRDefault="006F5C30" w:rsidP="006F5C30">
      <w:pPr>
        <w:pStyle w:val="2"/>
      </w:pPr>
      <w:bookmarkStart w:id="13" w:name="_Toc195483314"/>
      <w:r>
        <w:t>Сюжет</w:t>
      </w:r>
      <w:bookmarkEnd w:id="13"/>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lastRenderedPageBreak/>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bookmarkStart w:id="14" w:name="_Toc195483315"/>
      <w:r>
        <w:t>Геймплей</w:t>
      </w:r>
      <w:bookmarkEnd w:id="14"/>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34"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35"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bookmarkStart w:id="15" w:name="_Toc195483316"/>
      <w:r>
        <w:t>Часть 3. Поиск учения</w:t>
      </w:r>
      <w:bookmarkEnd w:id="15"/>
    </w:p>
    <w:p w14:paraId="0E2E1424" w14:textId="17509333" w:rsidR="00983FA2" w:rsidRDefault="00983FA2" w:rsidP="00983FA2">
      <w:pPr>
        <w:pStyle w:val="2"/>
      </w:pPr>
      <w:bookmarkStart w:id="16" w:name="_Toc195483317"/>
      <w:r>
        <w:t>Сюжет</w:t>
      </w:r>
      <w:bookmarkEnd w:id="16"/>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lastRenderedPageBreak/>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08C75D8"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w:t>
      </w:r>
      <w:r w:rsidR="003E4237">
        <w:t xml:space="preserve"> (вставить шутки про 42 </w:t>
      </w:r>
      <w:r w:rsidR="00355ADB">
        <w:t>и</w:t>
      </w:r>
      <w:r w:rsidR="003E4237">
        <w:t xml:space="preserve"> 52)</w:t>
      </w:r>
      <w:r>
        <w:t xml:space="preserve">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w:t>
      </w:r>
      <w:r w:rsidR="00A66062">
        <w:t>из-под</w:t>
      </w:r>
      <w:r>
        <w:t xml:space="preserve">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bookmarkStart w:id="17" w:name="_Toc195483318"/>
      <w:r>
        <w:t>Геймплей</w:t>
      </w:r>
      <w:bookmarkEnd w:id="17"/>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lastRenderedPageBreak/>
        <w:t>Петька и Василий Иванович</w:t>
      </w:r>
      <w:r w:rsidR="00A36665">
        <w:t xml:space="preserve"> – </w:t>
      </w:r>
      <w:hyperlink r:id="rId36"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37"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bookmarkStart w:id="18" w:name="_Toc195483319"/>
      <w:r w:rsidRPr="007E1F4E">
        <w:t>Часть 4. Глава 4</w:t>
      </w:r>
      <w:bookmarkEnd w:id="18"/>
    </w:p>
    <w:p w14:paraId="505B8C6C" w14:textId="77777777" w:rsidR="007E1F4E" w:rsidRDefault="007E1F4E" w:rsidP="007E1F4E">
      <w:pPr>
        <w:pStyle w:val="2"/>
      </w:pPr>
      <w:bookmarkStart w:id="19" w:name="_Toc195483320"/>
      <w:r w:rsidRPr="007E1F4E">
        <w:t>Сюжет</w:t>
      </w:r>
      <w:bookmarkEnd w:id="19"/>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w:t>
      </w:r>
      <w:r>
        <w:lastRenderedPageBreak/>
        <w:t xml:space="preserve">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bookmarkStart w:id="20" w:name="_Toc195483321"/>
      <w:r>
        <w:t>Геймплей</w:t>
      </w:r>
      <w:bookmarkEnd w:id="20"/>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38"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bookmarkStart w:id="21" w:name="_Toc195483322"/>
      <w:r>
        <w:t>Часть 5. Дела небесные</w:t>
      </w:r>
      <w:bookmarkEnd w:id="21"/>
    </w:p>
    <w:p w14:paraId="0DC528BB" w14:textId="65BE8BB7" w:rsidR="006E7C1E" w:rsidRDefault="006E7C1E" w:rsidP="006E7C1E">
      <w:pPr>
        <w:pStyle w:val="2"/>
      </w:pPr>
      <w:bookmarkStart w:id="22" w:name="_Toc195483323"/>
      <w:r>
        <w:t>Сюжет</w:t>
      </w:r>
      <w:bookmarkEnd w:id="22"/>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br/>
        <w:t>Тагир: "Так ведь я стал земным бессмертным, занимаясь самосовершенствованием!"</w:t>
      </w:r>
      <w:r>
        <w:br/>
        <w:t xml:space="preserve">Логвинов: "Занимаясь среди кого? Среди говна? Ты не настолько бессмертный, чтобы хамить тут. </w:t>
      </w:r>
      <w:r w:rsidR="00D04C3E">
        <w:t>П</w:t>
      </w:r>
      <w:r>
        <w:t>одбер</w:t>
      </w:r>
      <w:r w:rsidR="00D04C3E">
        <w:t>ите-ка</w:t>
      </w:r>
      <w:r>
        <w:t xml:space="preserve"> ему должность!"</w:t>
      </w:r>
      <w:r>
        <w:b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w:t>
      </w:r>
      <w:r w:rsidR="006E6DDA">
        <w:lastRenderedPageBreak/>
        <w:t xml:space="preserve">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t>Александра: "</w:t>
      </w:r>
      <w:r>
        <w:t>РАЗЭНГАНС</w:t>
      </w:r>
      <w:r w:rsidR="00315027">
        <w:t>!!!"</w:t>
      </w:r>
      <w:r w:rsidR="00315027">
        <w:br/>
        <w:t>Александра: "</w:t>
      </w:r>
      <w:r>
        <w:t>ДЕСЯТЬ СОТ ЧЕТЫРЕ!</w:t>
      </w:r>
      <w:r w:rsidR="00315027">
        <w:t>!!</w:t>
      </w:r>
      <w:r>
        <w:t>"</w:t>
      </w:r>
    </w:p>
    <w:p w14:paraId="3A7AFB7D" w14:textId="2AB1FDC7" w:rsidR="00A87D73" w:rsidRDefault="008E1F32" w:rsidP="00E33484">
      <w:r>
        <w:t xml:space="preserve">После этого Александра кидает Разику Неутомимый Свинцовый Стояк (из </w:t>
      </w:r>
      <w:r>
        <w:rPr>
          <w:lang w:val="en-US"/>
        </w:rPr>
        <w:t>Fallout</w:t>
      </w:r>
      <w:r w:rsidRPr="008E1F32">
        <w:t xml:space="preserve"> 4)</w:t>
      </w:r>
      <w:r w:rsidR="007F199F">
        <w:t xml:space="preserve">, пол под Разиком скрипит и идет трещинами. Потом выскакивает Константин </w:t>
      </w:r>
      <w:r w:rsidR="00A87D73">
        <w:t xml:space="preserve">и кидает в Разика костюм свиньи (а он ему как раз). После этого пол под Разиком проваливается и </w:t>
      </w:r>
      <w:r w:rsidR="00C44A09">
        <w:t>Р</w:t>
      </w:r>
      <w:r w:rsidR="00A87D73">
        <w:t>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Тагир спрашивает, правда ли говночерпий = попущенец? Александра подтверждает это, из-за чего Тагир злится и решает разнести все Небеса.</w:t>
      </w:r>
    </w:p>
    <w:p w14:paraId="4457EDE0" w14:textId="5B75641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записали в попущенцы</w:t>
      </w:r>
      <w:r w:rsidR="00B92340">
        <w:t xml:space="preserve"> (Добавить возможность выбора, что разнести в какой очереди, но, если попытаться сделать не так, как задумано – выдавать сообщение, что вариативность прохождения будет добавлена в полной версии)</w:t>
      </w:r>
      <w:r w:rsidR="00976F99">
        <w:t>.</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bookmarkStart w:id="23" w:name="_Toc195483324"/>
      <w:r>
        <w:t>Геймплей</w:t>
      </w:r>
      <w:bookmarkEnd w:id="23"/>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 xml:space="preserve">Соус парк Палка Истины – </w:t>
      </w:r>
      <w:hyperlink r:id="rId39"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 xml:space="preserve">Shadows Over Loathing </w:t>
      </w:r>
      <w:r>
        <w:rPr>
          <w:lang w:val="en-US"/>
        </w:rPr>
        <w:t>–</w:t>
      </w:r>
      <w:r w:rsidRPr="00F95EF0">
        <w:rPr>
          <w:lang w:val="en-US"/>
        </w:rPr>
        <w:t xml:space="preserve">  </w:t>
      </w:r>
      <w:hyperlink r:id="rId40"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FB73A7" w:rsidRDefault="00436164" w:rsidP="006E7C1E">
      <w:r>
        <w:t>Сражения пошаговые, стенка на стенку, ролевые.</w:t>
      </w:r>
    </w:p>
    <w:p w14:paraId="641118B5" w14:textId="77777777" w:rsidR="00EF0C1C" w:rsidRPr="00FB73A7" w:rsidRDefault="00EF0C1C" w:rsidP="006E7C1E"/>
    <w:p w14:paraId="00F957ED" w14:textId="4F341AFB" w:rsidR="00EF0C1C" w:rsidRDefault="00EF0C1C" w:rsidP="00EF0C1C">
      <w:pPr>
        <w:pStyle w:val="1"/>
      </w:pPr>
      <w:bookmarkStart w:id="24" w:name="_Toc195483325"/>
      <w:r>
        <w:t>Часть 6. Война в небесах</w:t>
      </w:r>
      <w:bookmarkEnd w:id="24"/>
    </w:p>
    <w:p w14:paraId="433B298C" w14:textId="6A3DF651" w:rsidR="00EF0C1C" w:rsidRDefault="00EF0C1C" w:rsidP="00EF0C1C">
      <w:pPr>
        <w:pStyle w:val="2"/>
      </w:pPr>
      <w:bookmarkStart w:id="25" w:name="_Toc195483326"/>
      <w:r>
        <w:t>Сюжет</w:t>
      </w:r>
      <w:bookmarkEnd w:id="25"/>
    </w:p>
    <w:p w14:paraId="07A743CD" w14:textId="77777777" w:rsidR="00174288" w:rsidRDefault="00174288" w:rsidP="00174288">
      <w:r>
        <w:t>Действующие лица:</w:t>
      </w:r>
    </w:p>
    <w:tbl>
      <w:tblPr>
        <w:tblStyle w:val="af3"/>
        <w:tblW w:w="0" w:type="auto"/>
        <w:tblLook w:val="04A0" w:firstRow="1" w:lastRow="0" w:firstColumn="1" w:lastColumn="0" w:noHBand="0" w:noVBand="1"/>
      </w:tblPr>
      <w:tblGrid>
        <w:gridCol w:w="4672"/>
        <w:gridCol w:w="4673"/>
      </w:tblGrid>
      <w:tr w:rsidR="00174288" w14:paraId="6F3FF7E5" w14:textId="77777777" w:rsidTr="00D139ED">
        <w:tc>
          <w:tcPr>
            <w:tcW w:w="4672" w:type="dxa"/>
          </w:tcPr>
          <w:p w14:paraId="36E0B9E2" w14:textId="77777777" w:rsidR="00174288" w:rsidRPr="00646788" w:rsidRDefault="00174288" w:rsidP="00D139ED">
            <w:pPr>
              <w:jc w:val="center"/>
              <w:rPr>
                <w:b/>
                <w:bCs/>
                <w:sz w:val="24"/>
                <w:szCs w:val="24"/>
              </w:rPr>
            </w:pPr>
            <w:r w:rsidRPr="00646788">
              <w:rPr>
                <w:b/>
                <w:bCs/>
                <w:sz w:val="24"/>
                <w:szCs w:val="24"/>
              </w:rPr>
              <w:t>Игровая роль</w:t>
            </w:r>
          </w:p>
        </w:tc>
        <w:tc>
          <w:tcPr>
            <w:tcW w:w="4673" w:type="dxa"/>
          </w:tcPr>
          <w:p w14:paraId="6647E598" w14:textId="77777777" w:rsidR="00174288" w:rsidRPr="00646788" w:rsidRDefault="00174288" w:rsidP="00D139ED">
            <w:pPr>
              <w:jc w:val="center"/>
              <w:rPr>
                <w:b/>
                <w:bCs/>
                <w:sz w:val="24"/>
                <w:szCs w:val="24"/>
              </w:rPr>
            </w:pPr>
            <w:r w:rsidRPr="00646788">
              <w:rPr>
                <w:b/>
                <w:bCs/>
                <w:sz w:val="24"/>
                <w:szCs w:val="24"/>
              </w:rPr>
              <w:t>Оригинальная роль</w:t>
            </w:r>
          </w:p>
        </w:tc>
      </w:tr>
      <w:tr w:rsidR="00174288" w14:paraId="36722429" w14:textId="77777777" w:rsidTr="00D139ED">
        <w:tc>
          <w:tcPr>
            <w:tcW w:w="4672" w:type="dxa"/>
          </w:tcPr>
          <w:p w14:paraId="0415F9D1" w14:textId="77777777" w:rsidR="00174288" w:rsidRDefault="00174288" w:rsidP="00D139ED">
            <w:pPr>
              <w:jc w:val="center"/>
            </w:pPr>
            <w:r>
              <w:t>Тагир (Мет Алист)</w:t>
            </w:r>
          </w:p>
        </w:tc>
        <w:tc>
          <w:tcPr>
            <w:tcW w:w="4673" w:type="dxa"/>
          </w:tcPr>
          <w:p w14:paraId="5A1D7082" w14:textId="77777777" w:rsidR="00174288" w:rsidRDefault="00174288" w:rsidP="00D139ED">
            <w:pPr>
              <w:jc w:val="center"/>
            </w:pPr>
            <w:r>
              <w:t>Сунь Укун</w:t>
            </w:r>
          </w:p>
        </w:tc>
      </w:tr>
      <w:tr w:rsidR="00174288" w14:paraId="4C15A114" w14:textId="77777777" w:rsidTr="00D139ED">
        <w:tc>
          <w:tcPr>
            <w:tcW w:w="4672" w:type="dxa"/>
          </w:tcPr>
          <w:p w14:paraId="53E2192D" w14:textId="77777777" w:rsidR="00174288" w:rsidRDefault="00174288" w:rsidP="00D139ED">
            <w:pPr>
              <w:jc w:val="center"/>
            </w:pPr>
            <w:r>
              <w:t>Нефритовый Патриарх Логвинов</w:t>
            </w:r>
          </w:p>
        </w:tc>
        <w:tc>
          <w:tcPr>
            <w:tcW w:w="4673" w:type="dxa"/>
          </w:tcPr>
          <w:p w14:paraId="23ECBCD9" w14:textId="77777777" w:rsidR="00174288" w:rsidRDefault="00174288" w:rsidP="00D139ED">
            <w:pPr>
              <w:jc w:val="center"/>
            </w:pPr>
            <w:r>
              <w:t>Нефритовый Император</w:t>
            </w:r>
          </w:p>
        </w:tc>
      </w:tr>
      <w:tr w:rsidR="00174288" w14:paraId="70C709C2" w14:textId="77777777" w:rsidTr="00D139ED">
        <w:tc>
          <w:tcPr>
            <w:tcW w:w="4672" w:type="dxa"/>
          </w:tcPr>
          <w:p w14:paraId="74D16AB5" w14:textId="7641623B" w:rsidR="00174288" w:rsidRDefault="00174288" w:rsidP="00D139ED">
            <w:pPr>
              <w:jc w:val="center"/>
            </w:pPr>
          </w:p>
        </w:tc>
        <w:tc>
          <w:tcPr>
            <w:tcW w:w="4673" w:type="dxa"/>
          </w:tcPr>
          <w:p w14:paraId="558BD714" w14:textId="11B56070" w:rsidR="00174288" w:rsidRDefault="00174288" w:rsidP="00D139ED">
            <w:pPr>
              <w:jc w:val="center"/>
            </w:pPr>
          </w:p>
        </w:tc>
      </w:tr>
      <w:tr w:rsidR="00174288" w14:paraId="282F8299" w14:textId="77777777" w:rsidTr="00D139ED">
        <w:tc>
          <w:tcPr>
            <w:tcW w:w="4672" w:type="dxa"/>
          </w:tcPr>
          <w:p w14:paraId="1ECE3C1C" w14:textId="69CE6D11" w:rsidR="00174288" w:rsidRDefault="00174288" w:rsidP="00D139ED">
            <w:pPr>
              <w:jc w:val="center"/>
            </w:pPr>
          </w:p>
        </w:tc>
        <w:tc>
          <w:tcPr>
            <w:tcW w:w="4673" w:type="dxa"/>
          </w:tcPr>
          <w:p w14:paraId="68E4AF8C" w14:textId="45625E74" w:rsidR="00174288" w:rsidRPr="004F3B8E" w:rsidRDefault="00174288" w:rsidP="00D139ED">
            <w:pPr>
              <w:jc w:val="center"/>
              <w:rPr>
                <w:lang w:val="en-US"/>
              </w:rPr>
            </w:pPr>
          </w:p>
        </w:tc>
      </w:tr>
      <w:tr w:rsidR="00174288" w14:paraId="24AB92E4" w14:textId="77777777" w:rsidTr="00D139ED">
        <w:tc>
          <w:tcPr>
            <w:tcW w:w="4672" w:type="dxa"/>
          </w:tcPr>
          <w:p w14:paraId="41B20145" w14:textId="093001C5" w:rsidR="00174288" w:rsidRDefault="00174288" w:rsidP="00D139ED">
            <w:pPr>
              <w:jc w:val="center"/>
            </w:pPr>
          </w:p>
        </w:tc>
        <w:tc>
          <w:tcPr>
            <w:tcW w:w="4673" w:type="dxa"/>
          </w:tcPr>
          <w:p w14:paraId="64E79E2A" w14:textId="2F3B18B7" w:rsidR="00174288" w:rsidRPr="002F3E4A" w:rsidRDefault="00174288" w:rsidP="00D139ED">
            <w:pPr>
              <w:jc w:val="center"/>
            </w:pPr>
          </w:p>
        </w:tc>
      </w:tr>
      <w:tr w:rsidR="00174288" w14:paraId="3ACE102D" w14:textId="77777777" w:rsidTr="00D139ED">
        <w:tc>
          <w:tcPr>
            <w:tcW w:w="4672" w:type="dxa"/>
          </w:tcPr>
          <w:p w14:paraId="652F024D" w14:textId="251ACC3B" w:rsidR="00174288" w:rsidRDefault="00174288" w:rsidP="00D139ED">
            <w:pPr>
              <w:jc w:val="center"/>
            </w:pPr>
          </w:p>
        </w:tc>
        <w:tc>
          <w:tcPr>
            <w:tcW w:w="4673" w:type="dxa"/>
          </w:tcPr>
          <w:p w14:paraId="57783D21" w14:textId="11C09B84" w:rsidR="00174288" w:rsidRDefault="00174288" w:rsidP="00D139ED">
            <w:pPr>
              <w:jc w:val="center"/>
            </w:pPr>
          </w:p>
        </w:tc>
      </w:tr>
    </w:tbl>
    <w:p w14:paraId="0E4F6B7D" w14:textId="77777777" w:rsidR="00174288" w:rsidRDefault="00174288" w:rsidP="00174288"/>
    <w:p w14:paraId="4FA737D0" w14:textId="4BE758B9" w:rsidR="00174288" w:rsidRPr="00483047" w:rsidRDefault="00174288" w:rsidP="00174288">
      <w:r>
        <w:t>В это время к Нефритовому Логвинову приход</w:t>
      </w:r>
      <w:r w:rsidR="00973832">
        <w:t>ят неприятные новости. Н</w:t>
      </w:r>
      <w:r>
        <w:t>оунейм</w:t>
      </w:r>
      <w:r w:rsidR="009C4B0B">
        <w:t xml:space="preserve"> (</w:t>
      </w:r>
      <w:r w:rsidR="009C4B0B" w:rsidRPr="009C4B0B">
        <w:t>Профессор Мерзоцид</w:t>
      </w:r>
      <w:r w:rsidR="009C4B0B">
        <w:t xml:space="preserve"> из </w:t>
      </w:r>
      <w:r w:rsidR="009C4B0B">
        <w:rPr>
          <w:lang w:val="en-US"/>
        </w:rPr>
        <w:t>WoW</w:t>
      </w:r>
      <w:r w:rsidR="009C4B0B">
        <w:t>)</w:t>
      </w:r>
      <w:r>
        <w:t xml:space="preserve"> говорит: "</w:t>
      </w:r>
      <w:r w:rsidR="00182B83">
        <w:t>Ужасные новости, милорд</w:t>
      </w:r>
      <w:r>
        <w:t>, выгребная яма переполнилась, говно снова потекло!".</w:t>
      </w:r>
      <w:r w:rsidR="00973832">
        <w:t xml:space="preserve"> Еще кто-то говорит: "Кто-то съел все волшебные персики", "Кто-то выпил все волшебное вино", "Кто-то украл весь элексир бессмертия".</w:t>
      </w:r>
      <w:r>
        <w:t xml:space="preserve"> Нефритовый Логвинов</w:t>
      </w:r>
      <w:r w:rsidR="00483047">
        <w:t xml:space="preserve"> говорит: "Ну все, довольно парасоциальных отношений, с цирковой обезьяной мы больше не дружим" и </w:t>
      </w:r>
      <w:r>
        <w:t>приказывает вернуть Тагира.</w:t>
      </w:r>
    </w:p>
    <w:p w14:paraId="310436F8" w14:textId="2AB44240" w:rsidR="00870483" w:rsidRPr="00FB73A7" w:rsidRDefault="005265C0" w:rsidP="00870483">
      <w:r>
        <w:t xml:space="preserve">Тагир в это время тусит с другими обезьянами. </w:t>
      </w:r>
      <w:r w:rsidR="00FC7AB9">
        <w:t>Тут несколько обезьян</w:t>
      </w:r>
      <w:r w:rsidR="00F348E3">
        <w:t xml:space="preserve"> </w:t>
      </w:r>
      <w:r w:rsidR="00FC7AB9">
        <w:t xml:space="preserve">и говорят: </w:t>
      </w:r>
      <w:r w:rsidR="001207C0">
        <w:t>"</w:t>
      </w:r>
      <w:r w:rsidR="00446E3E">
        <w:t>Там кто-то пришел</w:t>
      </w:r>
      <w:r w:rsidR="00AD6AB7">
        <w:t>!</w:t>
      </w:r>
      <w:r w:rsidR="001207C0">
        <w:t>"</w:t>
      </w:r>
      <w:r w:rsidR="00446E3E">
        <w:t>. Тагир говорит: "Кто тут ходит по моим велодорожкам???".</w:t>
      </w:r>
    </w:p>
    <w:p w14:paraId="541AD9E7" w14:textId="2A8DD741" w:rsidR="0054230B" w:rsidRPr="00FB73A7" w:rsidRDefault="00870483" w:rsidP="0054230B">
      <w:r>
        <w:t>Тагир выходит и дерется. Сперва побеждает несколько ноунеймов, потом пару боссов (Виталик</w:t>
      </w:r>
      <w:r w:rsidR="003E7E34">
        <w:t xml:space="preserve"> (</w:t>
      </w:r>
      <w:r w:rsidR="003E7E34" w:rsidRPr="003E7E34">
        <w:t>Дух рек Цзюйлиншэнь</w:t>
      </w:r>
      <w:r w:rsidR="003E7E34">
        <w:t>)</w:t>
      </w:r>
      <w:r>
        <w:t xml:space="preserve"> и Миша</w:t>
      </w:r>
      <w:r w:rsidR="00DB4D94">
        <w:t xml:space="preserve"> (</w:t>
      </w:r>
      <w:r w:rsidR="00DB4D94" w:rsidRPr="00DB4D94">
        <w:t>Ночжа</w:t>
      </w:r>
      <w:r w:rsidR="00DB4D94">
        <w:t>)</w:t>
      </w:r>
      <w:r>
        <w:t xml:space="preserve">?). Боссы возвращаются </w:t>
      </w:r>
      <w:r w:rsidR="00710E46">
        <w:t xml:space="preserve">и говорят Нефритовому Логвинову, что Тагир слишком селен, нужно подкрепление. </w:t>
      </w:r>
      <w:r w:rsidR="00290CDA">
        <w:t xml:space="preserve">Логвинов </w:t>
      </w:r>
      <w:r w:rsidR="004028DC">
        <w:t xml:space="preserve">сердится и </w:t>
      </w:r>
      <w:r w:rsidR="00290CDA">
        <w:t>посылает Небесное Воинство.</w:t>
      </w:r>
    </w:p>
    <w:p w14:paraId="3A070AFD" w14:textId="68525C24" w:rsidR="00870483" w:rsidRDefault="0054230B" w:rsidP="00870483">
      <w:r>
        <w:t xml:space="preserve">Тагир в это время тусит с другими обезьянами. Тут несколько обезьян с синяками и в бинтах забегают и говорят: "Ахтунг! Злюкен небожитель, по голове бац-бац! </w:t>
      </w:r>
      <w:r w:rsidRPr="00AD6AB7">
        <w:t>Потрібна допомога</w:t>
      </w:r>
      <w:r>
        <w:t>!"</w:t>
      </w:r>
    </w:p>
    <w:p w14:paraId="3B3D4C33" w14:textId="09EBF987" w:rsidR="00870483" w:rsidRDefault="00870483" w:rsidP="00870483">
      <w:r>
        <w:t>Тагир выходит и дерется. Сперва</w:t>
      </w:r>
      <w:r w:rsidR="00F815A2">
        <w:t xml:space="preserve"> он</w:t>
      </w:r>
      <w:r>
        <w:t xml:space="preserve"> побеждает Духов девяти планет (?)</w:t>
      </w:r>
      <w:r w:rsidR="00F815A2">
        <w:t xml:space="preserve">. Потом масштабная битва. На стороне Тагира духи животных (надо вставить тапира), против него небожители. Потом боссы – </w:t>
      </w:r>
      <w:r w:rsidR="00F815A2" w:rsidRPr="00F815A2">
        <w:t>Мокша Хуэй-ань</w:t>
      </w:r>
      <w:r w:rsidR="00F90B07" w:rsidRPr="007C5298">
        <w:t xml:space="preserve"> </w:t>
      </w:r>
      <w:r w:rsidR="00F90B07">
        <w:t>и</w:t>
      </w:r>
      <w:r w:rsidR="00F815A2">
        <w:t xml:space="preserve"> </w:t>
      </w:r>
      <w:r w:rsidR="00F90B07" w:rsidRPr="00F90B07">
        <w:t>Эрлан-шэнь</w:t>
      </w:r>
      <w:r w:rsidR="00F90B07" w:rsidRPr="007C5298">
        <w:t>.</w:t>
      </w:r>
      <w:r w:rsidR="007C5298">
        <w:t xml:space="preserve"> Тагир всех побеждает. </w:t>
      </w:r>
    </w:p>
    <w:p w14:paraId="7226CF04" w14:textId="68E88209" w:rsidR="007C5298" w:rsidRDefault="007C5298" w:rsidP="007C5298">
      <w:r>
        <w:t>Тогда наблюдающий с неба Нефритовый Логвинов решает обратиться к будде за помощью. Приходит будда, накрывает Тагира рукой</w:t>
      </w:r>
      <w:r w:rsidRPr="00E41D9E">
        <w:t xml:space="preserve"> </w:t>
      </w:r>
      <w:r>
        <w:rPr>
          <w:lang w:val="en-US"/>
        </w:rPr>
        <w:t>c</w:t>
      </w:r>
      <w:r w:rsidRPr="00E41D9E">
        <w:t xml:space="preserve"> </w:t>
      </w:r>
      <w:r>
        <w:t>надписью "Бан на твиче</w:t>
      </w:r>
      <w:r w:rsidR="00CE423D">
        <w:t>. Причина: фриковство, оскорбления, запретки</w:t>
      </w:r>
      <w:r>
        <w:t>" и запечатывает его в горе. Камера отдаляется и это оказывается та самая гора, которая все время была в главном меню. На сим демка кончается.</w:t>
      </w:r>
      <w:r w:rsidR="00035460">
        <w:t xml:space="preserve"> Мб стоит написать, что продолжение завтра в 3.</w:t>
      </w:r>
    </w:p>
    <w:p w14:paraId="45449734" w14:textId="3DC7F00C" w:rsidR="00FB73A7" w:rsidRDefault="00FB73A7" w:rsidP="00FB73A7">
      <w:pPr>
        <w:pStyle w:val="2"/>
      </w:pPr>
      <w:bookmarkStart w:id="26" w:name="_Toc195483327"/>
      <w:r>
        <w:t>Геймплей</w:t>
      </w:r>
      <w:bookmarkEnd w:id="26"/>
    </w:p>
    <w:p w14:paraId="404DECD7" w14:textId="5CFAD2E1" w:rsidR="008A0489" w:rsidRPr="008A0489" w:rsidRDefault="008A0489" w:rsidP="008A0489">
      <w:r>
        <w:t xml:space="preserve">Основа геймплея: </w:t>
      </w:r>
      <w:r>
        <w:rPr>
          <w:lang w:val="en-US"/>
        </w:rPr>
        <w:t>Doom</w:t>
      </w:r>
      <w:r w:rsidRPr="008A0489">
        <w:t xml:space="preserve"> 2</w:t>
      </w:r>
      <w:r>
        <w:t xml:space="preserve"> –</w:t>
      </w:r>
      <w:r w:rsidRPr="008A0489">
        <w:t xml:space="preserve"> </w:t>
      </w:r>
      <w:hyperlink r:id="rId41" w:history="1">
        <w:r w:rsidRPr="008E76C1">
          <w:rPr>
            <w:rStyle w:val="ac"/>
            <w:lang w:val="en-US"/>
          </w:rPr>
          <w:t>https</w:t>
        </w:r>
        <w:r w:rsidRPr="008A0489">
          <w:rPr>
            <w:rStyle w:val="ac"/>
          </w:rPr>
          <w:t>://</w:t>
        </w:r>
        <w:r w:rsidRPr="008E76C1">
          <w:rPr>
            <w:rStyle w:val="ac"/>
            <w:lang w:val="en-US"/>
          </w:rPr>
          <w:t>www</w:t>
        </w:r>
        <w:r w:rsidRPr="008A0489">
          <w:rPr>
            <w:rStyle w:val="ac"/>
          </w:rPr>
          <w:t>.</w:t>
        </w:r>
        <w:r w:rsidRPr="008E76C1">
          <w:rPr>
            <w:rStyle w:val="ac"/>
            <w:lang w:val="en-US"/>
          </w:rPr>
          <w:t>youtube</w:t>
        </w:r>
        <w:r w:rsidRPr="008A0489">
          <w:rPr>
            <w:rStyle w:val="ac"/>
          </w:rPr>
          <w:t>.</w:t>
        </w:r>
        <w:r w:rsidRPr="008E76C1">
          <w:rPr>
            <w:rStyle w:val="ac"/>
            <w:lang w:val="en-US"/>
          </w:rPr>
          <w:t>com</w:t>
        </w:r>
        <w:r w:rsidRPr="008A0489">
          <w:rPr>
            <w:rStyle w:val="ac"/>
          </w:rPr>
          <w:t>/</w:t>
        </w:r>
        <w:r w:rsidRPr="008E76C1">
          <w:rPr>
            <w:rStyle w:val="ac"/>
            <w:lang w:val="en-US"/>
          </w:rPr>
          <w:t>watch</w:t>
        </w:r>
        <w:r w:rsidRPr="008A0489">
          <w:rPr>
            <w:rStyle w:val="ac"/>
          </w:rPr>
          <w:t>?</w:t>
        </w:r>
        <w:r w:rsidRPr="008E76C1">
          <w:rPr>
            <w:rStyle w:val="ac"/>
            <w:lang w:val="en-US"/>
          </w:rPr>
          <w:t>v</w:t>
        </w:r>
        <w:r w:rsidRPr="008A0489">
          <w:rPr>
            <w:rStyle w:val="ac"/>
          </w:rPr>
          <w:t>=</w:t>
        </w:r>
        <w:r w:rsidRPr="008E76C1">
          <w:rPr>
            <w:rStyle w:val="ac"/>
            <w:lang w:val="en-US"/>
          </w:rPr>
          <w:t>S</w:t>
        </w:r>
        <w:r w:rsidRPr="008A0489">
          <w:rPr>
            <w:rStyle w:val="ac"/>
          </w:rPr>
          <w:t>490</w:t>
        </w:r>
        <w:r w:rsidRPr="008E76C1">
          <w:rPr>
            <w:rStyle w:val="ac"/>
            <w:lang w:val="en-US"/>
          </w:rPr>
          <w:t>UNmOzdk</w:t>
        </w:r>
        <w:r w:rsidRPr="008A0489">
          <w:rPr>
            <w:rStyle w:val="ac"/>
          </w:rPr>
          <w:t>&amp;</w:t>
        </w:r>
        <w:r w:rsidRPr="008E76C1">
          <w:rPr>
            <w:rStyle w:val="ac"/>
            <w:lang w:val="en-US"/>
          </w:rPr>
          <w:t>ab</w:t>
        </w:r>
        <w:r w:rsidRPr="008A0489">
          <w:rPr>
            <w:rStyle w:val="ac"/>
          </w:rPr>
          <w:t>_</w:t>
        </w:r>
        <w:r w:rsidRPr="008E76C1">
          <w:rPr>
            <w:rStyle w:val="ac"/>
            <w:lang w:val="en-US"/>
          </w:rPr>
          <w:t>channel</w:t>
        </w:r>
        <w:r w:rsidRPr="008A0489">
          <w:rPr>
            <w:rStyle w:val="ac"/>
          </w:rPr>
          <w:t>=</w:t>
        </w:r>
        <w:r w:rsidRPr="008E76C1">
          <w:rPr>
            <w:rStyle w:val="ac"/>
            <w:lang w:val="en-US"/>
          </w:rPr>
          <w:t>Shirrako</w:t>
        </w:r>
      </w:hyperlink>
    </w:p>
    <w:p w14:paraId="3C5BA8CC" w14:textId="1CA082E7" w:rsidR="00FB73A7" w:rsidRDefault="008A0489" w:rsidP="00FB73A7">
      <w:r>
        <w:t xml:space="preserve">Первая битва происходит в стиле бумер-шутера, но с ближним боем. ЛКМ – атака посохом, ПКМ – защита. Если </w:t>
      </w:r>
      <w:r w:rsidR="00C81A5B">
        <w:t>поставить защиту во время атаки – противник будет оглушен парированием.</w:t>
      </w:r>
    </w:p>
    <w:p w14:paraId="6E1F6337" w14:textId="1623AD88" w:rsidR="005F5220" w:rsidRDefault="005F5220" w:rsidP="00FB73A7">
      <w:pPr>
        <w:rPr>
          <w:lang w:val="en-US"/>
        </w:rPr>
      </w:pPr>
      <w:r>
        <w:t>Основа геймплея:</w:t>
      </w:r>
      <w:r w:rsidR="00022A1F">
        <w:t xml:space="preserve"> </w:t>
      </w:r>
    </w:p>
    <w:p w14:paraId="2994B423" w14:textId="12A0A69C" w:rsidR="00A85979" w:rsidRPr="00B115D0" w:rsidRDefault="00A85979" w:rsidP="00B115D0">
      <w:pPr>
        <w:pStyle w:val="a7"/>
        <w:numPr>
          <w:ilvl w:val="0"/>
          <w:numId w:val="10"/>
        </w:numPr>
        <w:rPr>
          <w:lang w:val="en-US"/>
        </w:rPr>
      </w:pPr>
      <w:r w:rsidRPr="00B115D0">
        <w:rPr>
          <w:lang w:val="en-US"/>
        </w:rPr>
        <w:t xml:space="preserve">Samurai Warriors – </w:t>
      </w:r>
      <w:hyperlink r:id="rId42" w:history="1">
        <w:r w:rsidRPr="00B115D0">
          <w:rPr>
            <w:rStyle w:val="ac"/>
            <w:lang w:val="en-US"/>
          </w:rPr>
          <w:t>https://www.youtube.com/watch?v=Z0NJHp4MWjo&amp;ab_channel=GameSpotTrailers</w:t>
        </w:r>
      </w:hyperlink>
    </w:p>
    <w:p w14:paraId="386D3BC8" w14:textId="772E5284" w:rsidR="00A85979" w:rsidRPr="00B115D0" w:rsidRDefault="00B115D0" w:rsidP="00B115D0">
      <w:pPr>
        <w:pStyle w:val="a7"/>
        <w:numPr>
          <w:ilvl w:val="0"/>
          <w:numId w:val="10"/>
        </w:numPr>
        <w:rPr>
          <w:lang w:val="en-US"/>
        </w:rPr>
      </w:pPr>
      <w:r w:rsidRPr="00B115D0">
        <w:rPr>
          <w:lang w:val="en-US"/>
        </w:rPr>
        <w:t xml:space="preserve">Fate/EXTELLA – </w:t>
      </w:r>
      <w:hyperlink r:id="rId43" w:history="1">
        <w:r w:rsidRPr="00B115D0">
          <w:rPr>
            <w:rStyle w:val="ac"/>
            <w:lang w:val="en-US"/>
          </w:rPr>
          <w:t>https://www.youtube.com/watch?v=CE9Y7mk59k8&amp;ab_channel=PlayStationUniverse</w:t>
        </w:r>
      </w:hyperlink>
    </w:p>
    <w:p w14:paraId="2169F849" w14:textId="6FB64C9E" w:rsidR="007C5298" w:rsidRDefault="00CE2E7C" w:rsidP="00870483">
      <w:r>
        <w:t xml:space="preserve">Вторая битва происходит в жанре мусоу – куча слабых врагов и несколько генералов. </w:t>
      </w:r>
      <w:r w:rsidR="0056795A">
        <w:t>На стороне</w:t>
      </w:r>
      <w:r w:rsidR="00846C47">
        <w:t xml:space="preserve"> Тагира мелкие обезьяны, которых можно призывать/спавнить и всякие духи животных</w:t>
      </w:r>
      <w:r w:rsidR="003D6DB2">
        <w:t xml:space="preserve"> в качестве боссов</w:t>
      </w:r>
      <w:r w:rsidR="00846C47">
        <w:t xml:space="preserve">. </w:t>
      </w:r>
      <w:r w:rsidR="003D6DB2">
        <w:t>На стороне небожителей слабые заклинатели и небожижи в качестве боссов.</w:t>
      </w:r>
    </w:p>
    <w:p w14:paraId="3F8C96FC" w14:textId="3DA0DC24" w:rsidR="006E7C1E" w:rsidRPr="00CE2E7C" w:rsidRDefault="009F6D65" w:rsidP="006E7C1E">
      <w:r>
        <w:t>Мб сделать от первого лица, для более плавного перехода после первой части.</w:t>
      </w:r>
    </w:p>
    <w:p w14:paraId="128A61B7" w14:textId="77777777" w:rsidR="00262662" w:rsidRDefault="00262662" w:rsidP="002C7B8A"/>
    <w:p w14:paraId="0C9EE826" w14:textId="77777777" w:rsidR="00DE44BA" w:rsidRDefault="00DE44BA" w:rsidP="002C7B8A"/>
    <w:p w14:paraId="58CF8398" w14:textId="2278B31D" w:rsidR="007C376D" w:rsidRDefault="00873875" w:rsidP="000A29C0">
      <w:r>
        <w:lastRenderedPageBreak/>
        <w:t xml:space="preserve"> </w:t>
      </w:r>
    </w:p>
    <w:p w14:paraId="6E31F61C" w14:textId="0DBB7195" w:rsidR="007C376D" w:rsidRDefault="007C376D">
      <w:r>
        <w:br w:type="page"/>
      </w:r>
    </w:p>
    <w:p w14:paraId="6B0119B3" w14:textId="5671F105" w:rsidR="007C376D" w:rsidRDefault="007C376D" w:rsidP="007C376D">
      <w:pPr>
        <w:pStyle w:val="1"/>
      </w:pPr>
      <w:bookmarkStart w:id="27" w:name="_Toc195483328"/>
      <w:r>
        <w:lastRenderedPageBreak/>
        <w:t>Идеи на будущее</w:t>
      </w:r>
      <w:bookmarkEnd w:id="27"/>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77BD1"/>
    <w:multiLevelType w:val="hybridMultilevel"/>
    <w:tmpl w:val="05C81002"/>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57834EA"/>
    <w:multiLevelType w:val="hybridMultilevel"/>
    <w:tmpl w:val="848A4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9F34B0"/>
    <w:multiLevelType w:val="hybridMultilevel"/>
    <w:tmpl w:val="1F02E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83872"/>
    <w:multiLevelType w:val="hybridMultilevel"/>
    <w:tmpl w:val="33F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A0872"/>
    <w:multiLevelType w:val="hybridMultilevel"/>
    <w:tmpl w:val="637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A851AF"/>
    <w:multiLevelType w:val="hybridMultilevel"/>
    <w:tmpl w:val="01B2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D1E2F"/>
    <w:multiLevelType w:val="hybridMultilevel"/>
    <w:tmpl w:val="5ECE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178AC"/>
    <w:multiLevelType w:val="hybridMultilevel"/>
    <w:tmpl w:val="82D4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A660F"/>
    <w:multiLevelType w:val="hybridMultilevel"/>
    <w:tmpl w:val="36328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17"/>
  </w:num>
  <w:num w:numId="2" w16cid:durableId="49814890">
    <w:abstractNumId w:val="2"/>
  </w:num>
  <w:num w:numId="3" w16cid:durableId="751969251">
    <w:abstractNumId w:val="14"/>
  </w:num>
  <w:num w:numId="4" w16cid:durableId="2047364215">
    <w:abstractNumId w:val="6"/>
  </w:num>
  <w:num w:numId="5" w16cid:durableId="234439532">
    <w:abstractNumId w:val="10"/>
  </w:num>
  <w:num w:numId="6" w16cid:durableId="232080447">
    <w:abstractNumId w:val="15"/>
  </w:num>
  <w:num w:numId="7" w16cid:durableId="520627486">
    <w:abstractNumId w:val="3"/>
  </w:num>
  <w:num w:numId="8" w16cid:durableId="1497454659">
    <w:abstractNumId w:val="5"/>
  </w:num>
  <w:num w:numId="9" w16cid:durableId="404768110">
    <w:abstractNumId w:val="8"/>
  </w:num>
  <w:num w:numId="10" w16cid:durableId="1570114386">
    <w:abstractNumId w:val="13"/>
  </w:num>
  <w:num w:numId="11" w16cid:durableId="1262642328">
    <w:abstractNumId w:val="9"/>
  </w:num>
  <w:num w:numId="12" w16cid:durableId="254870461">
    <w:abstractNumId w:val="7"/>
  </w:num>
  <w:num w:numId="13" w16cid:durableId="758908183">
    <w:abstractNumId w:val="11"/>
  </w:num>
  <w:num w:numId="14" w16cid:durableId="2004309193">
    <w:abstractNumId w:val="16"/>
  </w:num>
  <w:num w:numId="15" w16cid:durableId="799303999">
    <w:abstractNumId w:val="12"/>
  </w:num>
  <w:num w:numId="16" w16cid:durableId="1621960802">
    <w:abstractNumId w:val="0"/>
  </w:num>
  <w:num w:numId="17" w16cid:durableId="1927810155">
    <w:abstractNumId w:val="1"/>
  </w:num>
  <w:num w:numId="18" w16cid:durableId="71847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06F26"/>
    <w:rsid w:val="000108BD"/>
    <w:rsid w:val="00011851"/>
    <w:rsid w:val="00012E49"/>
    <w:rsid w:val="00013D6D"/>
    <w:rsid w:val="00013FEB"/>
    <w:rsid w:val="000140C9"/>
    <w:rsid w:val="00022A1F"/>
    <w:rsid w:val="00022E0D"/>
    <w:rsid w:val="00024113"/>
    <w:rsid w:val="00027CC3"/>
    <w:rsid w:val="000316B2"/>
    <w:rsid w:val="00035460"/>
    <w:rsid w:val="00037AC0"/>
    <w:rsid w:val="0004118B"/>
    <w:rsid w:val="0005213D"/>
    <w:rsid w:val="0005377A"/>
    <w:rsid w:val="000538BD"/>
    <w:rsid w:val="00054041"/>
    <w:rsid w:val="0006189C"/>
    <w:rsid w:val="00063A42"/>
    <w:rsid w:val="00064615"/>
    <w:rsid w:val="0007109E"/>
    <w:rsid w:val="00074276"/>
    <w:rsid w:val="00081702"/>
    <w:rsid w:val="00083610"/>
    <w:rsid w:val="0009084C"/>
    <w:rsid w:val="00091394"/>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2BF3"/>
    <w:rsid w:val="000C5109"/>
    <w:rsid w:val="000C54F2"/>
    <w:rsid w:val="000C727A"/>
    <w:rsid w:val="000C7F63"/>
    <w:rsid w:val="000D2B56"/>
    <w:rsid w:val="000D5DCB"/>
    <w:rsid w:val="000D61B2"/>
    <w:rsid w:val="000D6CE0"/>
    <w:rsid w:val="000E2E4E"/>
    <w:rsid w:val="000E342B"/>
    <w:rsid w:val="000F041D"/>
    <w:rsid w:val="000F0737"/>
    <w:rsid w:val="000F0BAA"/>
    <w:rsid w:val="000F21C3"/>
    <w:rsid w:val="000F4976"/>
    <w:rsid w:val="000F6BBD"/>
    <w:rsid w:val="000F708E"/>
    <w:rsid w:val="00101C7F"/>
    <w:rsid w:val="001036F4"/>
    <w:rsid w:val="00106755"/>
    <w:rsid w:val="001105D0"/>
    <w:rsid w:val="001207C0"/>
    <w:rsid w:val="00120A7E"/>
    <w:rsid w:val="00121285"/>
    <w:rsid w:val="0012706B"/>
    <w:rsid w:val="00135078"/>
    <w:rsid w:val="00136050"/>
    <w:rsid w:val="00137765"/>
    <w:rsid w:val="00152A1D"/>
    <w:rsid w:val="00163B2B"/>
    <w:rsid w:val="0016712E"/>
    <w:rsid w:val="00171E8C"/>
    <w:rsid w:val="00172187"/>
    <w:rsid w:val="001732AB"/>
    <w:rsid w:val="00173D6E"/>
    <w:rsid w:val="00174288"/>
    <w:rsid w:val="00181208"/>
    <w:rsid w:val="00182B83"/>
    <w:rsid w:val="00182BE1"/>
    <w:rsid w:val="0018410D"/>
    <w:rsid w:val="001843FC"/>
    <w:rsid w:val="001877E0"/>
    <w:rsid w:val="00190331"/>
    <w:rsid w:val="00191403"/>
    <w:rsid w:val="00191DD6"/>
    <w:rsid w:val="001A07E6"/>
    <w:rsid w:val="001A1FD8"/>
    <w:rsid w:val="001A3059"/>
    <w:rsid w:val="001A501C"/>
    <w:rsid w:val="001A6C25"/>
    <w:rsid w:val="001B03A5"/>
    <w:rsid w:val="001B4CF1"/>
    <w:rsid w:val="001B531D"/>
    <w:rsid w:val="001B6BF2"/>
    <w:rsid w:val="001B7269"/>
    <w:rsid w:val="001C13C6"/>
    <w:rsid w:val="001C50BB"/>
    <w:rsid w:val="001C6E8D"/>
    <w:rsid w:val="001C78EE"/>
    <w:rsid w:val="001D0537"/>
    <w:rsid w:val="001E0860"/>
    <w:rsid w:val="001E0B52"/>
    <w:rsid w:val="001E107A"/>
    <w:rsid w:val="001E6BFE"/>
    <w:rsid w:val="001F0A4C"/>
    <w:rsid w:val="00205165"/>
    <w:rsid w:val="00212E17"/>
    <w:rsid w:val="00213A91"/>
    <w:rsid w:val="00215236"/>
    <w:rsid w:val="002160E6"/>
    <w:rsid w:val="0022059B"/>
    <w:rsid w:val="00221B3D"/>
    <w:rsid w:val="00225766"/>
    <w:rsid w:val="00225FB8"/>
    <w:rsid w:val="0022645F"/>
    <w:rsid w:val="002265C7"/>
    <w:rsid w:val="00232EEB"/>
    <w:rsid w:val="0023417D"/>
    <w:rsid w:val="00235F6E"/>
    <w:rsid w:val="00242E7D"/>
    <w:rsid w:val="002455C5"/>
    <w:rsid w:val="002468D0"/>
    <w:rsid w:val="0024762C"/>
    <w:rsid w:val="00257686"/>
    <w:rsid w:val="00262662"/>
    <w:rsid w:val="002660AE"/>
    <w:rsid w:val="00266C15"/>
    <w:rsid w:val="00267CB2"/>
    <w:rsid w:val="0027023A"/>
    <w:rsid w:val="0027505E"/>
    <w:rsid w:val="002767E0"/>
    <w:rsid w:val="002861F2"/>
    <w:rsid w:val="00290CDA"/>
    <w:rsid w:val="00292691"/>
    <w:rsid w:val="00295721"/>
    <w:rsid w:val="002A2120"/>
    <w:rsid w:val="002A630E"/>
    <w:rsid w:val="002B6096"/>
    <w:rsid w:val="002C50BF"/>
    <w:rsid w:val="002C7B8A"/>
    <w:rsid w:val="002C7E58"/>
    <w:rsid w:val="002D23AB"/>
    <w:rsid w:val="002D2E66"/>
    <w:rsid w:val="002D31F2"/>
    <w:rsid w:val="002D6272"/>
    <w:rsid w:val="002D7F4D"/>
    <w:rsid w:val="002E3A68"/>
    <w:rsid w:val="002E5D84"/>
    <w:rsid w:val="002E6550"/>
    <w:rsid w:val="002F0E3D"/>
    <w:rsid w:val="002F36D8"/>
    <w:rsid w:val="002F3E4A"/>
    <w:rsid w:val="002F6474"/>
    <w:rsid w:val="00307C07"/>
    <w:rsid w:val="00313710"/>
    <w:rsid w:val="00313985"/>
    <w:rsid w:val="00315027"/>
    <w:rsid w:val="00317D62"/>
    <w:rsid w:val="00320DE3"/>
    <w:rsid w:val="00322E6B"/>
    <w:rsid w:val="00325D69"/>
    <w:rsid w:val="00327C49"/>
    <w:rsid w:val="00331800"/>
    <w:rsid w:val="003342C7"/>
    <w:rsid w:val="00334411"/>
    <w:rsid w:val="003352D3"/>
    <w:rsid w:val="00336821"/>
    <w:rsid w:val="00342125"/>
    <w:rsid w:val="00346582"/>
    <w:rsid w:val="003471F4"/>
    <w:rsid w:val="00355ADB"/>
    <w:rsid w:val="00356646"/>
    <w:rsid w:val="0036130D"/>
    <w:rsid w:val="003619AA"/>
    <w:rsid w:val="0036236F"/>
    <w:rsid w:val="00366DC8"/>
    <w:rsid w:val="00367829"/>
    <w:rsid w:val="00370952"/>
    <w:rsid w:val="00373D37"/>
    <w:rsid w:val="003749A0"/>
    <w:rsid w:val="00383BC7"/>
    <w:rsid w:val="00383F4F"/>
    <w:rsid w:val="003873FD"/>
    <w:rsid w:val="003A0CB5"/>
    <w:rsid w:val="003A1DFB"/>
    <w:rsid w:val="003A2F2E"/>
    <w:rsid w:val="003A6483"/>
    <w:rsid w:val="003B34DD"/>
    <w:rsid w:val="003B4CAF"/>
    <w:rsid w:val="003B6B37"/>
    <w:rsid w:val="003C2665"/>
    <w:rsid w:val="003C5AA9"/>
    <w:rsid w:val="003D045E"/>
    <w:rsid w:val="003D3594"/>
    <w:rsid w:val="003D6DB2"/>
    <w:rsid w:val="003D7993"/>
    <w:rsid w:val="003D7D4A"/>
    <w:rsid w:val="003E12EE"/>
    <w:rsid w:val="003E1AA6"/>
    <w:rsid w:val="003E3382"/>
    <w:rsid w:val="003E394B"/>
    <w:rsid w:val="003E4237"/>
    <w:rsid w:val="003E51F5"/>
    <w:rsid w:val="003E61F7"/>
    <w:rsid w:val="003E6F7D"/>
    <w:rsid w:val="003E7E34"/>
    <w:rsid w:val="003F20DC"/>
    <w:rsid w:val="003F5094"/>
    <w:rsid w:val="003F7597"/>
    <w:rsid w:val="00400023"/>
    <w:rsid w:val="0040263E"/>
    <w:rsid w:val="004028DC"/>
    <w:rsid w:val="004034D3"/>
    <w:rsid w:val="0040405B"/>
    <w:rsid w:val="00405A17"/>
    <w:rsid w:val="00406C51"/>
    <w:rsid w:val="00407EB0"/>
    <w:rsid w:val="004142EC"/>
    <w:rsid w:val="00420E6F"/>
    <w:rsid w:val="004226DE"/>
    <w:rsid w:val="0043010D"/>
    <w:rsid w:val="00435ABE"/>
    <w:rsid w:val="00435C97"/>
    <w:rsid w:val="00436139"/>
    <w:rsid w:val="00436164"/>
    <w:rsid w:val="00436213"/>
    <w:rsid w:val="0044624A"/>
    <w:rsid w:val="00446E3E"/>
    <w:rsid w:val="0046629A"/>
    <w:rsid w:val="0046654C"/>
    <w:rsid w:val="00481F81"/>
    <w:rsid w:val="00483047"/>
    <w:rsid w:val="00486477"/>
    <w:rsid w:val="004866E7"/>
    <w:rsid w:val="004907EF"/>
    <w:rsid w:val="004941AC"/>
    <w:rsid w:val="00495212"/>
    <w:rsid w:val="00496F2A"/>
    <w:rsid w:val="004A107E"/>
    <w:rsid w:val="004A17B7"/>
    <w:rsid w:val="004A7588"/>
    <w:rsid w:val="004B5A5E"/>
    <w:rsid w:val="004C21BC"/>
    <w:rsid w:val="004C2507"/>
    <w:rsid w:val="004C33BF"/>
    <w:rsid w:val="004C7FEF"/>
    <w:rsid w:val="004D2865"/>
    <w:rsid w:val="004D3D49"/>
    <w:rsid w:val="004D62FC"/>
    <w:rsid w:val="004E7C6A"/>
    <w:rsid w:val="004F1ED4"/>
    <w:rsid w:val="004F2271"/>
    <w:rsid w:val="004F3B8E"/>
    <w:rsid w:val="004F5B5E"/>
    <w:rsid w:val="004F6A3B"/>
    <w:rsid w:val="005004F2"/>
    <w:rsid w:val="00500B6D"/>
    <w:rsid w:val="005041A9"/>
    <w:rsid w:val="00513810"/>
    <w:rsid w:val="00515DD5"/>
    <w:rsid w:val="00522F68"/>
    <w:rsid w:val="005265C0"/>
    <w:rsid w:val="0052770C"/>
    <w:rsid w:val="005313C0"/>
    <w:rsid w:val="00531565"/>
    <w:rsid w:val="00532C2D"/>
    <w:rsid w:val="0054230B"/>
    <w:rsid w:val="0054411F"/>
    <w:rsid w:val="00545F43"/>
    <w:rsid w:val="0055574C"/>
    <w:rsid w:val="00563888"/>
    <w:rsid w:val="00564294"/>
    <w:rsid w:val="0056795A"/>
    <w:rsid w:val="00567EE6"/>
    <w:rsid w:val="00574FAF"/>
    <w:rsid w:val="005758C8"/>
    <w:rsid w:val="00575AFD"/>
    <w:rsid w:val="00575EAA"/>
    <w:rsid w:val="0058262B"/>
    <w:rsid w:val="0058630C"/>
    <w:rsid w:val="00590903"/>
    <w:rsid w:val="005A0BAC"/>
    <w:rsid w:val="005A1433"/>
    <w:rsid w:val="005A3101"/>
    <w:rsid w:val="005A4F78"/>
    <w:rsid w:val="005B29D6"/>
    <w:rsid w:val="005B4C6A"/>
    <w:rsid w:val="005B5BE1"/>
    <w:rsid w:val="005B6A4E"/>
    <w:rsid w:val="005B79CB"/>
    <w:rsid w:val="005C5F92"/>
    <w:rsid w:val="005E2AFA"/>
    <w:rsid w:val="005E3F74"/>
    <w:rsid w:val="005E7951"/>
    <w:rsid w:val="005F1321"/>
    <w:rsid w:val="005F1BC2"/>
    <w:rsid w:val="005F1D0F"/>
    <w:rsid w:val="005F475A"/>
    <w:rsid w:val="005F5220"/>
    <w:rsid w:val="00600B13"/>
    <w:rsid w:val="00604793"/>
    <w:rsid w:val="00605657"/>
    <w:rsid w:val="00623481"/>
    <w:rsid w:val="006307DE"/>
    <w:rsid w:val="006346C3"/>
    <w:rsid w:val="0064124A"/>
    <w:rsid w:val="00641AE1"/>
    <w:rsid w:val="00642778"/>
    <w:rsid w:val="00642E80"/>
    <w:rsid w:val="00643B12"/>
    <w:rsid w:val="00643E68"/>
    <w:rsid w:val="006450BE"/>
    <w:rsid w:val="00646788"/>
    <w:rsid w:val="00647FC8"/>
    <w:rsid w:val="00666DC4"/>
    <w:rsid w:val="006719FF"/>
    <w:rsid w:val="006744A0"/>
    <w:rsid w:val="006746D4"/>
    <w:rsid w:val="006766CB"/>
    <w:rsid w:val="00676FBE"/>
    <w:rsid w:val="00683265"/>
    <w:rsid w:val="00684BFF"/>
    <w:rsid w:val="006943D8"/>
    <w:rsid w:val="006952D7"/>
    <w:rsid w:val="006A23B7"/>
    <w:rsid w:val="006A3BA9"/>
    <w:rsid w:val="006A41E9"/>
    <w:rsid w:val="006B26FD"/>
    <w:rsid w:val="006B3CAA"/>
    <w:rsid w:val="006B7018"/>
    <w:rsid w:val="006C4054"/>
    <w:rsid w:val="006C6A69"/>
    <w:rsid w:val="006D2EDF"/>
    <w:rsid w:val="006D40BE"/>
    <w:rsid w:val="006E2463"/>
    <w:rsid w:val="006E4332"/>
    <w:rsid w:val="006E45C0"/>
    <w:rsid w:val="006E5A7A"/>
    <w:rsid w:val="006E6DDA"/>
    <w:rsid w:val="006E7C1E"/>
    <w:rsid w:val="006F3DEB"/>
    <w:rsid w:val="006F5618"/>
    <w:rsid w:val="006F5C30"/>
    <w:rsid w:val="006F7137"/>
    <w:rsid w:val="007017DC"/>
    <w:rsid w:val="00703B60"/>
    <w:rsid w:val="00704A05"/>
    <w:rsid w:val="0070605B"/>
    <w:rsid w:val="00710E46"/>
    <w:rsid w:val="00711118"/>
    <w:rsid w:val="00715692"/>
    <w:rsid w:val="007167A7"/>
    <w:rsid w:val="00722B8F"/>
    <w:rsid w:val="00735381"/>
    <w:rsid w:val="007403C5"/>
    <w:rsid w:val="007407B5"/>
    <w:rsid w:val="007424BE"/>
    <w:rsid w:val="00751C73"/>
    <w:rsid w:val="00753BF9"/>
    <w:rsid w:val="00756671"/>
    <w:rsid w:val="00756BD3"/>
    <w:rsid w:val="007611E3"/>
    <w:rsid w:val="00770173"/>
    <w:rsid w:val="00770B10"/>
    <w:rsid w:val="00772941"/>
    <w:rsid w:val="00775E21"/>
    <w:rsid w:val="007775F5"/>
    <w:rsid w:val="00781789"/>
    <w:rsid w:val="007848FE"/>
    <w:rsid w:val="00785913"/>
    <w:rsid w:val="00786B43"/>
    <w:rsid w:val="00791104"/>
    <w:rsid w:val="00791532"/>
    <w:rsid w:val="00791CF1"/>
    <w:rsid w:val="00793224"/>
    <w:rsid w:val="007949DF"/>
    <w:rsid w:val="00796C63"/>
    <w:rsid w:val="007972CF"/>
    <w:rsid w:val="007A37AC"/>
    <w:rsid w:val="007A75D7"/>
    <w:rsid w:val="007B37AC"/>
    <w:rsid w:val="007B580A"/>
    <w:rsid w:val="007C2A8E"/>
    <w:rsid w:val="007C376D"/>
    <w:rsid w:val="007C5298"/>
    <w:rsid w:val="007D04A0"/>
    <w:rsid w:val="007D16FA"/>
    <w:rsid w:val="007D4C88"/>
    <w:rsid w:val="007E0351"/>
    <w:rsid w:val="007E1F4E"/>
    <w:rsid w:val="007E6AA2"/>
    <w:rsid w:val="007F151E"/>
    <w:rsid w:val="007F199F"/>
    <w:rsid w:val="007F66E2"/>
    <w:rsid w:val="00802428"/>
    <w:rsid w:val="00813A42"/>
    <w:rsid w:val="008201F7"/>
    <w:rsid w:val="00827028"/>
    <w:rsid w:val="00842D76"/>
    <w:rsid w:val="00846C47"/>
    <w:rsid w:val="00851A71"/>
    <w:rsid w:val="00853512"/>
    <w:rsid w:val="0085621F"/>
    <w:rsid w:val="00860F57"/>
    <w:rsid w:val="00866C45"/>
    <w:rsid w:val="00867CD6"/>
    <w:rsid w:val="00870483"/>
    <w:rsid w:val="00873875"/>
    <w:rsid w:val="00874DFD"/>
    <w:rsid w:val="008A0489"/>
    <w:rsid w:val="008A1C81"/>
    <w:rsid w:val="008A2587"/>
    <w:rsid w:val="008A51FC"/>
    <w:rsid w:val="008B6C39"/>
    <w:rsid w:val="008C7E2A"/>
    <w:rsid w:val="008C7EBF"/>
    <w:rsid w:val="008D4983"/>
    <w:rsid w:val="008D54A4"/>
    <w:rsid w:val="008D56E1"/>
    <w:rsid w:val="008E032A"/>
    <w:rsid w:val="008E1F32"/>
    <w:rsid w:val="008E33E7"/>
    <w:rsid w:val="008E4AD7"/>
    <w:rsid w:val="008F02DC"/>
    <w:rsid w:val="008F6CDC"/>
    <w:rsid w:val="00900E88"/>
    <w:rsid w:val="00900FD0"/>
    <w:rsid w:val="0090299E"/>
    <w:rsid w:val="00907446"/>
    <w:rsid w:val="00916494"/>
    <w:rsid w:val="00916EE3"/>
    <w:rsid w:val="00926616"/>
    <w:rsid w:val="0094531B"/>
    <w:rsid w:val="00945F8E"/>
    <w:rsid w:val="009524AA"/>
    <w:rsid w:val="00954799"/>
    <w:rsid w:val="009564E4"/>
    <w:rsid w:val="0096083D"/>
    <w:rsid w:val="00962659"/>
    <w:rsid w:val="00962776"/>
    <w:rsid w:val="00966A96"/>
    <w:rsid w:val="00971B6B"/>
    <w:rsid w:val="00972147"/>
    <w:rsid w:val="00973832"/>
    <w:rsid w:val="0097608D"/>
    <w:rsid w:val="00976F99"/>
    <w:rsid w:val="00980BE4"/>
    <w:rsid w:val="009825FB"/>
    <w:rsid w:val="00982E8A"/>
    <w:rsid w:val="00983FA2"/>
    <w:rsid w:val="009848A0"/>
    <w:rsid w:val="009870AB"/>
    <w:rsid w:val="0099463B"/>
    <w:rsid w:val="009A05ED"/>
    <w:rsid w:val="009A50D7"/>
    <w:rsid w:val="009A5A9B"/>
    <w:rsid w:val="009B010A"/>
    <w:rsid w:val="009B4AB5"/>
    <w:rsid w:val="009B75DE"/>
    <w:rsid w:val="009C2A00"/>
    <w:rsid w:val="009C4B0B"/>
    <w:rsid w:val="009C6DB8"/>
    <w:rsid w:val="009C7550"/>
    <w:rsid w:val="009D0EF4"/>
    <w:rsid w:val="009D12B1"/>
    <w:rsid w:val="009D4AD6"/>
    <w:rsid w:val="009D6F3C"/>
    <w:rsid w:val="009E7E7A"/>
    <w:rsid w:val="009F2DD7"/>
    <w:rsid w:val="009F593E"/>
    <w:rsid w:val="009F6D65"/>
    <w:rsid w:val="00A04204"/>
    <w:rsid w:val="00A074D1"/>
    <w:rsid w:val="00A07D09"/>
    <w:rsid w:val="00A07F72"/>
    <w:rsid w:val="00A11BFA"/>
    <w:rsid w:val="00A1202B"/>
    <w:rsid w:val="00A14F5D"/>
    <w:rsid w:val="00A2743E"/>
    <w:rsid w:val="00A30796"/>
    <w:rsid w:val="00A342C2"/>
    <w:rsid w:val="00A36665"/>
    <w:rsid w:val="00A47A4A"/>
    <w:rsid w:val="00A5104B"/>
    <w:rsid w:val="00A51F3F"/>
    <w:rsid w:val="00A618F3"/>
    <w:rsid w:val="00A65BFC"/>
    <w:rsid w:val="00A66062"/>
    <w:rsid w:val="00A66EA4"/>
    <w:rsid w:val="00A709A5"/>
    <w:rsid w:val="00A747F4"/>
    <w:rsid w:val="00A811DC"/>
    <w:rsid w:val="00A85979"/>
    <w:rsid w:val="00A86763"/>
    <w:rsid w:val="00A87D73"/>
    <w:rsid w:val="00AA1AC3"/>
    <w:rsid w:val="00AA24ED"/>
    <w:rsid w:val="00AA338F"/>
    <w:rsid w:val="00AA4CFC"/>
    <w:rsid w:val="00AA4F79"/>
    <w:rsid w:val="00AA567E"/>
    <w:rsid w:val="00AA5A54"/>
    <w:rsid w:val="00AB0CF8"/>
    <w:rsid w:val="00AB1043"/>
    <w:rsid w:val="00AC2F87"/>
    <w:rsid w:val="00AC789F"/>
    <w:rsid w:val="00AD06F3"/>
    <w:rsid w:val="00AD14C4"/>
    <w:rsid w:val="00AD6AB7"/>
    <w:rsid w:val="00AE1B06"/>
    <w:rsid w:val="00AE1FEF"/>
    <w:rsid w:val="00AE21F9"/>
    <w:rsid w:val="00AE491E"/>
    <w:rsid w:val="00AE663B"/>
    <w:rsid w:val="00AF4EA8"/>
    <w:rsid w:val="00AF631F"/>
    <w:rsid w:val="00B00B1D"/>
    <w:rsid w:val="00B0422F"/>
    <w:rsid w:val="00B06A76"/>
    <w:rsid w:val="00B10344"/>
    <w:rsid w:val="00B115D0"/>
    <w:rsid w:val="00B13F3E"/>
    <w:rsid w:val="00B13F53"/>
    <w:rsid w:val="00B1576C"/>
    <w:rsid w:val="00B17D25"/>
    <w:rsid w:val="00B24B20"/>
    <w:rsid w:val="00B267CF"/>
    <w:rsid w:val="00B31AD3"/>
    <w:rsid w:val="00B33ABE"/>
    <w:rsid w:val="00B3795C"/>
    <w:rsid w:val="00B42356"/>
    <w:rsid w:val="00B44C7E"/>
    <w:rsid w:val="00B50D2C"/>
    <w:rsid w:val="00B5245A"/>
    <w:rsid w:val="00B550C7"/>
    <w:rsid w:val="00B5626E"/>
    <w:rsid w:val="00B57949"/>
    <w:rsid w:val="00B60C58"/>
    <w:rsid w:val="00B642D4"/>
    <w:rsid w:val="00B67854"/>
    <w:rsid w:val="00B77CBB"/>
    <w:rsid w:val="00B855E3"/>
    <w:rsid w:val="00B875ED"/>
    <w:rsid w:val="00B910E9"/>
    <w:rsid w:val="00B91550"/>
    <w:rsid w:val="00B92340"/>
    <w:rsid w:val="00B92496"/>
    <w:rsid w:val="00BA0BC8"/>
    <w:rsid w:val="00BA0C50"/>
    <w:rsid w:val="00BA3FDC"/>
    <w:rsid w:val="00BA4DDC"/>
    <w:rsid w:val="00BA6BB0"/>
    <w:rsid w:val="00BA6CD4"/>
    <w:rsid w:val="00BA7457"/>
    <w:rsid w:val="00BB166C"/>
    <w:rsid w:val="00BB2072"/>
    <w:rsid w:val="00BB32D6"/>
    <w:rsid w:val="00BC2A38"/>
    <w:rsid w:val="00BD3AC3"/>
    <w:rsid w:val="00BD3BBA"/>
    <w:rsid w:val="00BD5705"/>
    <w:rsid w:val="00BD5D4A"/>
    <w:rsid w:val="00BD6F34"/>
    <w:rsid w:val="00BD7A4B"/>
    <w:rsid w:val="00BD7DE2"/>
    <w:rsid w:val="00BE0CAA"/>
    <w:rsid w:val="00BE365E"/>
    <w:rsid w:val="00BE5C65"/>
    <w:rsid w:val="00BF3308"/>
    <w:rsid w:val="00C05229"/>
    <w:rsid w:val="00C1155A"/>
    <w:rsid w:val="00C12620"/>
    <w:rsid w:val="00C13675"/>
    <w:rsid w:val="00C2505A"/>
    <w:rsid w:val="00C309A3"/>
    <w:rsid w:val="00C41449"/>
    <w:rsid w:val="00C44A09"/>
    <w:rsid w:val="00C46A1A"/>
    <w:rsid w:val="00C47710"/>
    <w:rsid w:val="00C52D2C"/>
    <w:rsid w:val="00C573FD"/>
    <w:rsid w:val="00C61DEC"/>
    <w:rsid w:val="00C645F3"/>
    <w:rsid w:val="00C67058"/>
    <w:rsid w:val="00C81081"/>
    <w:rsid w:val="00C819FB"/>
    <w:rsid w:val="00C81A5B"/>
    <w:rsid w:val="00C81D86"/>
    <w:rsid w:val="00C864FD"/>
    <w:rsid w:val="00C90910"/>
    <w:rsid w:val="00C97826"/>
    <w:rsid w:val="00CA15C1"/>
    <w:rsid w:val="00CA2E81"/>
    <w:rsid w:val="00CA3EBB"/>
    <w:rsid w:val="00CB3710"/>
    <w:rsid w:val="00CB6A18"/>
    <w:rsid w:val="00CC5C00"/>
    <w:rsid w:val="00CC634E"/>
    <w:rsid w:val="00CD4ACF"/>
    <w:rsid w:val="00CD6D31"/>
    <w:rsid w:val="00CE1A92"/>
    <w:rsid w:val="00CE20E7"/>
    <w:rsid w:val="00CE2E7C"/>
    <w:rsid w:val="00CE3355"/>
    <w:rsid w:val="00CE423D"/>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475A2"/>
    <w:rsid w:val="00D51317"/>
    <w:rsid w:val="00D52E8F"/>
    <w:rsid w:val="00D57F37"/>
    <w:rsid w:val="00D608C0"/>
    <w:rsid w:val="00D66E54"/>
    <w:rsid w:val="00D7043C"/>
    <w:rsid w:val="00D81A6A"/>
    <w:rsid w:val="00D83954"/>
    <w:rsid w:val="00D841A6"/>
    <w:rsid w:val="00D86A4D"/>
    <w:rsid w:val="00D8741B"/>
    <w:rsid w:val="00D93BEE"/>
    <w:rsid w:val="00D958CB"/>
    <w:rsid w:val="00DA36D2"/>
    <w:rsid w:val="00DA3AF9"/>
    <w:rsid w:val="00DA400A"/>
    <w:rsid w:val="00DB36F4"/>
    <w:rsid w:val="00DB4D94"/>
    <w:rsid w:val="00DB7E44"/>
    <w:rsid w:val="00DD05DF"/>
    <w:rsid w:val="00DD6C9C"/>
    <w:rsid w:val="00DE2D5A"/>
    <w:rsid w:val="00DE427C"/>
    <w:rsid w:val="00DE4409"/>
    <w:rsid w:val="00DE44BA"/>
    <w:rsid w:val="00DE58F6"/>
    <w:rsid w:val="00DE71EB"/>
    <w:rsid w:val="00DF368D"/>
    <w:rsid w:val="00DF6E87"/>
    <w:rsid w:val="00E03DC2"/>
    <w:rsid w:val="00E119FA"/>
    <w:rsid w:val="00E160EF"/>
    <w:rsid w:val="00E17141"/>
    <w:rsid w:val="00E17607"/>
    <w:rsid w:val="00E20C69"/>
    <w:rsid w:val="00E25EBD"/>
    <w:rsid w:val="00E33484"/>
    <w:rsid w:val="00E36BC6"/>
    <w:rsid w:val="00E37227"/>
    <w:rsid w:val="00E373BE"/>
    <w:rsid w:val="00E40853"/>
    <w:rsid w:val="00E41D9E"/>
    <w:rsid w:val="00E5234D"/>
    <w:rsid w:val="00E5264A"/>
    <w:rsid w:val="00E57122"/>
    <w:rsid w:val="00E631B2"/>
    <w:rsid w:val="00E672BD"/>
    <w:rsid w:val="00E67857"/>
    <w:rsid w:val="00E701CA"/>
    <w:rsid w:val="00E7391E"/>
    <w:rsid w:val="00E929D6"/>
    <w:rsid w:val="00E9556C"/>
    <w:rsid w:val="00EA0B6E"/>
    <w:rsid w:val="00EA449C"/>
    <w:rsid w:val="00EB189E"/>
    <w:rsid w:val="00EB2760"/>
    <w:rsid w:val="00EB310E"/>
    <w:rsid w:val="00EB5350"/>
    <w:rsid w:val="00EC1F07"/>
    <w:rsid w:val="00EC3372"/>
    <w:rsid w:val="00EC59E5"/>
    <w:rsid w:val="00ED37D5"/>
    <w:rsid w:val="00ED57DA"/>
    <w:rsid w:val="00EE0863"/>
    <w:rsid w:val="00EF046C"/>
    <w:rsid w:val="00EF0C1C"/>
    <w:rsid w:val="00EF2BD4"/>
    <w:rsid w:val="00EF45C1"/>
    <w:rsid w:val="00EF4793"/>
    <w:rsid w:val="00EF7E56"/>
    <w:rsid w:val="00F0491E"/>
    <w:rsid w:val="00F07EA0"/>
    <w:rsid w:val="00F140B6"/>
    <w:rsid w:val="00F16108"/>
    <w:rsid w:val="00F17D20"/>
    <w:rsid w:val="00F2180E"/>
    <w:rsid w:val="00F2681E"/>
    <w:rsid w:val="00F348E3"/>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5A2"/>
    <w:rsid w:val="00F81647"/>
    <w:rsid w:val="00F823BC"/>
    <w:rsid w:val="00F84533"/>
    <w:rsid w:val="00F90B07"/>
    <w:rsid w:val="00F932C6"/>
    <w:rsid w:val="00F94DBA"/>
    <w:rsid w:val="00F95EF0"/>
    <w:rsid w:val="00FA53C7"/>
    <w:rsid w:val="00FB73A7"/>
    <w:rsid w:val="00FB77B2"/>
    <w:rsid w:val="00FC7AB9"/>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489"/>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 w:type="paragraph" w:styleId="af5">
    <w:name w:val="caption"/>
    <w:basedOn w:val="a"/>
    <w:next w:val="a"/>
    <w:uiPriority w:val="35"/>
    <w:unhideWhenUsed/>
    <w:qFormat/>
    <w:rsid w:val="00563888"/>
    <w:pPr>
      <w:spacing w:after="200" w:line="240" w:lineRule="auto"/>
    </w:pPr>
    <w:rPr>
      <w:i/>
      <w:iCs/>
      <w:color w:val="44546A" w:themeColor="text2"/>
      <w:sz w:val="18"/>
      <w:szCs w:val="18"/>
    </w:rPr>
  </w:style>
  <w:style w:type="paragraph" w:styleId="31">
    <w:name w:val="toc 3"/>
    <w:basedOn w:val="a"/>
    <w:next w:val="a"/>
    <w:autoRedefine/>
    <w:uiPriority w:val="39"/>
    <w:unhideWhenUsed/>
    <w:rsid w:val="00022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19564272">
      <w:bodyDiv w:val="1"/>
      <w:marLeft w:val="0"/>
      <w:marRight w:val="0"/>
      <w:marTop w:val="0"/>
      <w:marBottom w:val="0"/>
      <w:divBdr>
        <w:top w:val="none" w:sz="0" w:space="0" w:color="auto"/>
        <w:left w:val="none" w:sz="0" w:space="0" w:color="auto"/>
        <w:bottom w:val="none" w:sz="0" w:space="0" w:color="auto"/>
        <w:right w:val="none" w:sz="0" w:space="0" w:color="auto"/>
      </w:divBdr>
      <w:divsChild>
        <w:div w:id="957830180">
          <w:marLeft w:val="0"/>
          <w:marRight w:val="0"/>
          <w:marTop w:val="0"/>
          <w:marBottom w:val="0"/>
          <w:divBdr>
            <w:top w:val="none" w:sz="0" w:space="0" w:color="auto"/>
            <w:left w:val="none" w:sz="0" w:space="0" w:color="auto"/>
            <w:bottom w:val="none" w:sz="0" w:space="0" w:color="auto"/>
            <w:right w:val="none" w:sz="0" w:space="0" w:color="auto"/>
          </w:divBdr>
          <w:divsChild>
            <w:div w:id="675233064">
              <w:marLeft w:val="0"/>
              <w:marRight w:val="0"/>
              <w:marTop w:val="0"/>
              <w:marBottom w:val="0"/>
              <w:divBdr>
                <w:top w:val="none" w:sz="0" w:space="0" w:color="auto"/>
                <w:left w:val="none" w:sz="0" w:space="0" w:color="auto"/>
                <w:bottom w:val="none" w:sz="0" w:space="0" w:color="auto"/>
                <w:right w:val="none" w:sz="0" w:space="0" w:color="auto"/>
              </w:divBdr>
              <w:divsChild>
                <w:div w:id="2101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279410803">
      <w:bodyDiv w:val="1"/>
      <w:marLeft w:val="0"/>
      <w:marRight w:val="0"/>
      <w:marTop w:val="0"/>
      <w:marBottom w:val="0"/>
      <w:divBdr>
        <w:top w:val="none" w:sz="0" w:space="0" w:color="auto"/>
        <w:left w:val="none" w:sz="0" w:space="0" w:color="auto"/>
        <w:bottom w:val="none" w:sz="0" w:space="0" w:color="auto"/>
        <w:right w:val="none" w:sz="0" w:space="0" w:color="auto"/>
      </w:divBdr>
      <w:divsChild>
        <w:div w:id="376971500">
          <w:marLeft w:val="0"/>
          <w:marRight w:val="0"/>
          <w:marTop w:val="0"/>
          <w:marBottom w:val="0"/>
          <w:divBdr>
            <w:top w:val="none" w:sz="0" w:space="0" w:color="auto"/>
            <w:left w:val="none" w:sz="0" w:space="0" w:color="auto"/>
            <w:bottom w:val="none" w:sz="0" w:space="0" w:color="auto"/>
            <w:right w:val="none" w:sz="0" w:space="0" w:color="auto"/>
          </w:divBdr>
          <w:divsChild>
            <w:div w:id="1668241431">
              <w:marLeft w:val="0"/>
              <w:marRight w:val="0"/>
              <w:marTop w:val="0"/>
              <w:marBottom w:val="0"/>
              <w:divBdr>
                <w:top w:val="none" w:sz="0" w:space="0" w:color="auto"/>
                <w:left w:val="none" w:sz="0" w:space="0" w:color="auto"/>
                <w:bottom w:val="none" w:sz="0" w:space="0" w:color="auto"/>
                <w:right w:val="none" w:sz="0" w:space="0" w:color="auto"/>
              </w:divBdr>
              <w:divsChild>
                <w:div w:id="171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42225171">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2075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CysWMLeMr8&amp;ab_channel=GuitarHeroStyles" TargetMode="External"/><Relationship Id="rId26" Type="http://schemas.openxmlformats.org/officeDocument/2006/relationships/hyperlink" Target="https://www.youtube.com/watch?v=S490UNmOzdk&amp;ab_channel=Shirrako" TargetMode="External"/><Relationship Id="rId39"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21"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34" Type="http://schemas.openxmlformats.org/officeDocument/2006/relationships/hyperlink" Target="https://www.youtube.com/watch?v=wZm14N5UDr0&amp;ab_channel=OmniWorld" TargetMode="External"/><Relationship Id="rId42" Type="http://schemas.openxmlformats.org/officeDocument/2006/relationships/hyperlink" Target="https://www.youtube.com/watch?v=Z0NJHp4MWjo&amp;ab_channel=GameSpotTrailers" TargetMode="External"/><Relationship Id="rId7" Type="http://schemas.openxmlformats.org/officeDocument/2006/relationships/hyperlink" Target="https://www.nhat-nam.ru/biblio/west1.html" TargetMode="External"/><Relationship Id="rId2" Type="http://schemas.openxmlformats.org/officeDocument/2006/relationships/numbering" Target="numbering.xml"/><Relationship Id="rId16" Type="http://schemas.openxmlformats.org/officeDocument/2006/relationships/hyperlink" Target="https://www.youtube.com/watch?v=kRZJvwcT1jQ&amp;ab_channel=&#1043;&#1077;&#1088;&#1086;&#1081;&#1040;&#1085;&#1080;&#1084;&#1077;" TargetMode="External"/><Relationship Id="rId29" Type="http://schemas.openxmlformats.org/officeDocument/2006/relationships/hyperlink" Target="https://www.youtube.com/watch?v=v3Xcz-o13o4&amp;ab_channel=IGN" TargetMode="Externa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hyperlink" Target="https://www.youtube.com/watch?v=f7JZu__7KTs&amp;ab_channel=ThunderBob" TargetMode="External"/><Relationship Id="rId32" Type="http://schemas.openxmlformats.org/officeDocument/2006/relationships/image" Target="media/image6.png"/><Relationship Id="rId37" Type="http://schemas.openxmlformats.org/officeDocument/2006/relationships/hyperlink" Target="https://www.youtube.com/watch?v=f7JZu__7KTs&amp;ab_channel=ThunderBob" TargetMode="External"/><Relationship Id="rId40" Type="http://schemas.openxmlformats.org/officeDocument/2006/relationships/hyperlink" Target="https://www.youtube.com/watch?v=1Ivc8WHfhnY&amp;ab_channel=Markipli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mpOPy7lLCns&amp;ab_channel=SantoryGameS" TargetMode="External"/><Relationship Id="rId28" Type="http://schemas.openxmlformats.org/officeDocument/2006/relationships/hyperlink" Target="https://www.youtube.com/watch?v=E8ZXPcG4QFc&amp;ab_channel=IndieJames" TargetMode="External"/><Relationship Id="rId36" Type="http://schemas.openxmlformats.org/officeDocument/2006/relationships/hyperlink" Target="https://www.youtube.com/watch?v=mpOPy7lLCns&amp;ab_channel=SantoryGameS" TargetMode="External"/><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hyperlink" Target="https://www.youtube.com/watch?v=hf0lQtciiFY&amp;ab_channel=Ckiqp" TargetMode="External"/><Relationship Id="rId31" Type="http://schemas.openxmlformats.org/officeDocument/2006/relationships/image" Target="media/image5.png"/><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1Ivc8WHfhnY&amp;ab_channel=Markiplier" TargetMode="External"/><Relationship Id="rId27" Type="http://schemas.openxmlformats.org/officeDocument/2006/relationships/hyperlink" Target="https://www.youtube.com/watch?v=2n_BinoS1Ug&amp;ab_channel=brumisator" TargetMode="External"/><Relationship Id="rId30" Type="http://schemas.openxmlformats.org/officeDocument/2006/relationships/image" Target="media/image4.png"/><Relationship Id="rId35" Type="http://schemas.openxmlformats.org/officeDocument/2006/relationships/hyperlink" Target="https://www.youtube.com/watch?v=o1_3SdXcdMU&amp;ab_channel=HelpMeLeon" TargetMode="External"/><Relationship Id="rId43" Type="http://schemas.openxmlformats.org/officeDocument/2006/relationships/hyperlink" Target="https://www.youtube.com/watch?v=CE9Y7mk59k8&amp;ab_channel=PlayStationUniverse" TargetMode="External"/><Relationship Id="rId8" Type="http://schemas.openxmlformats.org/officeDocument/2006/relationships/hyperlink" Target="https://baza-knig.rip/audiospektakl/107579-puteshestvie-na-zapad-spektakl-chjen-jen-u.html" TargetMode="External"/><Relationship Id="rId3" Type="http://schemas.openxmlformats.org/officeDocument/2006/relationships/styles" Target="styles.xml"/><Relationship Id="rId12" Type="http://schemas.openxmlformats.org/officeDocument/2006/relationships/hyperlink" Target="https://www.youtube.com/watch?v=f7JZu__7KTs&amp;ab_channel=ThunderBob"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www.youtube.com/watch?v=J5WzlJVH-kg&amp;ab_channel=DavidPlays" TargetMode="External"/><Relationship Id="rId38" Type="http://schemas.openxmlformats.org/officeDocument/2006/relationships/hyperlink" Target="https://www.youtube.com/watch?v=kRZJvwcT1jQ&amp;ab_channel=&#1043;&#1077;&#1088;&#1086;&#1081;&#1040;&#1085;&#1080;&#1084;&#1077;"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youtube.com/watch?v=S490UNmOzdk&amp;ab_channel=Shirra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20</Pages>
  <Words>5199</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Darkness Lord</cp:lastModifiedBy>
  <cp:revision>709</cp:revision>
  <dcterms:created xsi:type="dcterms:W3CDTF">2025-03-12T06:31:00Z</dcterms:created>
  <dcterms:modified xsi:type="dcterms:W3CDTF">2025-04-16T18:01:00Z</dcterms:modified>
</cp:coreProperties>
</file>